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FF7F2" w14:textId="0FCC95E5" w:rsidR="009E247B" w:rsidRPr="00137C3C" w:rsidRDefault="00CD49E4">
      <w:pPr>
        <w:pStyle w:val="H2"/>
        <w:rPr>
          <w:sz w:val="36"/>
          <w:szCs w:val="36"/>
        </w:rPr>
      </w:pPr>
      <w:r w:rsidRPr="7D5908E6">
        <w:rPr>
          <w:sz w:val="36"/>
          <w:szCs w:val="36"/>
        </w:rPr>
        <w:t xml:space="preserve">Application | </w:t>
      </w:r>
      <w:r w:rsidRPr="44A4ABB8">
        <w:rPr>
          <w:sz w:val="36"/>
          <w:szCs w:val="36"/>
        </w:rPr>
        <w:t>S</w:t>
      </w:r>
      <w:r w:rsidR="70511477" w:rsidRPr="44A4ABB8">
        <w:rPr>
          <w:sz w:val="36"/>
          <w:szCs w:val="36"/>
        </w:rPr>
        <w:t xml:space="preserve">ydney </w:t>
      </w:r>
      <w:r w:rsidRPr="44A4ABB8">
        <w:rPr>
          <w:sz w:val="36"/>
          <w:szCs w:val="36"/>
        </w:rPr>
        <w:t>S</w:t>
      </w:r>
      <w:r w:rsidR="7DA6D8E4" w:rsidRPr="44A4ABB8">
        <w:rPr>
          <w:sz w:val="36"/>
          <w:szCs w:val="36"/>
        </w:rPr>
        <w:t xml:space="preserve">outheast </w:t>
      </w:r>
      <w:r w:rsidRPr="44A4ABB8">
        <w:rPr>
          <w:sz w:val="36"/>
          <w:szCs w:val="36"/>
        </w:rPr>
        <w:t>A</w:t>
      </w:r>
      <w:r w:rsidR="11C9E037" w:rsidRPr="44A4ABB8">
        <w:rPr>
          <w:sz w:val="36"/>
          <w:szCs w:val="36"/>
        </w:rPr>
        <w:t xml:space="preserve">sia </w:t>
      </w:r>
      <w:r w:rsidRPr="44A4ABB8">
        <w:rPr>
          <w:sz w:val="36"/>
          <w:szCs w:val="36"/>
        </w:rPr>
        <w:t>C</w:t>
      </w:r>
      <w:r w:rsidR="02939ABC" w:rsidRPr="44A4ABB8">
        <w:rPr>
          <w:sz w:val="36"/>
          <w:szCs w:val="36"/>
        </w:rPr>
        <w:t>entre (</w:t>
      </w:r>
      <w:r w:rsidRPr="7D5908E6">
        <w:rPr>
          <w:sz w:val="36"/>
          <w:szCs w:val="36"/>
        </w:rPr>
        <w:t>SSEAC</w:t>
      </w:r>
      <w:r w:rsidR="02939ABC" w:rsidRPr="44A4ABB8">
        <w:rPr>
          <w:sz w:val="36"/>
          <w:szCs w:val="36"/>
        </w:rPr>
        <w:t>)</w:t>
      </w:r>
      <w:r w:rsidRPr="7D5908E6">
        <w:rPr>
          <w:sz w:val="36"/>
          <w:szCs w:val="36"/>
        </w:rPr>
        <w:t xml:space="preserve"> </w:t>
      </w:r>
      <w:r w:rsidR="005731D5">
        <w:rPr>
          <w:sz w:val="36"/>
          <w:szCs w:val="36"/>
        </w:rPr>
        <w:t>Incubator</w:t>
      </w:r>
      <w:r w:rsidR="005731D5" w:rsidRPr="7D5908E6">
        <w:rPr>
          <w:sz w:val="36"/>
          <w:szCs w:val="36"/>
        </w:rPr>
        <w:t xml:space="preserve"> </w:t>
      </w:r>
      <w:r w:rsidR="00157969" w:rsidRPr="7D5908E6">
        <w:rPr>
          <w:sz w:val="36"/>
          <w:szCs w:val="36"/>
        </w:rPr>
        <w:t>Grant</w:t>
      </w:r>
      <w:r w:rsidR="10819BC5" w:rsidRPr="7D5908E6">
        <w:rPr>
          <w:sz w:val="36"/>
          <w:szCs w:val="36"/>
        </w:rPr>
        <w:t>s</w:t>
      </w:r>
    </w:p>
    <w:p w14:paraId="48883F8E" w14:textId="2DF78619" w:rsidR="00C67041" w:rsidRDefault="00C67041" w:rsidP="00C67041">
      <w:bookmarkStart w:id="0" w:name="_Hlk82464412"/>
      <w:r>
        <w:t xml:space="preserve">Submit this document and all attachments to </w:t>
      </w:r>
      <w:hyperlink r:id="rId11">
        <w:r w:rsidRPr="00492D5A">
          <w:rPr>
            <w:rStyle w:val="Hyperlink"/>
          </w:rPr>
          <w:t>sseac</w:t>
        </w:r>
        <w:r w:rsidRPr="00CC72DE">
          <w:rPr>
            <w:rStyle w:val="Hyperlink"/>
          </w:rPr>
          <w:t>@sydney.edu.au</w:t>
        </w:r>
      </w:hyperlink>
      <w:r>
        <w:t xml:space="preserve"> by </w:t>
      </w:r>
      <w:r w:rsidRPr="1B35F9FD">
        <w:rPr>
          <w:b/>
          <w:bCs/>
          <w:i/>
          <w:iCs/>
        </w:rPr>
        <w:t>5</w:t>
      </w:r>
      <w:r w:rsidR="00D2431C" w:rsidRPr="1B35F9FD">
        <w:rPr>
          <w:b/>
          <w:bCs/>
          <w:i/>
          <w:iCs/>
        </w:rPr>
        <w:t>:00</w:t>
      </w:r>
      <w:r w:rsidRPr="1B35F9FD">
        <w:rPr>
          <w:b/>
          <w:bCs/>
          <w:i/>
          <w:iCs/>
        </w:rPr>
        <w:t xml:space="preserve">pm </w:t>
      </w:r>
      <w:r w:rsidR="00D2431C" w:rsidRPr="1B35F9FD">
        <w:rPr>
          <w:b/>
          <w:bCs/>
          <w:i/>
          <w:iCs/>
        </w:rPr>
        <w:t>(AEDT)</w:t>
      </w:r>
      <w:r w:rsidR="00D17901">
        <w:rPr>
          <w:b/>
          <w:bCs/>
          <w:i/>
          <w:iCs/>
        </w:rPr>
        <w:t xml:space="preserve"> on Monday</w:t>
      </w:r>
      <w:r w:rsidR="00D2431C" w:rsidRPr="1B35F9FD">
        <w:rPr>
          <w:b/>
          <w:bCs/>
          <w:i/>
          <w:iCs/>
        </w:rPr>
        <w:t xml:space="preserve"> </w:t>
      </w:r>
      <w:r w:rsidR="00D17901">
        <w:rPr>
          <w:b/>
          <w:bCs/>
          <w:i/>
          <w:iCs/>
        </w:rPr>
        <w:t>2</w:t>
      </w:r>
      <w:r w:rsidRPr="1B35F9FD">
        <w:rPr>
          <w:b/>
          <w:bCs/>
          <w:i/>
          <w:iCs/>
        </w:rPr>
        <w:t xml:space="preserve"> </w:t>
      </w:r>
      <w:r w:rsidR="001A72D2">
        <w:rPr>
          <w:b/>
          <w:bCs/>
          <w:i/>
          <w:iCs/>
        </w:rPr>
        <w:t>March</w:t>
      </w:r>
      <w:r w:rsidR="0042535A">
        <w:rPr>
          <w:b/>
          <w:bCs/>
          <w:i/>
          <w:iCs/>
        </w:rPr>
        <w:t xml:space="preserve"> </w:t>
      </w:r>
      <w:r w:rsidRPr="1B35F9FD">
        <w:rPr>
          <w:b/>
          <w:bCs/>
          <w:i/>
          <w:iCs/>
        </w:rPr>
        <w:t>202</w:t>
      </w:r>
      <w:r w:rsidR="00D17901">
        <w:rPr>
          <w:b/>
          <w:bCs/>
          <w:i/>
          <w:iCs/>
        </w:rPr>
        <w:t>6</w:t>
      </w:r>
      <w:r>
        <w:t>. Late submissions will not be considered.</w:t>
      </w:r>
      <w:r w:rsidR="00460D80">
        <w:t xml:space="preserve"> </w:t>
      </w:r>
      <w:r w:rsidR="00A0473F">
        <w:t>When completing this form, please</w:t>
      </w:r>
      <w:r w:rsidR="00460D80">
        <w:t xml:space="preserve"> refer to the </w:t>
      </w:r>
      <w:r w:rsidR="00A0473F" w:rsidRPr="006358C4">
        <w:rPr>
          <w:b/>
          <w:bCs/>
        </w:rPr>
        <w:t xml:space="preserve">SSEAC </w:t>
      </w:r>
      <w:r w:rsidR="00CC72DE" w:rsidRPr="006358C4">
        <w:rPr>
          <w:b/>
          <w:bCs/>
        </w:rPr>
        <w:t xml:space="preserve">Incubator </w:t>
      </w:r>
      <w:r w:rsidR="00A0473F" w:rsidRPr="006358C4">
        <w:rPr>
          <w:b/>
          <w:bCs/>
        </w:rPr>
        <w:t>Grant Guidelines 202</w:t>
      </w:r>
      <w:r w:rsidR="00D17901">
        <w:rPr>
          <w:b/>
          <w:bCs/>
        </w:rPr>
        <w:t>6</w:t>
      </w:r>
      <w:r w:rsidR="00A0473F">
        <w:t>.</w:t>
      </w:r>
    </w:p>
    <w:p w14:paraId="4B062035" w14:textId="77777777" w:rsidR="00825678" w:rsidRDefault="00825678" w:rsidP="00825678"/>
    <w:p w14:paraId="6FFF2B88" w14:textId="3BC337ED" w:rsidR="00F13B16" w:rsidRPr="005470C8" w:rsidRDefault="003264D5" w:rsidP="00F13B16">
      <w:pPr>
        <w:rPr>
          <w:color w:val="DDDDDD"/>
        </w:rPr>
      </w:pPr>
      <w:r>
        <w:t xml:space="preserve">Please ensure that </w:t>
      </w:r>
      <w:r w:rsidR="0BAD4C9B">
        <w:t xml:space="preserve">the </w:t>
      </w:r>
      <w:r w:rsidR="5118A524">
        <w:t xml:space="preserve">University </w:t>
      </w:r>
      <w:r w:rsidR="65953D9C">
        <w:t xml:space="preserve">Lead </w:t>
      </w:r>
      <w:r w:rsidR="0BAD4C9B">
        <w:t xml:space="preserve">investigator, </w:t>
      </w:r>
      <w:r w:rsidR="4928C5C4">
        <w:t xml:space="preserve">other University </w:t>
      </w:r>
      <w:r w:rsidR="0BAD4C9B">
        <w:t xml:space="preserve">Investigator(s) </w:t>
      </w:r>
      <w:r>
        <w:t xml:space="preserve">and any Partner Investigators </w:t>
      </w:r>
      <w:r w:rsidR="00C41977">
        <w:t xml:space="preserve">have been </w:t>
      </w:r>
      <w:r>
        <w:t xml:space="preserve">registered as </w:t>
      </w:r>
      <w:hyperlink r:id="rId12" w:history="1">
        <w:r w:rsidR="009C2236">
          <w:rPr>
            <w:rStyle w:val="Hyperlink"/>
          </w:rPr>
          <w:t>SSEAC members</w:t>
        </w:r>
      </w:hyperlink>
      <w:r w:rsidR="0096789C">
        <w:t xml:space="preserve"> </w:t>
      </w:r>
      <w:r w:rsidR="00C41977">
        <w:t xml:space="preserve">prior to the due date, </w:t>
      </w:r>
      <w:r>
        <w:t>and that all applicants have fulfilled the reporting requirements of any previously awarded</w:t>
      </w:r>
      <w:r w:rsidR="0096789C">
        <w:t xml:space="preserve"> </w:t>
      </w:r>
      <w:r w:rsidR="003A0328">
        <w:t xml:space="preserve">SSEAC </w:t>
      </w:r>
      <w:r>
        <w:t>grants.</w:t>
      </w:r>
      <w:r w:rsidR="0096789C">
        <w:t xml:space="preserve"> </w:t>
      </w:r>
      <w:r w:rsidR="00CA0926">
        <w:t xml:space="preserve">Successful </w:t>
      </w:r>
      <w:r>
        <w:t>application</w:t>
      </w:r>
      <w:r w:rsidR="00CA0926">
        <w:t>s</w:t>
      </w:r>
      <w:r>
        <w:t xml:space="preserve"> may be used in communications about SSEAC grants on the SSEAC</w:t>
      </w:r>
      <w:r w:rsidR="0096789C">
        <w:t xml:space="preserve"> </w:t>
      </w:r>
      <w:r>
        <w:t xml:space="preserve">website, </w:t>
      </w:r>
      <w:r w:rsidR="00E55CBD">
        <w:t>in our N</w:t>
      </w:r>
      <w:r w:rsidR="0096789C">
        <w:t>ewsletter</w:t>
      </w:r>
      <w:r>
        <w:t xml:space="preserve"> </w:t>
      </w:r>
      <w:r w:rsidR="000D522D">
        <w:t xml:space="preserve">or on our </w:t>
      </w:r>
      <w:r w:rsidR="00E55CBD">
        <w:t>Socials</w:t>
      </w:r>
      <w:r>
        <w:t>.</w:t>
      </w:r>
      <w:r w:rsidR="00861D5C">
        <w:t xml:space="preserve"> </w:t>
      </w:r>
    </w:p>
    <w:bookmarkEnd w:id="0"/>
    <w:p w14:paraId="080A233D" w14:textId="3EE84AC4" w:rsidR="00D242CD" w:rsidRPr="001D1C77" w:rsidRDefault="6A9FBA34" w:rsidP="00CC72DE">
      <w:pPr>
        <w:spacing w:before="360" w:after="120" w:line="240" w:lineRule="auto"/>
        <w:jc w:val="center"/>
        <w:rPr>
          <w:b/>
          <w:bCs/>
          <w:color w:val="000000" w:themeColor="text1"/>
          <w:sz w:val="24"/>
          <w:szCs w:val="24"/>
        </w:rPr>
      </w:pPr>
      <w:r w:rsidRPr="7D5908E6">
        <w:rPr>
          <w:b/>
          <w:bCs/>
          <w:color w:val="000000" w:themeColor="text1"/>
          <w:sz w:val="24"/>
          <w:szCs w:val="24"/>
        </w:rPr>
        <w:t xml:space="preserve">University </w:t>
      </w:r>
      <w:r w:rsidR="1084F6C4" w:rsidRPr="7D5908E6">
        <w:rPr>
          <w:b/>
          <w:bCs/>
          <w:color w:val="000000" w:themeColor="text1"/>
          <w:sz w:val="24"/>
          <w:szCs w:val="24"/>
        </w:rPr>
        <w:t xml:space="preserve">Lead </w:t>
      </w:r>
      <w:r w:rsidR="00D242CD" w:rsidRPr="7D5908E6">
        <w:rPr>
          <w:b/>
          <w:bCs/>
          <w:color w:val="000000" w:themeColor="text1"/>
          <w:sz w:val="24"/>
          <w:szCs w:val="24"/>
        </w:rPr>
        <w:t>Investigator</w:t>
      </w:r>
      <w:r w:rsidR="006F3B91" w:rsidRPr="7D5908E6">
        <w:rPr>
          <w:b/>
          <w:bCs/>
          <w:color w:val="000000" w:themeColor="text1"/>
          <w:sz w:val="24"/>
          <w:szCs w:val="24"/>
        </w:rPr>
        <w:t xml:space="preserve"> (University of Sydney academic)</w:t>
      </w:r>
    </w:p>
    <w:tbl>
      <w:tblPr>
        <w:tblStyle w:val="TableGrid"/>
        <w:tblW w:w="0" w:type="auto"/>
        <w:tblLook w:val="04A0" w:firstRow="1" w:lastRow="0" w:firstColumn="1" w:lastColumn="0" w:noHBand="0" w:noVBand="1"/>
      </w:tblPr>
      <w:tblGrid>
        <w:gridCol w:w="3681"/>
        <w:gridCol w:w="5669"/>
      </w:tblGrid>
      <w:tr w:rsidR="00D242CD" w:rsidRPr="00D242CD" w14:paraId="2438F341" w14:textId="77777777" w:rsidTr="43399C5A">
        <w:tc>
          <w:tcPr>
            <w:tcW w:w="3681" w:type="dxa"/>
          </w:tcPr>
          <w:p w14:paraId="07F69F80" w14:textId="77777777" w:rsidR="00D242CD" w:rsidRPr="00D242CD" w:rsidRDefault="00D242CD" w:rsidP="00D242CD">
            <w:pPr>
              <w:spacing w:before="240"/>
            </w:pPr>
            <w:r w:rsidRPr="00D242CD">
              <w:t xml:space="preserve">Title </w:t>
            </w:r>
          </w:p>
        </w:tc>
        <w:tc>
          <w:tcPr>
            <w:tcW w:w="5669" w:type="dxa"/>
          </w:tcPr>
          <w:p w14:paraId="1B5197CA" w14:textId="77777777" w:rsidR="00D242CD" w:rsidRPr="00D242CD" w:rsidRDefault="00D242CD" w:rsidP="00D242CD">
            <w:pPr>
              <w:spacing w:before="240"/>
            </w:pPr>
          </w:p>
        </w:tc>
      </w:tr>
      <w:tr w:rsidR="00D242CD" w:rsidRPr="00D242CD" w14:paraId="450883DB" w14:textId="77777777" w:rsidTr="43399C5A">
        <w:tc>
          <w:tcPr>
            <w:tcW w:w="3681" w:type="dxa"/>
          </w:tcPr>
          <w:p w14:paraId="37D8DA68" w14:textId="77777777" w:rsidR="00D242CD" w:rsidRPr="00D242CD" w:rsidRDefault="00D242CD" w:rsidP="00D242CD">
            <w:pPr>
              <w:spacing w:before="240"/>
            </w:pPr>
            <w:r w:rsidRPr="00D242CD">
              <w:t>First name</w:t>
            </w:r>
          </w:p>
        </w:tc>
        <w:tc>
          <w:tcPr>
            <w:tcW w:w="5669" w:type="dxa"/>
          </w:tcPr>
          <w:p w14:paraId="153FA0CD" w14:textId="77777777" w:rsidR="00D242CD" w:rsidRPr="00D242CD" w:rsidRDefault="00D242CD" w:rsidP="00D242CD">
            <w:pPr>
              <w:spacing w:before="240"/>
            </w:pPr>
          </w:p>
        </w:tc>
      </w:tr>
      <w:tr w:rsidR="00D242CD" w:rsidRPr="00D242CD" w14:paraId="35C4F986" w14:textId="77777777" w:rsidTr="43399C5A">
        <w:tc>
          <w:tcPr>
            <w:tcW w:w="3681" w:type="dxa"/>
          </w:tcPr>
          <w:p w14:paraId="72B748EA" w14:textId="77777777" w:rsidR="00D242CD" w:rsidRPr="00D242CD" w:rsidRDefault="00D242CD" w:rsidP="00D242CD">
            <w:pPr>
              <w:spacing w:before="240"/>
            </w:pPr>
            <w:r w:rsidRPr="00D242CD">
              <w:t>Last name</w:t>
            </w:r>
          </w:p>
        </w:tc>
        <w:tc>
          <w:tcPr>
            <w:tcW w:w="5669" w:type="dxa"/>
          </w:tcPr>
          <w:p w14:paraId="7C752979" w14:textId="77777777" w:rsidR="00D242CD" w:rsidRPr="00D242CD" w:rsidRDefault="00D242CD" w:rsidP="00D242CD">
            <w:pPr>
              <w:spacing w:before="240"/>
            </w:pPr>
          </w:p>
        </w:tc>
      </w:tr>
      <w:tr w:rsidR="00D242CD" w:rsidRPr="00D242CD" w14:paraId="396ECC64" w14:textId="77777777" w:rsidTr="43399C5A">
        <w:tc>
          <w:tcPr>
            <w:tcW w:w="3681" w:type="dxa"/>
          </w:tcPr>
          <w:p w14:paraId="60A5592D" w14:textId="77777777" w:rsidR="00D242CD" w:rsidRPr="00D242CD" w:rsidRDefault="00D242CD" w:rsidP="00D242CD">
            <w:pPr>
              <w:spacing w:before="240"/>
            </w:pPr>
            <w:r w:rsidRPr="00D242CD">
              <w:t>Staff Number</w:t>
            </w:r>
          </w:p>
        </w:tc>
        <w:tc>
          <w:tcPr>
            <w:tcW w:w="5669" w:type="dxa"/>
          </w:tcPr>
          <w:p w14:paraId="425B08D6" w14:textId="77777777" w:rsidR="00D242CD" w:rsidRPr="00D242CD" w:rsidRDefault="00D242CD" w:rsidP="00D242CD">
            <w:pPr>
              <w:spacing w:before="240"/>
            </w:pPr>
          </w:p>
        </w:tc>
      </w:tr>
      <w:tr w:rsidR="00D242CD" w:rsidRPr="00D242CD" w14:paraId="2DD4B20C" w14:textId="77777777" w:rsidTr="43399C5A">
        <w:tc>
          <w:tcPr>
            <w:tcW w:w="3681" w:type="dxa"/>
          </w:tcPr>
          <w:p w14:paraId="6AA3D937" w14:textId="77777777" w:rsidR="00D242CD" w:rsidRPr="00D242CD" w:rsidRDefault="00D242CD" w:rsidP="00D242CD">
            <w:pPr>
              <w:spacing w:before="240"/>
            </w:pPr>
            <w:r w:rsidRPr="00D242CD">
              <w:t>Email</w:t>
            </w:r>
          </w:p>
        </w:tc>
        <w:tc>
          <w:tcPr>
            <w:tcW w:w="5669" w:type="dxa"/>
          </w:tcPr>
          <w:p w14:paraId="2AD0F85C" w14:textId="77777777" w:rsidR="00D242CD" w:rsidRPr="00D242CD" w:rsidRDefault="00D242CD" w:rsidP="00D242CD">
            <w:pPr>
              <w:spacing w:before="240"/>
            </w:pPr>
          </w:p>
        </w:tc>
      </w:tr>
      <w:tr w:rsidR="00D242CD" w:rsidRPr="00D242CD" w14:paraId="542FB2F8" w14:textId="77777777" w:rsidTr="43399C5A">
        <w:tc>
          <w:tcPr>
            <w:tcW w:w="3681" w:type="dxa"/>
          </w:tcPr>
          <w:p w14:paraId="53BF3AEB" w14:textId="28C20863" w:rsidR="00D242CD" w:rsidRPr="00D242CD" w:rsidRDefault="00D242CD" w:rsidP="00D242CD">
            <w:pPr>
              <w:spacing w:before="240"/>
            </w:pPr>
            <w:r w:rsidRPr="00D242CD">
              <w:t>Faculty/</w:t>
            </w:r>
            <w:r w:rsidR="00AF525F">
              <w:t xml:space="preserve">University </w:t>
            </w:r>
            <w:r w:rsidRPr="00D242CD">
              <w:t xml:space="preserve">School </w:t>
            </w:r>
          </w:p>
        </w:tc>
        <w:tc>
          <w:tcPr>
            <w:tcW w:w="5669" w:type="dxa"/>
          </w:tcPr>
          <w:p w14:paraId="6A442AED" w14:textId="77777777" w:rsidR="00D242CD" w:rsidRPr="00D242CD" w:rsidRDefault="00D242CD" w:rsidP="00D242CD">
            <w:pPr>
              <w:spacing w:before="240"/>
            </w:pPr>
          </w:p>
        </w:tc>
      </w:tr>
      <w:tr w:rsidR="00D242CD" w:rsidRPr="00D242CD" w14:paraId="08966ECB" w14:textId="77777777" w:rsidTr="43399C5A">
        <w:tc>
          <w:tcPr>
            <w:tcW w:w="3681" w:type="dxa"/>
          </w:tcPr>
          <w:p w14:paraId="44F1AB03" w14:textId="4889FB51" w:rsidR="00D242CD" w:rsidRPr="00D242CD" w:rsidRDefault="00AF525F" w:rsidP="00D242CD">
            <w:pPr>
              <w:spacing w:before="240"/>
            </w:pPr>
            <w:r>
              <w:t>School/</w:t>
            </w:r>
            <w:r w:rsidR="00D242CD" w:rsidRPr="00D242CD">
              <w:t>Discipline/Department</w:t>
            </w:r>
          </w:p>
        </w:tc>
        <w:tc>
          <w:tcPr>
            <w:tcW w:w="5669" w:type="dxa"/>
          </w:tcPr>
          <w:p w14:paraId="063A608B" w14:textId="77777777" w:rsidR="00D242CD" w:rsidRPr="00D242CD" w:rsidRDefault="00D242CD" w:rsidP="00D242CD">
            <w:pPr>
              <w:spacing w:before="240"/>
            </w:pPr>
          </w:p>
        </w:tc>
      </w:tr>
      <w:tr w:rsidR="00D242CD" w:rsidRPr="00D242CD" w14:paraId="0CB34DEB" w14:textId="77777777" w:rsidTr="43399C5A">
        <w:tc>
          <w:tcPr>
            <w:tcW w:w="3681" w:type="dxa"/>
          </w:tcPr>
          <w:p w14:paraId="0E25215D" w14:textId="77777777" w:rsidR="00D242CD" w:rsidRPr="00D242CD" w:rsidRDefault="00D242CD" w:rsidP="00D242CD">
            <w:pPr>
              <w:spacing w:before="240"/>
              <w:rPr>
                <w:rFonts w:ascii="Arial" w:eastAsia="Times New Roman" w:hAnsi="Arial" w:cs="Times New Roman"/>
              </w:rPr>
            </w:pPr>
            <w:r w:rsidRPr="00D242CD">
              <w:t xml:space="preserve">Academic Level </w:t>
            </w:r>
          </w:p>
        </w:tc>
        <w:tc>
          <w:tcPr>
            <w:tcW w:w="5669" w:type="dxa"/>
          </w:tcPr>
          <w:p w14:paraId="417DA86E" w14:textId="77777777" w:rsidR="00D242CD" w:rsidRPr="00D242CD" w:rsidRDefault="00D242CD" w:rsidP="00D242CD">
            <w:pPr>
              <w:spacing w:before="240"/>
            </w:pPr>
          </w:p>
        </w:tc>
      </w:tr>
      <w:tr w:rsidR="00D242CD" w:rsidRPr="00D242CD" w14:paraId="67BACD9E" w14:textId="77777777" w:rsidTr="43399C5A">
        <w:tc>
          <w:tcPr>
            <w:tcW w:w="3681" w:type="dxa"/>
          </w:tcPr>
          <w:p w14:paraId="55C0EE90" w14:textId="77777777" w:rsidR="00D242CD" w:rsidRPr="00D242CD" w:rsidRDefault="00D242CD" w:rsidP="00D242CD">
            <w:pPr>
              <w:spacing w:before="240"/>
            </w:pPr>
            <w:r w:rsidRPr="00D242CD">
              <w:t>Year awarded PhD</w:t>
            </w:r>
          </w:p>
        </w:tc>
        <w:tc>
          <w:tcPr>
            <w:tcW w:w="5669" w:type="dxa"/>
          </w:tcPr>
          <w:p w14:paraId="658CDB02" w14:textId="77777777" w:rsidR="00D242CD" w:rsidRPr="00D242CD" w:rsidRDefault="00D242CD" w:rsidP="00D242CD">
            <w:pPr>
              <w:spacing w:before="240"/>
            </w:pPr>
          </w:p>
        </w:tc>
      </w:tr>
      <w:tr w:rsidR="00AF654F" w:rsidRPr="00D242CD" w14:paraId="6D283C54" w14:textId="77777777" w:rsidTr="43399C5A">
        <w:tc>
          <w:tcPr>
            <w:tcW w:w="3681" w:type="dxa"/>
          </w:tcPr>
          <w:p w14:paraId="00DB6FE4" w14:textId="48862427" w:rsidR="00AF654F" w:rsidRPr="00D242CD" w:rsidRDefault="00AF654F" w:rsidP="00D242CD">
            <w:pPr>
              <w:spacing w:before="240"/>
            </w:pPr>
            <w:r>
              <w:t xml:space="preserve">Years </w:t>
            </w:r>
            <w:r w:rsidR="00A25182">
              <w:t>post</w:t>
            </w:r>
            <w:r>
              <w:t xml:space="preserve"> PhD (full-time equivalent)</w:t>
            </w:r>
          </w:p>
        </w:tc>
        <w:tc>
          <w:tcPr>
            <w:tcW w:w="5669" w:type="dxa"/>
          </w:tcPr>
          <w:p w14:paraId="7D602995" w14:textId="77777777" w:rsidR="00AF654F" w:rsidRPr="00D242CD" w:rsidRDefault="00AF654F" w:rsidP="00D242CD">
            <w:pPr>
              <w:spacing w:before="240"/>
            </w:pPr>
          </w:p>
        </w:tc>
      </w:tr>
    </w:tbl>
    <w:p w14:paraId="7E018867" w14:textId="4F2AE66F" w:rsidR="786910AE" w:rsidRDefault="0DA58AA7" w:rsidP="00CC72DE">
      <w:pPr>
        <w:spacing w:before="360" w:after="120" w:line="240" w:lineRule="auto"/>
        <w:jc w:val="center"/>
        <w:rPr>
          <w:b/>
          <w:bCs/>
          <w:color w:val="000000" w:themeColor="text1"/>
          <w:sz w:val="24"/>
          <w:szCs w:val="24"/>
        </w:rPr>
      </w:pPr>
      <w:r w:rsidRPr="7D5908E6">
        <w:rPr>
          <w:b/>
          <w:bCs/>
          <w:color w:val="000000" w:themeColor="text1"/>
          <w:sz w:val="24"/>
          <w:szCs w:val="24"/>
        </w:rPr>
        <w:t xml:space="preserve">University </w:t>
      </w:r>
      <w:r w:rsidR="577CE036" w:rsidRPr="7D5908E6">
        <w:rPr>
          <w:b/>
          <w:bCs/>
          <w:color w:val="000000" w:themeColor="text1"/>
          <w:sz w:val="24"/>
          <w:szCs w:val="24"/>
        </w:rPr>
        <w:t>Investigator</w:t>
      </w:r>
      <w:r w:rsidR="4AD751B4" w:rsidRPr="7D5908E6">
        <w:rPr>
          <w:b/>
          <w:bCs/>
          <w:color w:val="000000" w:themeColor="text1"/>
          <w:sz w:val="24"/>
          <w:szCs w:val="24"/>
        </w:rPr>
        <w:t xml:space="preserve"> </w:t>
      </w:r>
      <w:r w:rsidR="363D32AA" w:rsidRPr="7D5908E6">
        <w:rPr>
          <w:b/>
          <w:bCs/>
          <w:color w:val="000000" w:themeColor="text1"/>
          <w:sz w:val="24"/>
          <w:szCs w:val="24"/>
        </w:rPr>
        <w:t>2</w:t>
      </w:r>
      <w:r w:rsidR="577CE036" w:rsidRPr="7D5908E6">
        <w:rPr>
          <w:b/>
          <w:bCs/>
          <w:color w:val="000000" w:themeColor="text1"/>
          <w:sz w:val="24"/>
          <w:szCs w:val="24"/>
        </w:rPr>
        <w:t xml:space="preserve"> (</w:t>
      </w:r>
      <w:r w:rsidR="1E05CE49" w:rsidRPr="7D5908E6">
        <w:rPr>
          <w:b/>
          <w:bCs/>
          <w:color w:val="000000" w:themeColor="text1"/>
          <w:sz w:val="24"/>
          <w:szCs w:val="24"/>
        </w:rPr>
        <w:t>if applicable</w:t>
      </w:r>
      <w:r w:rsidR="68911E73" w:rsidRPr="7D5908E6">
        <w:rPr>
          <w:b/>
          <w:bCs/>
          <w:color w:val="000000" w:themeColor="text1"/>
          <w:sz w:val="24"/>
          <w:szCs w:val="24"/>
        </w:rPr>
        <w:t>)</w:t>
      </w:r>
    </w:p>
    <w:tbl>
      <w:tblPr>
        <w:tblStyle w:val="TableGrid"/>
        <w:tblW w:w="0" w:type="auto"/>
        <w:tblLook w:val="04A0" w:firstRow="1" w:lastRow="0" w:firstColumn="1" w:lastColumn="0" w:noHBand="0" w:noVBand="1"/>
      </w:tblPr>
      <w:tblGrid>
        <w:gridCol w:w="3681"/>
        <w:gridCol w:w="5669"/>
      </w:tblGrid>
      <w:tr w:rsidR="43399C5A" w14:paraId="5AC01678" w14:textId="77777777" w:rsidTr="7D5908E6">
        <w:trPr>
          <w:trHeight w:val="300"/>
        </w:trPr>
        <w:tc>
          <w:tcPr>
            <w:tcW w:w="3681" w:type="dxa"/>
          </w:tcPr>
          <w:p w14:paraId="36258E52" w14:textId="77777777" w:rsidR="43399C5A" w:rsidRDefault="43399C5A" w:rsidP="43399C5A">
            <w:pPr>
              <w:spacing w:before="240"/>
            </w:pPr>
            <w:r>
              <w:t xml:space="preserve">Title </w:t>
            </w:r>
          </w:p>
        </w:tc>
        <w:tc>
          <w:tcPr>
            <w:tcW w:w="5669" w:type="dxa"/>
          </w:tcPr>
          <w:p w14:paraId="322F9D5A" w14:textId="77777777" w:rsidR="43399C5A" w:rsidRDefault="43399C5A" w:rsidP="43399C5A">
            <w:pPr>
              <w:spacing w:before="240"/>
            </w:pPr>
          </w:p>
        </w:tc>
      </w:tr>
      <w:tr w:rsidR="43399C5A" w14:paraId="10A83654" w14:textId="77777777" w:rsidTr="7D5908E6">
        <w:trPr>
          <w:trHeight w:val="300"/>
        </w:trPr>
        <w:tc>
          <w:tcPr>
            <w:tcW w:w="3681" w:type="dxa"/>
          </w:tcPr>
          <w:p w14:paraId="5FAC4E10" w14:textId="77777777" w:rsidR="43399C5A" w:rsidRDefault="43399C5A" w:rsidP="43399C5A">
            <w:pPr>
              <w:spacing w:before="240"/>
            </w:pPr>
            <w:r>
              <w:t>First name</w:t>
            </w:r>
          </w:p>
        </w:tc>
        <w:tc>
          <w:tcPr>
            <w:tcW w:w="5669" w:type="dxa"/>
          </w:tcPr>
          <w:p w14:paraId="2F0B623B" w14:textId="77777777" w:rsidR="43399C5A" w:rsidRDefault="43399C5A" w:rsidP="43399C5A">
            <w:pPr>
              <w:spacing w:before="240"/>
            </w:pPr>
          </w:p>
        </w:tc>
      </w:tr>
      <w:tr w:rsidR="43399C5A" w14:paraId="6799B485" w14:textId="77777777" w:rsidTr="7D5908E6">
        <w:trPr>
          <w:trHeight w:val="300"/>
        </w:trPr>
        <w:tc>
          <w:tcPr>
            <w:tcW w:w="3681" w:type="dxa"/>
          </w:tcPr>
          <w:p w14:paraId="7E301D0C" w14:textId="77777777" w:rsidR="43399C5A" w:rsidRDefault="43399C5A" w:rsidP="43399C5A">
            <w:pPr>
              <w:spacing w:before="240"/>
            </w:pPr>
            <w:r>
              <w:t>Last name</w:t>
            </w:r>
          </w:p>
        </w:tc>
        <w:tc>
          <w:tcPr>
            <w:tcW w:w="5669" w:type="dxa"/>
          </w:tcPr>
          <w:p w14:paraId="1AEAE01B" w14:textId="77777777" w:rsidR="43399C5A" w:rsidRDefault="43399C5A" w:rsidP="43399C5A">
            <w:pPr>
              <w:spacing w:before="240"/>
            </w:pPr>
          </w:p>
        </w:tc>
      </w:tr>
      <w:tr w:rsidR="43399C5A" w14:paraId="44237401" w14:textId="77777777" w:rsidTr="7D5908E6">
        <w:trPr>
          <w:trHeight w:val="300"/>
        </w:trPr>
        <w:tc>
          <w:tcPr>
            <w:tcW w:w="3681" w:type="dxa"/>
          </w:tcPr>
          <w:p w14:paraId="1D17D25A" w14:textId="77777777" w:rsidR="43399C5A" w:rsidRDefault="43399C5A" w:rsidP="43399C5A">
            <w:pPr>
              <w:spacing w:before="240"/>
            </w:pPr>
            <w:r>
              <w:t>Staff Number</w:t>
            </w:r>
          </w:p>
        </w:tc>
        <w:tc>
          <w:tcPr>
            <w:tcW w:w="5669" w:type="dxa"/>
          </w:tcPr>
          <w:p w14:paraId="64342219" w14:textId="77777777" w:rsidR="43399C5A" w:rsidRDefault="43399C5A" w:rsidP="43399C5A">
            <w:pPr>
              <w:spacing w:before="240"/>
            </w:pPr>
          </w:p>
        </w:tc>
      </w:tr>
      <w:tr w:rsidR="43399C5A" w14:paraId="35E08B23" w14:textId="77777777" w:rsidTr="7D5908E6">
        <w:trPr>
          <w:trHeight w:val="300"/>
        </w:trPr>
        <w:tc>
          <w:tcPr>
            <w:tcW w:w="3681" w:type="dxa"/>
          </w:tcPr>
          <w:p w14:paraId="53C4B627" w14:textId="77777777" w:rsidR="43399C5A" w:rsidRDefault="43399C5A" w:rsidP="43399C5A">
            <w:pPr>
              <w:spacing w:before="240"/>
            </w:pPr>
            <w:r>
              <w:lastRenderedPageBreak/>
              <w:t>Email</w:t>
            </w:r>
          </w:p>
        </w:tc>
        <w:tc>
          <w:tcPr>
            <w:tcW w:w="5669" w:type="dxa"/>
          </w:tcPr>
          <w:p w14:paraId="78A70702" w14:textId="77777777" w:rsidR="43399C5A" w:rsidRDefault="43399C5A" w:rsidP="43399C5A">
            <w:pPr>
              <w:spacing w:before="240"/>
            </w:pPr>
          </w:p>
        </w:tc>
      </w:tr>
      <w:tr w:rsidR="43399C5A" w14:paraId="7EF030AB" w14:textId="77777777" w:rsidTr="7D5908E6">
        <w:trPr>
          <w:trHeight w:val="300"/>
        </w:trPr>
        <w:tc>
          <w:tcPr>
            <w:tcW w:w="3681" w:type="dxa"/>
          </w:tcPr>
          <w:p w14:paraId="7CDB47F2" w14:textId="28C20863" w:rsidR="43399C5A" w:rsidRDefault="43399C5A" w:rsidP="43399C5A">
            <w:pPr>
              <w:spacing w:before="240"/>
            </w:pPr>
            <w:r>
              <w:t xml:space="preserve">Faculty/University School </w:t>
            </w:r>
          </w:p>
        </w:tc>
        <w:tc>
          <w:tcPr>
            <w:tcW w:w="5669" w:type="dxa"/>
          </w:tcPr>
          <w:p w14:paraId="574D0639" w14:textId="77777777" w:rsidR="43399C5A" w:rsidRDefault="43399C5A" w:rsidP="43399C5A">
            <w:pPr>
              <w:spacing w:before="240"/>
            </w:pPr>
          </w:p>
        </w:tc>
      </w:tr>
      <w:tr w:rsidR="43399C5A" w14:paraId="4690451A" w14:textId="77777777" w:rsidTr="7D5908E6">
        <w:trPr>
          <w:trHeight w:val="300"/>
        </w:trPr>
        <w:tc>
          <w:tcPr>
            <w:tcW w:w="3681" w:type="dxa"/>
          </w:tcPr>
          <w:p w14:paraId="5B96A270" w14:textId="4889FB51" w:rsidR="43399C5A" w:rsidRDefault="43399C5A" w:rsidP="43399C5A">
            <w:pPr>
              <w:spacing w:before="240"/>
            </w:pPr>
            <w:r>
              <w:t>School/Discipline/Department</w:t>
            </w:r>
          </w:p>
        </w:tc>
        <w:tc>
          <w:tcPr>
            <w:tcW w:w="5669" w:type="dxa"/>
          </w:tcPr>
          <w:p w14:paraId="4B161A4E" w14:textId="77777777" w:rsidR="43399C5A" w:rsidRDefault="43399C5A" w:rsidP="43399C5A">
            <w:pPr>
              <w:spacing w:before="240"/>
            </w:pPr>
          </w:p>
        </w:tc>
      </w:tr>
      <w:tr w:rsidR="43399C5A" w14:paraId="491579B7" w14:textId="77777777" w:rsidTr="7D5908E6">
        <w:trPr>
          <w:trHeight w:val="300"/>
        </w:trPr>
        <w:tc>
          <w:tcPr>
            <w:tcW w:w="3681" w:type="dxa"/>
          </w:tcPr>
          <w:p w14:paraId="2C680129" w14:textId="77777777" w:rsidR="43399C5A" w:rsidRDefault="43399C5A" w:rsidP="43399C5A">
            <w:pPr>
              <w:spacing w:before="240"/>
              <w:rPr>
                <w:rFonts w:ascii="Arial" w:eastAsia="Times New Roman" w:hAnsi="Arial" w:cs="Times New Roman"/>
              </w:rPr>
            </w:pPr>
            <w:r>
              <w:t xml:space="preserve">Academic Level </w:t>
            </w:r>
          </w:p>
        </w:tc>
        <w:tc>
          <w:tcPr>
            <w:tcW w:w="5669" w:type="dxa"/>
          </w:tcPr>
          <w:p w14:paraId="5258CDD6" w14:textId="77777777" w:rsidR="43399C5A" w:rsidRDefault="43399C5A" w:rsidP="43399C5A">
            <w:pPr>
              <w:spacing w:before="240"/>
            </w:pPr>
          </w:p>
        </w:tc>
      </w:tr>
      <w:tr w:rsidR="43399C5A" w14:paraId="332F9E70" w14:textId="77777777" w:rsidTr="7D5908E6">
        <w:trPr>
          <w:trHeight w:val="300"/>
        </w:trPr>
        <w:tc>
          <w:tcPr>
            <w:tcW w:w="3681" w:type="dxa"/>
          </w:tcPr>
          <w:p w14:paraId="0FD6FD3F" w14:textId="77777777" w:rsidR="43399C5A" w:rsidRDefault="43399C5A" w:rsidP="43399C5A">
            <w:pPr>
              <w:spacing w:before="240"/>
            </w:pPr>
            <w:r>
              <w:t>Year awarded PhD</w:t>
            </w:r>
          </w:p>
        </w:tc>
        <w:tc>
          <w:tcPr>
            <w:tcW w:w="5669" w:type="dxa"/>
          </w:tcPr>
          <w:p w14:paraId="76379883" w14:textId="77777777" w:rsidR="43399C5A" w:rsidRDefault="43399C5A" w:rsidP="43399C5A">
            <w:pPr>
              <w:spacing w:before="240"/>
            </w:pPr>
          </w:p>
        </w:tc>
      </w:tr>
      <w:tr w:rsidR="43399C5A" w14:paraId="6EBBF2EC" w14:textId="77777777" w:rsidTr="7D5908E6">
        <w:trPr>
          <w:trHeight w:val="300"/>
        </w:trPr>
        <w:tc>
          <w:tcPr>
            <w:tcW w:w="3681" w:type="dxa"/>
          </w:tcPr>
          <w:p w14:paraId="75D43DC1" w14:textId="48862427" w:rsidR="43399C5A" w:rsidRDefault="43399C5A" w:rsidP="43399C5A">
            <w:pPr>
              <w:spacing w:before="240"/>
            </w:pPr>
            <w:r>
              <w:t>Years post PhD (full-time equivalent)</w:t>
            </w:r>
          </w:p>
        </w:tc>
        <w:tc>
          <w:tcPr>
            <w:tcW w:w="5669" w:type="dxa"/>
          </w:tcPr>
          <w:p w14:paraId="11488E11" w14:textId="77777777" w:rsidR="43399C5A" w:rsidRDefault="43399C5A" w:rsidP="43399C5A">
            <w:pPr>
              <w:spacing w:before="240"/>
            </w:pPr>
          </w:p>
        </w:tc>
      </w:tr>
    </w:tbl>
    <w:p w14:paraId="2D7A0E27" w14:textId="348B0F74" w:rsidR="7D5908E6" w:rsidRDefault="00CC72DE" w:rsidP="7D5908E6">
      <w:pPr>
        <w:pBdr>
          <w:bottom w:val="single" w:sz="8" w:space="0" w:color="CCCCCC"/>
        </w:pBdr>
        <w:spacing w:line="120" w:lineRule="auto"/>
        <w:jc w:val="center"/>
        <w:rPr>
          <w:b/>
          <w:bCs/>
          <w:color w:val="CCCCCC"/>
        </w:rPr>
      </w:pPr>
      <w:r>
        <w:rPr>
          <w:b/>
          <w:bCs/>
          <w:color w:val="CCCCCC"/>
        </w:rPr>
        <w:br/>
      </w:r>
    </w:p>
    <w:p w14:paraId="2A5E1924" w14:textId="5E32A125" w:rsidR="62239091" w:rsidRDefault="62239091" w:rsidP="7D5908E6">
      <w:pPr>
        <w:spacing w:before="120" w:line="240" w:lineRule="auto"/>
        <w:jc w:val="center"/>
        <w:rPr>
          <w:b/>
          <w:bCs/>
          <w:color w:val="CCCCCC"/>
        </w:rPr>
      </w:pPr>
      <w:r w:rsidRPr="7D5908E6">
        <w:rPr>
          <w:b/>
          <w:bCs/>
          <w:color w:val="CCCCCC"/>
        </w:rPr>
        <w:t>Please duplicate the above University Investigator table for additional University investigators.</w:t>
      </w:r>
    </w:p>
    <w:p w14:paraId="6FA52EDC" w14:textId="77777777" w:rsidR="7D5908E6" w:rsidRDefault="7D5908E6" w:rsidP="7D5908E6">
      <w:pPr>
        <w:pBdr>
          <w:bottom w:val="single" w:sz="8" w:space="0" w:color="CCCCCC"/>
        </w:pBdr>
        <w:spacing w:line="120" w:lineRule="auto"/>
        <w:jc w:val="center"/>
        <w:rPr>
          <w:b/>
          <w:bCs/>
          <w:color w:val="CCCCCC"/>
        </w:rPr>
      </w:pPr>
    </w:p>
    <w:p w14:paraId="1A70A59F" w14:textId="4F235C16" w:rsidR="00D242CD" w:rsidRPr="00D242CD" w:rsidRDefault="00D242CD" w:rsidP="00CC72DE">
      <w:pPr>
        <w:spacing w:before="360" w:after="120" w:line="240" w:lineRule="auto"/>
        <w:jc w:val="center"/>
        <w:rPr>
          <w:b/>
          <w:bCs/>
          <w:color w:val="000000" w:themeColor="text1"/>
          <w:sz w:val="24"/>
          <w:szCs w:val="24"/>
        </w:rPr>
      </w:pPr>
      <w:r w:rsidRPr="7D5908E6">
        <w:rPr>
          <w:b/>
          <w:bCs/>
          <w:color w:val="000000" w:themeColor="text1"/>
          <w:sz w:val="24"/>
          <w:szCs w:val="24"/>
        </w:rPr>
        <w:t>Partner Investigator 1</w:t>
      </w:r>
      <w:r w:rsidR="00906304">
        <w:rPr>
          <w:b/>
          <w:bCs/>
          <w:color w:val="000000" w:themeColor="text1"/>
          <w:sz w:val="24"/>
          <w:szCs w:val="24"/>
        </w:rPr>
        <w:t xml:space="preserve"> </w:t>
      </w:r>
      <w:r w:rsidR="634A2AF6" w:rsidRPr="7D5908E6">
        <w:rPr>
          <w:b/>
          <w:bCs/>
          <w:color w:val="000000" w:themeColor="text1"/>
          <w:sz w:val="24"/>
          <w:szCs w:val="24"/>
        </w:rPr>
        <w:t>(</w:t>
      </w:r>
      <w:r w:rsidR="2F52B1E1" w:rsidRPr="7D5908E6">
        <w:rPr>
          <w:b/>
          <w:bCs/>
          <w:color w:val="000000" w:themeColor="text1"/>
          <w:sz w:val="24"/>
          <w:szCs w:val="24"/>
        </w:rPr>
        <w:t xml:space="preserve">external to </w:t>
      </w:r>
      <w:r w:rsidR="634A2AF6" w:rsidRPr="7D5908E6">
        <w:rPr>
          <w:b/>
          <w:bCs/>
          <w:color w:val="000000" w:themeColor="text1"/>
          <w:sz w:val="24"/>
          <w:szCs w:val="24"/>
        </w:rPr>
        <w:t>the University of Sydney)</w:t>
      </w:r>
    </w:p>
    <w:tbl>
      <w:tblPr>
        <w:tblStyle w:val="TableGrid"/>
        <w:tblW w:w="0" w:type="auto"/>
        <w:tblLook w:val="04A0" w:firstRow="1" w:lastRow="0" w:firstColumn="1" w:lastColumn="0" w:noHBand="0" w:noVBand="1"/>
      </w:tblPr>
      <w:tblGrid>
        <w:gridCol w:w="3681"/>
        <w:gridCol w:w="5669"/>
      </w:tblGrid>
      <w:tr w:rsidR="00D242CD" w:rsidRPr="00D242CD" w14:paraId="3F0B015B" w14:textId="77777777" w:rsidTr="7D5908E6">
        <w:tc>
          <w:tcPr>
            <w:tcW w:w="3681" w:type="dxa"/>
          </w:tcPr>
          <w:p w14:paraId="6E8E71B7" w14:textId="77777777" w:rsidR="00D242CD" w:rsidRPr="00D242CD" w:rsidRDefault="00D242CD" w:rsidP="00D242CD">
            <w:pPr>
              <w:spacing w:before="240"/>
            </w:pPr>
            <w:r w:rsidRPr="00D242CD">
              <w:t>Title</w:t>
            </w:r>
          </w:p>
        </w:tc>
        <w:tc>
          <w:tcPr>
            <w:tcW w:w="5669" w:type="dxa"/>
          </w:tcPr>
          <w:p w14:paraId="69AD7915" w14:textId="77777777" w:rsidR="00D242CD" w:rsidRPr="00D242CD" w:rsidRDefault="00D242CD" w:rsidP="00D242CD">
            <w:pPr>
              <w:spacing w:before="240"/>
            </w:pPr>
          </w:p>
        </w:tc>
      </w:tr>
      <w:tr w:rsidR="00D242CD" w:rsidRPr="00D242CD" w14:paraId="768FA4D1" w14:textId="77777777" w:rsidTr="7D5908E6">
        <w:tc>
          <w:tcPr>
            <w:tcW w:w="3681" w:type="dxa"/>
          </w:tcPr>
          <w:p w14:paraId="243FDB06" w14:textId="77777777" w:rsidR="00D242CD" w:rsidRPr="00D242CD" w:rsidRDefault="00D242CD" w:rsidP="00D242CD">
            <w:pPr>
              <w:spacing w:before="240"/>
            </w:pPr>
            <w:r w:rsidRPr="00D242CD">
              <w:t>First name</w:t>
            </w:r>
          </w:p>
        </w:tc>
        <w:tc>
          <w:tcPr>
            <w:tcW w:w="5669" w:type="dxa"/>
          </w:tcPr>
          <w:p w14:paraId="40C23C49" w14:textId="77777777" w:rsidR="00D242CD" w:rsidRPr="00D242CD" w:rsidRDefault="00D242CD" w:rsidP="00D242CD">
            <w:pPr>
              <w:spacing w:before="240"/>
            </w:pPr>
          </w:p>
        </w:tc>
      </w:tr>
      <w:tr w:rsidR="00D242CD" w:rsidRPr="00D242CD" w14:paraId="0ED2627B" w14:textId="77777777" w:rsidTr="7D5908E6">
        <w:tc>
          <w:tcPr>
            <w:tcW w:w="3681" w:type="dxa"/>
          </w:tcPr>
          <w:p w14:paraId="7FB2E021" w14:textId="77777777" w:rsidR="00D242CD" w:rsidRPr="00D242CD" w:rsidRDefault="00D242CD" w:rsidP="00D242CD">
            <w:pPr>
              <w:spacing w:before="240"/>
            </w:pPr>
            <w:r w:rsidRPr="00D242CD">
              <w:t>Last name</w:t>
            </w:r>
          </w:p>
        </w:tc>
        <w:tc>
          <w:tcPr>
            <w:tcW w:w="5669" w:type="dxa"/>
          </w:tcPr>
          <w:p w14:paraId="0C4D5C16" w14:textId="77777777" w:rsidR="00D242CD" w:rsidRPr="00D242CD" w:rsidRDefault="00D242CD" w:rsidP="00D242CD">
            <w:pPr>
              <w:spacing w:before="240"/>
            </w:pPr>
          </w:p>
        </w:tc>
      </w:tr>
      <w:tr w:rsidR="00D242CD" w:rsidRPr="00D242CD" w14:paraId="594EF46E" w14:textId="77777777" w:rsidTr="7D5908E6">
        <w:tc>
          <w:tcPr>
            <w:tcW w:w="3681" w:type="dxa"/>
          </w:tcPr>
          <w:p w14:paraId="32F65F63" w14:textId="77777777" w:rsidR="00D242CD" w:rsidRPr="00D242CD" w:rsidRDefault="00D242CD" w:rsidP="00D242CD">
            <w:pPr>
              <w:spacing w:before="240"/>
            </w:pPr>
            <w:r w:rsidRPr="00D242CD">
              <w:t>Email</w:t>
            </w:r>
          </w:p>
        </w:tc>
        <w:tc>
          <w:tcPr>
            <w:tcW w:w="5669" w:type="dxa"/>
          </w:tcPr>
          <w:p w14:paraId="30B63654" w14:textId="77777777" w:rsidR="00D242CD" w:rsidRPr="00D242CD" w:rsidRDefault="00D242CD" w:rsidP="00D242CD">
            <w:pPr>
              <w:spacing w:before="240"/>
            </w:pPr>
          </w:p>
        </w:tc>
      </w:tr>
      <w:tr w:rsidR="00D242CD" w:rsidRPr="00D242CD" w14:paraId="7BCC3538" w14:textId="77777777" w:rsidTr="7D5908E6">
        <w:tc>
          <w:tcPr>
            <w:tcW w:w="3681" w:type="dxa"/>
          </w:tcPr>
          <w:p w14:paraId="4503F77A" w14:textId="77777777" w:rsidR="00D242CD" w:rsidRPr="00D242CD" w:rsidRDefault="00D242CD" w:rsidP="00D242CD">
            <w:pPr>
              <w:spacing w:before="240"/>
            </w:pPr>
            <w:r w:rsidRPr="00D242CD">
              <w:t>Institution</w:t>
            </w:r>
          </w:p>
        </w:tc>
        <w:tc>
          <w:tcPr>
            <w:tcW w:w="5669" w:type="dxa"/>
          </w:tcPr>
          <w:p w14:paraId="4439E327" w14:textId="77777777" w:rsidR="00D242CD" w:rsidRPr="00D242CD" w:rsidRDefault="00D242CD" w:rsidP="00D242CD">
            <w:pPr>
              <w:spacing w:before="240"/>
            </w:pPr>
          </w:p>
        </w:tc>
      </w:tr>
      <w:tr w:rsidR="00D242CD" w:rsidRPr="00D242CD" w14:paraId="3F738990" w14:textId="77777777" w:rsidTr="7D5908E6">
        <w:tc>
          <w:tcPr>
            <w:tcW w:w="3681" w:type="dxa"/>
          </w:tcPr>
          <w:p w14:paraId="64228E51" w14:textId="77777777" w:rsidR="00D242CD" w:rsidRPr="00D242CD" w:rsidRDefault="00D242CD" w:rsidP="00D242CD">
            <w:pPr>
              <w:spacing w:before="240"/>
            </w:pPr>
            <w:r w:rsidRPr="00D242CD">
              <w:t>Faculty/School</w:t>
            </w:r>
          </w:p>
        </w:tc>
        <w:tc>
          <w:tcPr>
            <w:tcW w:w="5669" w:type="dxa"/>
          </w:tcPr>
          <w:p w14:paraId="1CBAA5B3" w14:textId="77777777" w:rsidR="00D242CD" w:rsidRPr="00D242CD" w:rsidRDefault="00D242CD" w:rsidP="00D242CD">
            <w:pPr>
              <w:spacing w:before="240"/>
            </w:pPr>
          </w:p>
        </w:tc>
      </w:tr>
      <w:tr w:rsidR="00D242CD" w:rsidRPr="00D242CD" w14:paraId="6EF5D9FC" w14:textId="77777777" w:rsidTr="7D5908E6">
        <w:tc>
          <w:tcPr>
            <w:tcW w:w="3681" w:type="dxa"/>
          </w:tcPr>
          <w:p w14:paraId="4E71225E" w14:textId="77777777" w:rsidR="00D242CD" w:rsidRPr="00D242CD" w:rsidRDefault="00D242CD" w:rsidP="00D242CD">
            <w:pPr>
              <w:spacing w:before="240"/>
            </w:pPr>
            <w:r w:rsidRPr="00D242CD">
              <w:t>Discipline/Department</w:t>
            </w:r>
          </w:p>
        </w:tc>
        <w:tc>
          <w:tcPr>
            <w:tcW w:w="5669" w:type="dxa"/>
          </w:tcPr>
          <w:p w14:paraId="65404DCF" w14:textId="77777777" w:rsidR="00D242CD" w:rsidRPr="00D242CD" w:rsidRDefault="00D242CD" w:rsidP="00D242CD">
            <w:pPr>
              <w:spacing w:before="240"/>
            </w:pPr>
          </w:p>
        </w:tc>
      </w:tr>
      <w:tr w:rsidR="00D242CD" w:rsidRPr="00D242CD" w14:paraId="6FC06911" w14:textId="77777777" w:rsidTr="7D5908E6">
        <w:tc>
          <w:tcPr>
            <w:tcW w:w="3681" w:type="dxa"/>
          </w:tcPr>
          <w:p w14:paraId="68B885F1" w14:textId="032EDD12" w:rsidR="00D242CD" w:rsidRPr="00D242CD" w:rsidRDefault="00D242CD" w:rsidP="00D242CD">
            <w:pPr>
              <w:spacing w:before="240"/>
            </w:pPr>
            <w:r>
              <w:t>Academic Level</w:t>
            </w:r>
            <w:r w:rsidR="08D8FE2F">
              <w:t xml:space="preserve"> (if applicable)</w:t>
            </w:r>
          </w:p>
        </w:tc>
        <w:tc>
          <w:tcPr>
            <w:tcW w:w="5669" w:type="dxa"/>
          </w:tcPr>
          <w:p w14:paraId="09F74FE3" w14:textId="77777777" w:rsidR="00D242CD" w:rsidRPr="00D242CD" w:rsidRDefault="00D242CD" w:rsidP="00D242CD">
            <w:pPr>
              <w:spacing w:before="240"/>
            </w:pPr>
          </w:p>
        </w:tc>
      </w:tr>
    </w:tbl>
    <w:p w14:paraId="3AA678CF" w14:textId="77777777" w:rsidR="00D242CD" w:rsidRPr="00D242CD" w:rsidRDefault="00D242CD" w:rsidP="00D242CD">
      <w:pPr>
        <w:pBdr>
          <w:bottom w:val="single" w:sz="8" w:space="0" w:color="CCCCCC"/>
        </w:pBdr>
        <w:spacing w:line="120" w:lineRule="auto"/>
        <w:jc w:val="center"/>
        <w:rPr>
          <w:b/>
          <w:color w:val="CCCCCC"/>
        </w:rPr>
      </w:pPr>
    </w:p>
    <w:p w14:paraId="1F7562BC" w14:textId="77777777" w:rsidR="00D242CD" w:rsidRPr="00D242CD" w:rsidRDefault="00D242CD" w:rsidP="00D242CD">
      <w:pPr>
        <w:pBdr>
          <w:bottom w:val="single" w:sz="8" w:space="0" w:color="CCCCCC"/>
        </w:pBdr>
        <w:spacing w:line="120" w:lineRule="auto"/>
        <w:jc w:val="center"/>
        <w:rPr>
          <w:b/>
          <w:color w:val="CCCCCC"/>
        </w:rPr>
      </w:pPr>
    </w:p>
    <w:p w14:paraId="75598F59" w14:textId="61B5EB45" w:rsidR="00D242CD" w:rsidRPr="00D242CD" w:rsidRDefault="00D242CD" w:rsidP="00D242CD">
      <w:pPr>
        <w:spacing w:before="120" w:line="240" w:lineRule="auto"/>
        <w:jc w:val="center"/>
        <w:rPr>
          <w:b/>
          <w:color w:val="CCCCCC"/>
        </w:rPr>
      </w:pPr>
      <w:r w:rsidRPr="00D242CD">
        <w:rPr>
          <w:b/>
          <w:color w:val="CCCCCC"/>
        </w:rPr>
        <w:t>Please duplicate the above Partner Investigator table for additional Partners</w:t>
      </w:r>
      <w:r w:rsidR="00906304">
        <w:rPr>
          <w:b/>
          <w:color w:val="CCCCCC"/>
        </w:rPr>
        <w:t xml:space="preserve">. </w:t>
      </w:r>
    </w:p>
    <w:p w14:paraId="07DD4D5C" w14:textId="77777777" w:rsidR="00D242CD" w:rsidRPr="00D242CD" w:rsidRDefault="00D242CD" w:rsidP="00D242CD">
      <w:pPr>
        <w:pBdr>
          <w:bottom w:val="single" w:sz="8" w:space="0" w:color="CCCCCC"/>
        </w:pBdr>
        <w:spacing w:line="120" w:lineRule="auto"/>
        <w:jc w:val="center"/>
        <w:rPr>
          <w:b/>
          <w:color w:val="CCCCCC"/>
        </w:rPr>
      </w:pPr>
    </w:p>
    <w:p w14:paraId="73326CDF" w14:textId="77777777" w:rsidR="00930A59" w:rsidRDefault="00930A59" w:rsidP="00D242CD">
      <w:pPr>
        <w:spacing w:before="240" w:after="240" w:line="240" w:lineRule="auto"/>
        <w:jc w:val="center"/>
        <w:rPr>
          <w:b/>
          <w:color w:val="000000" w:themeColor="text1"/>
          <w:sz w:val="24"/>
          <w:szCs w:val="24"/>
        </w:rPr>
      </w:pPr>
    </w:p>
    <w:p w14:paraId="3F8F2B2A" w14:textId="77777777" w:rsidR="00110424" w:rsidRDefault="00110424">
      <w:pPr>
        <w:rPr>
          <w:b/>
          <w:color w:val="000000" w:themeColor="text1"/>
          <w:sz w:val="24"/>
          <w:szCs w:val="24"/>
        </w:rPr>
      </w:pPr>
      <w:r>
        <w:rPr>
          <w:b/>
          <w:color w:val="000000" w:themeColor="text1"/>
          <w:sz w:val="24"/>
          <w:szCs w:val="24"/>
        </w:rPr>
        <w:br w:type="page"/>
      </w:r>
    </w:p>
    <w:p w14:paraId="4FED77FF" w14:textId="01128BF0" w:rsidR="00D242CD" w:rsidRPr="00D242CD" w:rsidRDefault="00F76D7C" w:rsidP="00CC31D1">
      <w:pPr>
        <w:spacing w:before="480" w:after="120" w:line="240" w:lineRule="auto"/>
        <w:jc w:val="center"/>
        <w:rPr>
          <w:b/>
          <w:color w:val="000000" w:themeColor="text1"/>
          <w:sz w:val="24"/>
          <w:szCs w:val="24"/>
        </w:rPr>
      </w:pPr>
      <w:r>
        <w:rPr>
          <w:b/>
          <w:color w:val="000000" w:themeColor="text1"/>
          <w:sz w:val="24"/>
          <w:szCs w:val="24"/>
        </w:rPr>
        <w:lastRenderedPageBreak/>
        <w:t>Project</w:t>
      </w:r>
      <w:r w:rsidRPr="00D242CD">
        <w:rPr>
          <w:b/>
          <w:color w:val="000000" w:themeColor="text1"/>
          <w:sz w:val="24"/>
          <w:szCs w:val="24"/>
        </w:rPr>
        <w:t xml:space="preserve"> </w:t>
      </w:r>
      <w:r w:rsidR="00D242CD" w:rsidRPr="00D242CD">
        <w:rPr>
          <w:b/>
          <w:color w:val="000000" w:themeColor="text1"/>
          <w:sz w:val="24"/>
          <w:szCs w:val="24"/>
        </w:rPr>
        <w:t>Summary</w:t>
      </w:r>
    </w:p>
    <w:p w14:paraId="3A31EF5C" w14:textId="3AEDA9D3" w:rsidR="009E247B" w:rsidRDefault="004C58A0" w:rsidP="00EE07E9">
      <w:pPr>
        <w:pStyle w:val="SFBlue"/>
      </w:pPr>
      <w:r>
        <w:t>Proposal</w:t>
      </w:r>
      <w:r w:rsidR="001967F1">
        <w:t xml:space="preserve"> title</w:t>
      </w:r>
      <w:r w:rsidR="00F76D7C">
        <w:t xml:space="preserve"> (100 characters)</w:t>
      </w:r>
    </w:p>
    <w:p w14:paraId="5DE72201" w14:textId="77777777" w:rsidR="009E247B" w:rsidRDefault="009E247B" w:rsidP="00BE6865"/>
    <w:p w14:paraId="509BDE34" w14:textId="7FAEED28" w:rsidR="7D5908E6" w:rsidRDefault="7D5908E6"/>
    <w:p w14:paraId="0488667C" w14:textId="77777777" w:rsidR="00356A1A" w:rsidRDefault="00356A1A"/>
    <w:p w14:paraId="29177A8A" w14:textId="134071FA" w:rsidR="003E7A34" w:rsidRDefault="003E7A34" w:rsidP="7D5908E6">
      <w:pPr>
        <w:pStyle w:val="SFBlue"/>
        <w:rPr>
          <w:b w:val="0"/>
          <w:i/>
          <w:iCs/>
        </w:rPr>
      </w:pPr>
      <w:r>
        <w:t>Country/</w:t>
      </w:r>
      <w:proofErr w:type="spellStart"/>
      <w:r>
        <w:t>ies</w:t>
      </w:r>
      <w:proofErr w:type="spellEnd"/>
      <w:r>
        <w:t xml:space="preserve"> </w:t>
      </w:r>
      <w:r w:rsidR="00A44FD6">
        <w:t xml:space="preserve">in which research will take place </w:t>
      </w:r>
      <w:r w:rsidR="00A44FD6" w:rsidRPr="7D5908E6">
        <w:rPr>
          <w:b w:val="0"/>
          <w:i/>
          <w:iCs/>
        </w:rPr>
        <w:t>(select one or m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E7A34" w14:paraId="75E6A34E" w14:textId="77777777" w:rsidTr="7D5908E6">
        <w:tc>
          <w:tcPr>
            <w:tcW w:w="4675" w:type="dxa"/>
          </w:tcPr>
          <w:p w14:paraId="1AB2F34C" w14:textId="612E10AA" w:rsidR="00A44FD6" w:rsidRDefault="00000000" w:rsidP="00B4499B">
            <w:pPr>
              <w:keepNext/>
              <w:spacing w:before="120"/>
              <w:rPr>
                <w:rFonts w:ascii="Arial" w:eastAsia="Times New Roman" w:hAnsi="Arial" w:cs="Times New Roman"/>
              </w:rPr>
            </w:pPr>
            <w:sdt>
              <w:sdtPr>
                <w:rPr>
                  <w:rFonts w:ascii="Arial" w:eastAsia="Times New Roman" w:hAnsi="Arial" w:cs="Times New Roman"/>
                </w:rPr>
                <w:id w:val="-1310867505"/>
                <w14:checkbox>
                  <w14:checked w14:val="0"/>
                  <w14:checkedState w14:val="2612" w14:font="MS Gothic"/>
                  <w14:uncheckedState w14:val="2610" w14:font="MS Gothic"/>
                </w14:checkbox>
              </w:sdtPr>
              <w:sdtContent>
                <w:r w:rsidR="696C4047" w:rsidRPr="7D5908E6">
                  <w:rPr>
                    <w:rFonts w:ascii="MS Gothic" w:eastAsia="MS Gothic" w:hAnsi="MS Gothic" w:cs="MS Gothic"/>
                  </w:rPr>
                  <w:t>☐</w:t>
                </w:r>
              </w:sdtContent>
            </w:sdt>
            <w:r w:rsidR="003E7A34" w:rsidRPr="7D5908E6">
              <w:rPr>
                <w:rFonts w:ascii="Arial" w:eastAsia="Times New Roman" w:hAnsi="Arial" w:cs="Times New Roman"/>
              </w:rPr>
              <w:t xml:space="preserve"> </w:t>
            </w:r>
            <w:r w:rsidR="00A44FD6" w:rsidRPr="7D5908E6">
              <w:rPr>
                <w:rFonts w:ascii="Arial" w:eastAsia="Times New Roman" w:hAnsi="Arial" w:cs="Times New Roman"/>
              </w:rPr>
              <w:t>Australia</w:t>
            </w:r>
            <w:r w:rsidR="62B2EAFD" w:rsidRPr="7D5908E6">
              <w:rPr>
                <w:rFonts w:ascii="Arial" w:eastAsia="Times New Roman" w:hAnsi="Arial" w:cs="Times New Roman"/>
              </w:rPr>
              <w:t xml:space="preserve"> </w:t>
            </w:r>
          </w:p>
          <w:p w14:paraId="0B3381F0" w14:textId="5D5C6D10" w:rsidR="003E7A34" w:rsidRPr="008242CE" w:rsidRDefault="00000000" w:rsidP="00AD4092">
            <w:pPr>
              <w:keepNext/>
              <w:rPr>
                <w:rFonts w:ascii="Arial" w:eastAsia="Times New Roman" w:hAnsi="Arial" w:cs="Times New Roman"/>
              </w:rPr>
            </w:pPr>
            <w:sdt>
              <w:sdtPr>
                <w:rPr>
                  <w:rFonts w:ascii="Arial" w:eastAsia="Times New Roman" w:hAnsi="Arial" w:cs="Times New Roman"/>
                </w:rPr>
                <w:id w:val="-624775886"/>
                <w14:checkbox>
                  <w14:checked w14:val="0"/>
                  <w14:checkedState w14:val="2612" w14:font="MS Gothic"/>
                  <w14:uncheckedState w14:val="2610" w14:font="MS Gothic"/>
                </w14:checkbox>
              </w:sdtPr>
              <w:sdtContent>
                <w:r w:rsidR="00A44FD6">
                  <w:rPr>
                    <w:rFonts w:ascii="MS Gothic" w:eastAsia="MS Gothic" w:hAnsi="MS Gothic" w:cs="Times New Roman" w:hint="eastAsia"/>
                  </w:rPr>
                  <w:t>☐</w:t>
                </w:r>
              </w:sdtContent>
            </w:sdt>
            <w:r w:rsidR="00A44FD6" w:rsidRPr="008242CE">
              <w:rPr>
                <w:rFonts w:ascii="Arial" w:eastAsia="Times New Roman" w:hAnsi="Arial" w:cs="Times New Roman"/>
              </w:rPr>
              <w:t xml:space="preserve"> </w:t>
            </w:r>
            <w:r w:rsidR="003E7A34" w:rsidRPr="008242CE">
              <w:rPr>
                <w:rFonts w:ascii="Arial" w:eastAsia="Times New Roman" w:hAnsi="Arial" w:cs="Times New Roman"/>
              </w:rPr>
              <w:t>Brunei</w:t>
            </w:r>
          </w:p>
          <w:p w14:paraId="520C9C91" w14:textId="13772894" w:rsidR="003E7A34" w:rsidRPr="008242CE" w:rsidRDefault="00000000" w:rsidP="00AD4092">
            <w:pPr>
              <w:keepNext/>
              <w:rPr>
                <w:rFonts w:ascii="Arial" w:eastAsia="Times New Roman" w:hAnsi="Arial" w:cs="Times New Roman"/>
              </w:rPr>
            </w:pPr>
            <w:sdt>
              <w:sdtPr>
                <w:rPr>
                  <w:rFonts w:ascii="Arial" w:eastAsia="Times New Roman" w:hAnsi="Arial" w:cs="Times New Roman"/>
                </w:rPr>
                <w:id w:val="-1957089485"/>
                <w14:checkbox>
                  <w14:checked w14:val="0"/>
                  <w14:checkedState w14:val="2612" w14:font="MS Gothic"/>
                  <w14:uncheckedState w14:val="2610" w14:font="MS Gothic"/>
                </w14:checkbox>
              </w:sdtPr>
              <w:sdtContent>
                <w:r w:rsidR="0080643D">
                  <w:rPr>
                    <w:rFonts w:ascii="MS Gothic" w:eastAsia="MS Gothic" w:hAnsi="MS Gothic" w:cs="Times New Roman" w:hint="eastAsia"/>
                  </w:rPr>
                  <w:t>☐</w:t>
                </w:r>
              </w:sdtContent>
            </w:sdt>
            <w:r w:rsidR="003E7A34">
              <w:rPr>
                <w:rFonts w:ascii="Arial" w:eastAsia="Times New Roman" w:hAnsi="Arial" w:cs="Times New Roman"/>
              </w:rPr>
              <w:t xml:space="preserve"> </w:t>
            </w:r>
            <w:r w:rsidR="003E7A34" w:rsidRPr="008242CE">
              <w:rPr>
                <w:rFonts w:ascii="Arial" w:eastAsia="Times New Roman" w:hAnsi="Arial" w:cs="Times New Roman"/>
              </w:rPr>
              <w:t>Cambodia</w:t>
            </w:r>
          </w:p>
          <w:p w14:paraId="48DF5259" w14:textId="25283B49" w:rsidR="003E7A34" w:rsidRPr="008242CE" w:rsidRDefault="00000000" w:rsidP="00AD4092">
            <w:pPr>
              <w:keepNext/>
              <w:rPr>
                <w:rFonts w:ascii="Arial" w:eastAsia="Times New Roman" w:hAnsi="Arial" w:cs="Times New Roman"/>
              </w:rPr>
            </w:pPr>
            <w:sdt>
              <w:sdtPr>
                <w:rPr>
                  <w:rFonts w:ascii="Arial" w:eastAsia="Times New Roman" w:hAnsi="Arial" w:cs="Times New Roman"/>
                </w:rPr>
                <w:id w:val="1624493604"/>
                <w14:checkbox>
                  <w14:checked w14:val="0"/>
                  <w14:checkedState w14:val="2612" w14:font="MS Gothic"/>
                  <w14:uncheckedState w14:val="2610" w14:font="MS Gothic"/>
                </w14:checkbox>
              </w:sdtPr>
              <w:sdtContent>
                <w:r w:rsidR="0080643D">
                  <w:rPr>
                    <w:rFonts w:ascii="MS Gothic" w:eastAsia="MS Gothic" w:hAnsi="MS Gothic" w:cs="Times New Roman" w:hint="eastAsia"/>
                  </w:rPr>
                  <w:t>☐</w:t>
                </w:r>
              </w:sdtContent>
            </w:sdt>
            <w:r w:rsidR="003E7A34">
              <w:rPr>
                <w:rFonts w:ascii="Arial" w:eastAsia="Times New Roman" w:hAnsi="Arial" w:cs="Times New Roman"/>
              </w:rPr>
              <w:t xml:space="preserve"> </w:t>
            </w:r>
            <w:r w:rsidR="003E7A34" w:rsidRPr="008242CE">
              <w:rPr>
                <w:rFonts w:ascii="Arial" w:eastAsia="Times New Roman" w:hAnsi="Arial" w:cs="Times New Roman"/>
              </w:rPr>
              <w:t>Indonesia</w:t>
            </w:r>
          </w:p>
          <w:p w14:paraId="662B1AC2" w14:textId="77777777" w:rsidR="00400CC4" w:rsidRDefault="00000000" w:rsidP="00AD4092">
            <w:pPr>
              <w:keepNext/>
              <w:rPr>
                <w:rFonts w:ascii="Arial" w:eastAsia="Times New Roman" w:hAnsi="Arial" w:cs="Times New Roman"/>
              </w:rPr>
            </w:pPr>
            <w:sdt>
              <w:sdtPr>
                <w:rPr>
                  <w:rFonts w:ascii="Arial" w:eastAsia="Times New Roman" w:hAnsi="Arial" w:cs="Times New Roman"/>
                </w:rPr>
                <w:id w:val="1955199852"/>
                <w14:checkbox>
                  <w14:checked w14:val="0"/>
                  <w14:checkedState w14:val="2612" w14:font="MS Gothic"/>
                  <w14:uncheckedState w14:val="2610" w14:font="MS Gothic"/>
                </w14:checkbox>
              </w:sdtPr>
              <w:sdtContent>
                <w:r w:rsidR="0080643D">
                  <w:rPr>
                    <w:rFonts w:ascii="MS Gothic" w:eastAsia="MS Gothic" w:hAnsi="MS Gothic" w:cs="Times New Roman" w:hint="eastAsia"/>
                  </w:rPr>
                  <w:t>☐</w:t>
                </w:r>
              </w:sdtContent>
            </w:sdt>
            <w:r w:rsidR="003E7A34">
              <w:rPr>
                <w:rFonts w:ascii="Arial" w:eastAsia="Times New Roman" w:hAnsi="Arial" w:cs="Times New Roman"/>
              </w:rPr>
              <w:t xml:space="preserve"> </w:t>
            </w:r>
            <w:r w:rsidR="003E7A34" w:rsidRPr="008242CE">
              <w:rPr>
                <w:rFonts w:ascii="Arial" w:eastAsia="Times New Roman" w:hAnsi="Arial" w:cs="Times New Roman"/>
              </w:rPr>
              <w:t>Laos</w:t>
            </w:r>
          </w:p>
          <w:p w14:paraId="1BB21A7F" w14:textId="1EAE70C0" w:rsidR="003E7A34" w:rsidRPr="008242CE" w:rsidRDefault="00000000" w:rsidP="00AD4092">
            <w:pPr>
              <w:keepNext/>
              <w:rPr>
                <w:rFonts w:ascii="Arial" w:eastAsia="Times New Roman" w:hAnsi="Arial" w:cs="Times New Roman"/>
              </w:rPr>
            </w:pPr>
            <w:sdt>
              <w:sdtPr>
                <w:rPr>
                  <w:rFonts w:ascii="Arial" w:eastAsia="Times New Roman" w:hAnsi="Arial" w:cs="Times New Roman"/>
                </w:rPr>
                <w:id w:val="-688989041"/>
                <w14:checkbox>
                  <w14:checked w14:val="0"/>
                  <w14:checkedState w14:val="2612" w14:font="MS Gothic"/>
                  <w14:uncheckedState w14:val="2610" w14:font="MS Gothic"/>
                </w14:checkbox>
              </w:sdtPr>
              <w:sdtContent>
                <w:r w:rsidR="0080643D">
                  <w:rPr>
                    <w:rFonts w:ascii="MS Gothic" w:eastAsia="MS Gothic" w:hAnsi="MS Gothic" w:cs="Times New Roman" w:hint="eastAsia"/>
                  </w:rPr>
                  <w:t>☐</w:t>
                </w:r>
              </w:sdtContent>
            </w:sdt>
            <w:r w:rsidR="003E7A34">
              <w:rPr>
                <w:rFonts w:ascii="Arial" w:eastAsia="Times New Roman" w:hAnsi="Arial" w:cs="Times New Roman"/>
              </w:rPr>
              <w:t xml:space="preserve"> </w:t>
            </w:r>
            <w:r w:rsidR="003E7A34" w:rsidRPr="008242CE">
              <w:rPr>
                <w:rFonts w:ascii="Arial" w:eastAsia="Times New Roman" w:hAnsi="Arial" w:cs="Times New Roman"/>
              </w:rPr>
              <w:t>Malaysia</w:t>
            </w:r>
          </w:p>
          <w:p w14:paraId="1AAF2E70" w14:textId="3DD0DA9A" w:rsidR="003E7A34" w:rsidRPr="00534B33" w:rsidRDefault="00000000" w:rsidP="00AD4092">
            <w:pPr>
              <w:keepNext/>
              <w:rPr>
                <w:rFonts w:ascii="Arial" w:eastAsia="Times New Roman" w:hAnsi="Arial" w:cs="Times New Roman"/>
              </w:rPr>
            </w:pPr>
            <w:sdt>
              <w:sdtPr>
                <w:rPr>
                  <w:rFonts w:ascii="Arial" w:eastAsia="Times New Roman" w:hAnsi="Arial" w:cs="Times New Roman"/>
                </w:rPr>
                <w:id w:val="-256286925"/>
                <w14:checkbox>
                  <w14:checked w14:val="0"/>
                  <w14:checkedState w14:val="2612" w14:font="MS Gothic"/>
                  <w14:uncheckedState w14:val="2610" w14:font="MS Gothic"/>
                </w14:checkbox>
              </w:sdtPr>
              <w:sdtContent>
                <w:r w:rsidR="0080643D">
                  <w:rPr>
                    <w:rFonts w:ascii="MS Gothic" w:eastAsia="MS Gothic" w:hAnsi="MS Gothic" w:cs="Times New Roman" w:hint="eastAsia"/>
                  </w:rPr>
                  <w:t>☐</w:t>
                </w:r>
              </w:sdtContent>
            </w:sdt>
            <w:r w:rsidR="003E7A34">
              <w:rPr>
                <w:rFonts w:ascii="Arial" w:eastAsia="Times New Roman" w:hAnsi="Arial" w:cs="Times New Roman"/>
              </w:rPr>
              <w:t xml:space="preserve"> </w:t>
            </w:r>
            <w:r w:rsidR="003E7A34" w:rsidRPr="008242CE">
              <w:rPr>
                <w:rFonts w:ascii="Arial" w:eastAsia="Times New Roman" w:hAnsi="Arial" w:cs="Times New Roman"/>
              </w:rPr>
              <w:t>Myanmar</w:t>
            </w:r>
          </w:p>
        </w:tc>
        <w:tc>
          <w:tcPr>
            <w:tcW w:w="4675" w:type="dxa"/>
          </w:tcPr>
          <w:p w14:paraId="7435D2F0" w14:textId="105F0CFB" w:rsidR="003E7A34" w:rsidRDefault="00000000" w:rsidP="00B4499B">
            <w:pPr>
              <w:keepNext/>
              <w:spacing w:before="120"/>
              <w:rPr>
                <w:rFonts w:ascii="Arial" w:eastAsia="Times New Roman" w:hAnsi="Arial" w:cs="Times New Roman"/>
              </w:rPr>
            </w:pPr>
            <w:sdt>
              <w:sdtPr>
                <w:rPr>
                  <w:rFonts w:ascii="Arial" w:eastAsia="Times New Roman" w:hAnsi="Arial" w:cs="Times New Roman"/>
                </w:rPr>
                <w:id w:val="1054282773"/>
                <w14:checkbox>
                  <w14:checked w14:val="0"/>
                  <w14:checkedState w14:val="2612" w14:font="MS Gothic"/>
                  <w14:uncheckedState w14:val="2610" w14:font="MS Gothic"/>
                </w14:checkbox>
              </w:sdtPr>
              <w:sdtContent>
                <w:r w:rsidR="0080643D">
                  <w:rPr>
                    <w:rFonts w:ascii="MS Gothic" w:eastAsia="MS Gothic" w:hAnsi="MS Gothic" w:cs="Times New Roman" w:hint="eastAsia"/>
                  </w:rPr>
                  <w:t>☐</w:t>
                </w:r>
              </w:sdtContent>
            </w:sdt>
            <w:r w:rsidR="0080643D">
              <w:rPr>
                <w:rFonts w:ascii="Arial" w:eastAsia="Times New Roman" w:hAnsi="Arial" w:cs="Times New Roman"/>
              </w:rPr>
              <w:t xml:space="preserve"> </w:t>
            </w:r>
            <w:r w:rsidR="003E7A34" w:rsidRPr="00534B33">
              <w:rPr>
                <w:rFonts w:ascii="Arial" w:eastAsia="Times New Roman" w:hAnsi="Arial" w:cs="Times New Roman"/>
              </w:rPr>
              <w:t>The Philippines</w:t>
            </w:r>
          </w:p>
          <w:p w14:paraId="4FEA39E5" w14:textId="2981B427" w:rsidR="003E7A34" w:rsidRPr="008242CE" w:rsidRDefault="00000000" w:rsidP="00AD4092">
            <w:pPr>
              <w:keepNext/>
              <w:rPr>
                <w:rFonts w:ascii="Arial" w:eastAsia="Times New Roman" w:hAnsi="Arial" w:cs="Times New Roman"/>
              </w:rPr>
            </w:pPr>
            <w:sdt>
              <w:sdtPr>
                <w:rPr>
                  <w:rFonts w:ascii="Arial" w:eastAsia="Times New Roman" w:hAnsi="Arial" w:cs="Times New Roman"/>
                </w:rPr>
                <w:id w:val="-649138949"/>
                <w14:checkbox>
                  <w14:checked w14:val="0"/>
                  <w14:checkedState w14:val="2612" w14:font="MS Gothic"/>
                  <w14:uncheckedState w14:val="2610" w14:font="MS Gothic"/>
                </w14:checkbox>
              </w:sdtPr>
              <w:sdtContent>
                <w:r w:rsidR="0080643D">
                  <w:rPr>
                    <w:rFonts w:ascii="MS Gothic" w:eastAsia="MS Gothic" w:hAnsi="MS Gothic" w:cs="Times New Roman" w:hint="eastAsia"/>
                  </w:rPr>
                  <w:t>☐</w:t>
                </w:r>
              </w:sdtContent>
            </w:sdt>
            <w:r w:rsidR="003E7A34">
              <w:rPr>
                <w:rFonts w:ascii="Arial" w:eastAsia="Times New Roman" w:hAnsi="Arial" w:cs="Times New Roman"/>
              </w:rPr>
              <w:t xml:space="preserve"> </w:t>
            </w:r>
            <w:r w:rsidR="003E7A34" w:rsidRPr="008242CE">
              <w:rPr>
                <w:rFonts w:ascii="Arial" w:eastAsia="Times New Roman" w:hAnsi="Arial" w:cs="Times New Roman"/>
              </w:rPr>
              <w:t>Singapore</w:t>
            </w:r>
          </w:p>
          <w:p w14:paraId="67BBF801" w14:textId="6FE91422" w:rsidR="003E7A34" w:rsidRPr="008242CE" w:rsidRDefault="00000000" w:rsidP="00AD4092">
            <w:pPr>
              <w:keepNext/>
              <w:rPr>
                <w:rFonts w:ascii="Arial" w:eastAsia="Times New Roman" w:hAnsi="Arial" w:cs="Times New Roman"/>
              </w:rPr>
            </w:pPr>
            <w:sdt>
              <w:sdtPr>
                <w:rPr>
                  <w:rFonts w:ascii="Arial" w:eastAsia="Times New Roman" w:hAnsi="Arial" w:cs="Times New Roman"/>
                </w:rPr>
                <w:id w:val="44799098"/>
                <w14:checkbox>
                  <w14:checked w14:val="0"/>
                  <w14:checkedState w14:val="2612" w14:font="MS Gothic"/>
                  <w14:uncheckedState w14:val="2610" w14:font="MS Gothic"/>
                </w14:checkbox>
              </w:sdtPr>
              <w:sdtContent>
                <w:r w:rsidR="0080643D">
                  <w:rPr>
                    <w:rFonts w:ascii="MS Gothic" w:eastAsia="MS Gothic" w:hAnsi="MS Gothic" w:cs="Times New Roman" w:hint="eastAsia"/>
                  </w:rPr>
                  <w:t>☐</w:t>
                </w:r>
              </w:sdtContent>
            </w:sdt>
            <w:r w:rsidR="003E7A34">
              <w:rPr>
                <w:rFonts w:ascii="Arial" w:eastAsia="Times New Roman" w:hAnsi="Arial" w:cs="Times New Roman"/>
              </w:rPr>
              <w:t xml:space="preserve"> </w:t>
            </w:r>
            <w:r w:rsidR="003E7A34" w:rsidRPr="008242CE">
              <w:rPr>
                <w:rFonts w:ascii="Arial" w:eastAsia="Times New Roman" w:hAnsi="Arial" w:cs="Times New Roman"/>
              </w:rPr>
              <w:t>Thailand</w:t>
            </w:r>
          </w:p>
          <w:p w14:paraId="31263B32" w14:textId="5BB63FA1" w:rsidR="003E7A34" w:rsidRPr="008242CE" w:rsidRDefault="00000000" w:rsidP="00AD4092">
            <w:pPr>
              <w:keepNext/>
              <w:rPr>
                <w:rFonts w:ascii="Arial" w:eastAsia="Times New Roman" w:hAnsi="Arial" w:cs="Times New Roman"/>
              </w:rPr>
            </w:pPr>
            <w:sdt>
              <w:sdtPr>
                <w:rPr>
                  <w:rFonts w:ascii="Arial" w:eastAsia="Times New Roman" w:hAnsi="Arial" w:cs="Times New Roman"/>
                </w:rPr>
                <w:id w:val="546874748"/>
                <w14:checkbox>
                  <w14:checked w14:val="0"/>
                  <w14:checkedState w14:val="2612" w14:font="MS Gothic"/>
                  <w14:uncheckedState w14:val="2610" w14:font="MS Gothic"/>
                </w14:checkbox>
              </w:sdtPr>
              <w:sdtContent>
                <w:r w:rsidR="0080643D">
                  <w:rPr>
                    <w:rFonts w:ascii="MS Gothic" w:eastAsia="MS Gothic" w:hAnsi="MS Gothic" w:cs="Times New Roman" w:hint="eastAsia"/>
                  </w:rPr>
                  <w:t>☐</w:t>
                </w:r>
              </w:sdtContent>
            </w:sdt>
            <w:r w:rsidR="003E7A34">
              <w:rPr>
                <w:rFonts w:ascii="Arial" w:eastAsia="Times New Roman" w:hAnsi="Arial" w:cs="Times New Roman"/>
              </w:rPr>
              <w:t xml:space="preserve"> </w:t>
            </w:r>
            <w:r w:rsidR="003E7A34" w:rsidRPr="008242CE">
              <w:rPr>
                <w:rFonts w:ascii="Arial" w:eastAsia="Times New Roman" w:hAnsi="Arial" w:cs="Times New Roman"/>
              </w:rPr>
              <w:t>Timor-Leste</w:t>
            </w:r>
          </w:p>
          <w:p w14:paraId="22B9B82B" w14:textId="79B3F740" w:rsidR="003E7A34" w:rsidRPr="008242CE" w:rsidRDefault="00000000" w:rsidP="00AD4092">
            <w:pPr>
              <w:keepNext/>
              <w:rPr>
                <w:rFonts w:ascii="Arial" w:eastAsia="Times New Roman" w:hAnsi="Arial" w:cs="Times New Roman"/>
              </w:rPr>
            </w:pPr>
            <w:sdt>
              <w:sdtPr>
                <w:rPr>
                  <w:rFonts w:ascii="Arial" w:eastAsia="Times New Roman" w:hAnsi="Arial" w:cs="Times New Roman"/>
                </w:rPr>
                <w:id w:val="-1330524822"/>
                <w14:checkbox>
                  <w14:checked w14:val="0"/>
                  <w14:checkedState w14:val="2612" w14:font="MS Gothic"/>
                  <w14:uncheckedState w14:val="2610" w14:font="MS Gothic"/>
                </w14:checkbox>
              </w:sdtPr>
              <w:sdtContent>
                <w:r w:rsidR="0080643D">
                  <w:rPr>
                    <w:rFonts w:ascii="MS Gothic" w:eastAsia="MS Gothic" w:hAnsi="MS Gothic" w:cs="Times New Roman" w:hint="eastAsia"/>
                  </w:rPr>
                  <w:t>☐</w:t>
                </w:r>
              </w:sdtContent>
            </w:sdt>
            <w:r w:rsidR="003E7A34">
              <w:rPr>
                <w:rFonts w:ascii="Arial" w:eastAsia="Times New Roman" w:hAnsi="Arial" w:cs="Times New Roman"/>
              </w:rPr>
              <w:t xml:space="preserve"> </w:t>
            </w:r>
            <w:r w:rsidR="003E7A34" w:rsidRPr="008242CE">
              <w:rPr>
                <w:rFonts w:ascii="Arial" w:eastAsia="Times New Roman" w:hAnsi="Arial" w:cs="Times New Roman"/>
              </w:rPr>
              <w:t>Vietnam</w:t>
            </w:r>
          </w:p>
          <w:p w14:paraId="49DB1CA4" w14:textId="71872F8F" w:rsidR="003E7A34" w:rsidRPr="00004D63" w:rsidRDefault="00000000" w:rsidP="00AD4092">
            <w:pPr>
              <w:keepNext/>
              <w:rPr>
                <w:rFonts w:ascii="Arial" w:eastAsia="Times New Roman" w:hAnsi="Arial" w:cs="Times New Roman"/>
              </w:rPr>
            </w:pPr>
            <w:sdt>
              <w:sdtPr>
                <w:rPr>
                  <w:rFonts w:ascii="Arial" w:eastAsia="Times New Roman" w:hAnsi="Arial" w:cs="Times New Roman"/>
                </w:rPr>
                <w:id w:val="349224682"/>
                <w14:checkbox>
                  <w14:checked w14:val="0"/>
                  <w14:checkedState w14:val="2612" w14:font="MS Gothic"/>
                  <w14:uncheckedState w14:val="2610" w14:font="MS Gothic"/>
                </w14:checkbox>
              </w:sdtPr>
              <w:sdtContent>
                <w:r w:rsidR="0080643D">
                  <w:rPr>
                    <w:rFonts w:ascii="MS Gothic" w:eastAsia="MS Gothic" w:hAnsi="MS Gothic" w:cs="Times New Roman" w:hint="eastAsia"/>
                  </w:rPr>
                  <w:t>☐</w:t>
                </w:r>
              </w:sdtContent>
            </w:sdt>
            <w:r w:rsidR="003E7A34">
              <w:rPr>
                <w:rFonts w:ascii="Arial" w:eastAsia="Times New Roman" w:hAnsi="Arial" w:cs="Times New Roman"/>
              </w:rPr>
              <w:t xml:space="preserve"> </w:t>
            </w:r>
            <w:r w:rsidR="003E7A34" w:rsidRPr="008242CE">
              <w:rPr>
                <w:rFonts w:ascii="Arial" w:eastAsia="Times New Roman" w:hAnsi="Arial" w:cs="Times New Roman"/>
              </w:rPr>
              <w:t>Southeast Asia</w:t>
            </w:r>
          </w:p>
        </w:tc>
      </w:tr>
    </w:tbl>
    <w:p w14:paraId="49DA85BE" w14:textId="7B846AA1" w:rsidR="005470C8" w:rsidRPr="005470C8" w:rsidRDefault="005470C8" w:rsidP="00CC31D1">
      <w:pPr>
        <w:spacing w:before="240" w:after="240" w:line="240" w:lineRule="auto"/>
      </w:pPr>
    </w:p>
    <w:p w14:paraId="58EB3C4E" w14:textId="221135C9" w:rsidR="18516173" w:rsidRDefault="00B4499B" w:rsidP="7D5908E6">
      <w:pPr>
        <w:pStyle w:val="SFBlue"/>
        <w:rPr>
          <w:b w:val="0"/>
          <w:i/>
          <w:iCs/>
        </w:rPr>
      </w:pPr>
      <w:r>
        <w:t xml:space="preserve">Relevant </w:t>
      </w:r>
      <w:hyperlink r:id="rId13" w:history="1">
        <w:r w:rsidRPr="00B4499B">
          <w:rPr>
            <w:rStyle w:val="Hyperlink"/>
          </w:rPr>
          <w:t>SSEAC Grand Challenge</w:t>
        </w:r>
      </w:hyperlink>
      <w:r w:rsidR="18516173">
        <w:t xml:space="preserve"> </w:t>
      </w:r>
      <w:r w:rsidR="18516173" w:rsidRPr="3C4D0F08">
        <w:rPr>
          <w:b w:val="0"/>
          <w:i/>
          <w:iCs/>
        </w:rPr>
        <w:t>(select one or m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B58CB" w14:paraId="5F8F8E53" w14:textId="77777777" w:rsidTr="008E3990">
        <w:trPr>
          <w:trHeight w:val="397"/>
        </w:trPr>
        <w:tc>
          <w:tcPr>
            <w:tcW w:w="9350" w:type="dxa"/>
            <w:vAlign w:val="center"/>
          </w:tcPr>
          <w:p w14:paraId="7169631B" w14:textId="15672723" w:rsidR="00E444A0" w:rsidRPr="00E444A0" w:rsidRDefault="00000000" w:rsidP="00B4499B">
            <w:pPr>
              <w:keepNext/>
              <w:spacing w:before="120"/>
              <w:ind w:left="720" w:hanging="720"/>
              <w:rPr>
                <w:rFonts w:ascii="Arial" w:eastAsia="Times New Roman" w:hAnsi="Arial" w:cs="Times New Roman"/>
              </w:rPr>
            </w:pPr>
            <w:sdt>
              <w:sdtPr>
                <w:rPr>
                  <w:rFonts w:ascii="Arial" w:eastAsia="Times New Roman" w:hAnsi="Arial" w:cs="Times New Roman"/>
                </w:rPr>
                <w:id w:val="-821424719"/>
                <w14:checkbox>
                  <w14:checked w14:val="0"/>
                  <w14:checkedState w14:val="2612" w14:font="MS Gothic"/>
                  <w14:uncheckedState w14:val="2610" w14:font="MS Gothic"/>
                </w14:checkbox>
              </w:sdtPr>
              <w:sdtContent>
                <w:r w:rsidR="00091E7E">
                  <w:rPr>
                    <w:rFonts w:ascii="MS Gothic" w:eastAsia="MS Gothic" w:hAnsi="MS Gothic" w:cs="Times New Roman" w:hint="eastAsia"/>
                  </w:rPr>
                  <w:t>☐</w:t>
                </w:r>
              </w:sdtContent>
            </w:sdt>
            <w:r w:rsidR="00091E7E">
              <w:rPr>
                <w:rFonts w:ascii="Arial" w:eastAsia="Times New Roman" w:hAnsi="Arial" w:cs="Times New Roman"/>
              </w:rPr>
              <w:t xml:space="preserve"> </w:t>
            </w:r>
            <w:r w:rsidR="00E444A0" w:rsidRPr="00E444A0">
              <w:rPr>
                <w:rFonts w:ascii="Arial" w:eastAsia="Times New Roman" w:hAnsi="Arial" w:cs="Times New Roman"/>
              </w:rPr>
              <w:t xml:space="preserve">Climate change resilience and the clean energy transition </w:t>
            </w:r>
          </w:p>
          <w:p w14:paraId="4E5717C6" w14:textId="08B95E90" w:rsidR="00091E7E" w:rsidRDefault="00000000" w:rsidP="00B4499B">
            <w:pPr>
              <w:keepNext/>
              <w:ind w:left="720" w:hanging="720"/>
              <w:rPr>
                <w:rFonts w:ascii="Arial" w:eastAsia="Times New Roman" w:hAnsi="Arial" w:cs="Times New Roman"/>
              </w:rPr>
            </w:pPr>
            <w:sdt>
              <w:sdtPr>
                <w:rPr>
                  <w:rFonts w:ascii="Arial" w:eastAsia="Times New Roman" w:hAnsi="Arial" w:cs="Times New Roman"/>
                </w:rPr>
                <w:id w:val="-1294288878"/>
                <w14:checkbox>
                  <w14:checked w14:val="0"/>
                  <w14:checkedState w14:val="2612" w14:font="MS Gothic"/>
                  <w14:uncheckedState w14:val="2610" w14:font="MS Gothic"/>
                </w14:checkbox>
              </w:sdtPr>
              <w:sdtContent>
                <w:r w:rsidR="00091E7E">
                  <w:rPr>
                    <w:rFonts w:ascii="MS Gothic" w:eastAsia="MS Gothic" w:hAnsi="MS Gothic" w:cs="Times New Roman" w:hint="eastAsia"/>
                  </w:rPr>
                  <w:t>☐</w:t>
                </w:r>
              </w:sdtContent>
            </w:sdt>
            <w:r w:rsidR="00E444A0" w:rsidRPr="00E444A0">
              <w:rPr>
                <w:rFonts w:ascii="Arial" w:eastAsia="Times New Roman" w:hAnsi="Arial" w:cs="Times New Roman"/>
              </w:rPr>
              <w:t xml:space="preserve"> Agricultural development and </w:t>
            </w:r>
            <w:r w:rsidR="00D015A5">
              <w:rPr>
                <w:rFonts w:ascii="Arial" w:eastAsia="Times New Roman" w:hAnsi="Arial" w:cs="Times New Roman"/>
              </w:rPr>
              <w:t xml:space="preserve">sustainable use of </w:t>
            </w:r>
            <w:r w:rsidR="00E444A0" w:rsidRPr="00E444A0">
              <w:rPr>
                <w:rFonts w:ascii="Arial" w:eastAsia="Times New Roman" w:hAnsi="Arial" w:cs="Times New Roman"/>
              </w:rPr>
              <w:t>natural resources</w:t>
            </w:r>
          </w:p>
          <w:p w14:paraId="162E202E" w14:textId="4A6D81CB" w:rsidR="00091E7E" w:rsidRDefault="00000000" w:rsidP="00B4499B">
            <w:pPr>
              <w:keepNext/>
              <w:ind w:left="720" w:hanging="720"/>
              <w:rPr>
                <w:rFonts w:ascii="Arial" w:eastAsia="Times New Roman" w:hAnsi="Arial" w:cs="Times New Roman"/>
              </w:rPr>
            </w:pPr>
            <w:sdt>
              <w:sdtPr>
                <w:rPr>
                  <w:rFonts w:ascii="Arial" w:eastAsia="Times New Roman" w:hAnsi="Arial" w:cs="Times New Roman"/>
                </w:rPr>
                <w:id w:val="-59864984"/>
                <w14:checkbox>
                  <w14:checked w14:val="0"/>
                  <w14:checkedState w14:val="2612" w14:font="MS Gothic"/>
                  <w14:uncheckedState w14:val="2610" w14:font="MS Gothic"/>
                </w14:checkbox>
              </w:sdtPr>
              <w:sdtContent>
                <w:r w:rsidR="00091E7E">
                  <w:rPr>
                    <w:rFonts w:ascii="MS Gothic" w:eastAsia="MS Gothic" w:hAnsi="MS Gothic" w:cs="Times New Roman" w:hint="eastAsia"/>
                  </w:rPr>
                  <w:t>☐</w:t>
                </w:r>
              </w:sdtContent>
            </w:sdt>
            <w:r w:rsidR="00E444A0" w:rsidRPr="00E444A0">
              <w:rPr>
                <w:rFonts w:ascii="Arial" w:eastAsia="Times New Roman" w:hAnsi="Arial" w:cs="Times New Roman"/>
              </w:rPr>
              <w:t xml:space="preserve"> Healthy and resilient societies</w:t>
            </w:r>
          </w:p>
          <w:p w14:paraId="0D4198E8" w14:textId="368F6627" w:rsidR="00D015A5" w:rsidRDefault="00000000" w:rsidP="00B4499B">
            <w:pPr>
              <w:keepNext/>
              <w:ind w:left="720" w:hanging="720"/>
              <w:rPr>
                <w:rFonts w:ascii="Arial" w:eastAsia="Times New Roman" w:hAnsi="Arial" w:cs="Times New Roman"/>
              </w:rPr>
            </w:pPr>
            <w:sdt>
              <w:sdtPr>
                <w:rPr>
                  <w:rFonts w:ascii="Arial" w:eastAsia="Times New Roman" w:hAnsi="Arial" w:cs="Times New Roman"/>
                </w:rPr>
                <w:id w:val="1361545953"/>
                <w14:checkbox>
                  <w14:checked w14:val="0"/>
                  <w14:checkedState w14:val="2612" w14:font="MS Gothic"/>
                  <w14:uncheckedState w14:val="2610" w14:font="MS Gothic"/>
                </w14:checkbox>
              </w:sdtPr>
              <w:sdtContent>
                <w:r w:rsidR="00D015A5">
                  <w:rPr>
                    <w:rFonts w:ascii="MS Gothic" w:eastAsia="MS Gothic" w:hAnsi="MS Gothic" w:cs="Times New Roman" w:hint="eastAsia"/>
                  </w:rPr>
                  <w:t>☐</w:t>
                </w:r>
              </w:sdtContent>
            </w:sdt>
            <w:r w:rsidR="00D015A5" w:rsidRPr="00E444A0">
              <w:rPr>
                <w:rFonts w:ascii="Arial" w:eastAsia="Times New Roman" w:hAnsi="Arial" w:cs="Times New Roman"/>
              </w:rPr>
              <w:t xml:space="preserve"> Digital transformation and AI</w:t>
            </w:r>
          </w:p>
          <w:p w14:paraId="05E93B2B" w14:textId="3920DE40" w:rsidR="00091E7E" w:rsidRPr="00091E7E" w:rsidRDefault="00000000" w:rsidP="00B4499B">
            <w:pPr>
              <w:keepNext/>
              <w:ind w:left="720" w:hanging="720"/>
              <w:rPr>
                <w:rFonts w:ascii="Arial" w:eastAsia="Times New Roman" w:hAnsi="Arial" w:cs="Times New Roman"/>
              </w:rPr>
            </w:pPr>
            <w:sdt>
              <w:sdtPr>
                <w:rPr>
                  <w:rFonts w:ascii="Arial" w:eastAsia="Times New Roman" w:hAnsi="Arial" w:cs="Times New Roman"/>
                </w:rPr>
                <w:id w:val="86665779"/>
                <w14:checkbox>
                  <w14:checked w14:val="0"/>
                  <w14:checkedState w14:val="2612" w14:font="MS Gothic"/>
                  <w14:uncheckedState w14:val="2610" w14:font="MS Gothic"/>
                </w14:checkbox>
              </w:sdtPr>
              <w:sdtContent>
                <w:r w:rsidR="00091E7E">
                  <w:rPr>
                    <w:rFonts w:ascii="MS Gothic" w:eastAsia="MS Gothic" w:hAnsi="MS Gothic" w:cs="Times New Roman" w:hint="eastAsia"/>
                  </w:rPr>
                  <w:t>☐</w:t>
                </w:r>
              </w:sdtContent>
            </w:sdt>
            <w:r w:rsidR="00E444A0" w:rsidRPr="00E444A0">
              <w:rPr>
                <w:rFonts w:ascii="Arial" w:eastAsia="Times New Roman" w:hAnsi="Arial" w:cs="Times New Roman"/>
              </w:rPr>
              <w:t xml:space="preserve"> Shared pasts and shared futures</w:t>
            </w:r>
          </w:p>
        </w:tc>
      </w:tr>
    </w:tbl>
    <w:p w14:paraId="4EB9254C" w14:textId="77579B8E" w:rsidR="00C307B3" w:rsidRPr="00C307B3" w:rsidRDefault="00C307B3" w:rsidP="00CC31D1">
      <w:pPr>
        <w:spacing w:before="480" w:after="120" w:line="240" w:lineRule="auto"/>
        <w:jc w:val="center"/>
        <w:rPr>
          <w:b/>
          <w:color w:val="000000" w:themeColor="text1"/>
          <w:sz w:val="24"/>
          <w:szCs w:val="24"/>
        </w:rPr>
      </w:pPr>
      <w:r w:rsidRPr="7D5908E6">
        <w:rPr>
          <w:b/>
          <w:bCs/>
          <w:color w:val="000000" w:themeColor="text1"/>
          <w:sz w:val="24"/>
          <w:szCs w:val="24"/>
        </w:rPr>
        <w:t xml:space="preserve">Project </w:t>
      </w:r>
      <w:r w:rsidR="00356A1A">
        <w:rPr>
          <w:b/>
          <w:bCs/>
          <w:color w:val="000000" w:themeColor="text1"/>
          <w:sz w:val="24"/>
          <w:szCs w:val="24"/>
        </w:rPr>
        <w:t>D</w:t>
      </w:r>
      <w:r w:rsidRPr="7D5908E6">
        <w:rPr>
          <w:b/>
          <w:bCs/>
          <w:color w:val="000000" w:themeColor="text1"/>
          <w:sz w:val="24"/>
          <w:szCs w:val="24"/>
        </w:rPr>
        <w:t>escription</w:t>
      </w:r>
    </w:p>
    <w:p w14:paraId="20D9FCC0" w14:textId="0B2F6C4D" w:rsidR="1E670CFC" w:rsidRDefault="26BDF960" w:rsidP="7D5908E6">
      <w:pPr>
        <w:pBdr>
          <w:top w:val="single" w:sz="4" w:space="4" w:color="C3CDDB"/>
          <w:left w:val="single" w:sz="4" w:space="4" w:color="C3CDDB"/>
          <w:bottom w:val="single" w:sz="4" w:space="4" w:color="C3CDDB"/>
          <w:right w:val="single" w:sz="4" w:space="4" w:color="C3CDDB"/>
        </w:pBdr>
        <w:shd w:val="clear" w:color="auto" w:fill="E6ECF5"/>
        <w:rPr>
          <w:b/>
          <w:bCs/>
          <w:color w:val="426092"/>
        </w:rPr>
      </w:pPr>
      <w:r w:rsidRPr="7D5908E6">
        <w:rPr>
          <w:b/>
          <w:bCs/>
          <w:color w:val="426092"/>
        </w:rPr>
        <w:t>What is</w:t>
      </w:r>
      <w:r w:rsidR="17C76A3F" w:rsidRPr="7D5908E6">
        <w:rPr>
          <w:b/>
          <w:bCs/>
          <w:color w:val="426092"/>
        </w:rPr>
        <w:t xml:space="preserve"> </w:t>
      </w:r>
      <w:r w:rsidR="74585237" w:rsidRPr="7D5908E6">
        <w:rPr>
          <w:b/>
          <w:bCs/>
          <w:color w:val="426092"/>
        </w:rPr>
        <w:t xml:space="preserve">(are) </w:t>
      </w:r>
      <w:r w:rsidRPr="7D5908E6">
        <w:rPr>
          <w:b/>
          <w:bCs/>
          <w:color w:val="426092"/>
        </w:rPr>
        <w:t xml:space="preserve">the </w:t>
      </w:r>
      <w:r w:rsidR="3436BDF0" w:rsidRPr="7D5908E6">
        <w:rPr>
          <w:b/>
          <w:bCs/>
          <w:color w:val="426092"/>
        </w:rPr>
        <w:t>r</w:t>
      </w:r>
      <w:r w:rsidR="5576B60C" w:rsidRPr="7D5908E6">
        <w:rPr>
          <w:b/>
          <w:bCs/>
          <w:color w:val="426092"/>
        </w:rPr>
        <w:t xml:space="preserve">esearch </w:t>
      </w:r>
      <w:r w:rsidR="4924D91B" w:rsidRPr="7D5908E6">
        <w:rPr>
          <w:b/>
          <w:bCs/>
          <w:color w:val="426092"/>
        </w:rPr>
        <w:t>question</w:t>
      </w:r>
      <w:r w:rsidR="0FE5AB0B" w:rsidRPr="7D5908E6">
        <w:rPr>
          <w:b/>
          <w:bCs/>
          <w:color w:val="426092"/>
        </w:rPr>
        <w:t>(s)</w:t>
      </w:r>
      <w:r w:rsidR="4924D91B" w:rsidRPr="7D5908E6">
        <w:rPr>
          <w:b/>
          <w:bCs/>
          <w:color w:val="426092"/>
        </w:rPr>
        <w:t xml:space="preserve"> </w:t>
      </w:r>
      <w:r w:rsidR="1C3CC5C8" w:rsidRPr="7D5908E6">
        <w:rPr>
          <w:b/>
          <w:bCs/>
          <w:color w:val="426092"/>
        </w:rPr>
        <w:t xml:space="preserve">that </w:t>
      </w:r>
      <w:r w:rsidR="4E2F53BF" w:rsidRPr="7D5908E6">
        <w:rPr>
          <w:b/>
          <w:bCs/>
          <w:color w:val="426092"/>
        </w:rPr>
        <w:t>th</w:t>
      </w:r>
      <w:r w:rsidR="6A27C034" w:rsidRPr="7D5908E6">
        <w:rPr>
          <w:b/>
          <w:bCs/>
          <w:color w:val="426092"/>
        </w:rPr>
        <w:t>is</w:t>
      </w:r>
      <w:r w:rsidR="4E2F53BF" w:rsidRPr="7D5908E6">
        <w:rPr>
          <w:b/>
          <w:bCs/>
          <w:color w:val="426092"/>
        </w:rPr>
        <w:t xml:space="preserve"> proposal </w:t>
      </w:r>
      <w:r w:rsidR="6DD49E81" w:rsidRPr="7D5908E6">
        <w:rPr>
          <w:b/>
          <w:bCs/>
          <w:color w:val="426092"/>
        </w:rPr>
        <w:t xml:space="preserve">will </w:t>
      </w:r>
      <w:r w:rsidR="4924D91B" w:rsidRPr="7D5908E6">
        <w:rPr>
          <w:b/>
          <w:bCs/>
          <w:color w:val="426092"/>
        </w:rPr>
        <w:t>address</w:t>
      </w:r>
      <w:r w:rsidR="07596A7F" w:rsidRPr="7D5908E6">
        <w:rPr>
          <w:b/>
          <w:bCs/>
          <w:color w:val="426092"/>
        </w:rPr>
        <w:t>?</w:t>
      </w:r>
      <w:r w:rsidR="4924D91B" w:rsidRPr="7D5908E6">
        <w:rPr>
          <w:b/>
          <w:bCs/>
          <w:color w:val="426092"/>
        </w:rPr>
        <w:t xml:space="preserve"> </w:t>
      </w:r>
      <w:r w:rsidR="64E464BB" w:rsidRPr="7D5908E6">
        <w:rPr>
          <w:b/>
          <w:bCs/>
          <w:color w:val="426092"/>
        </w:rPr>
        <w:t>(up to 1</w:t>
      </w:r>
      <w:r w:rsidR="31E21247" w:rsidRPr="7D5908E6">
        <w:rPr>
          <w:b/>
          <w:bCs/>
          <w:color w:val="426092"/>
        </w:rPr>
        <w:t xml:space="preserve">00 </w:t>
      </w:r>
      <w:r w:rsidR="64E464BB" w:rsidRPr="7D5908E6">
        <w:rPr>
          <w:b/>
          <w:bCs/>
          <w:color w:val="426092"/>
        </w:rPr>
        <w:t>words)</w:t>
      </w:r>
    </w:p>
    <w:p w14:paraId="120A804A" w14:textId="7CDCAD9F" w:rsidR="43399C5A" w:rsidRDefault="43399C5A" w:rsidP="43399C5A"/>
    <w:p w14:paraId="63DD49A2" w14:textId="77777777" w:rsidR="00356A1A" w:rsidRDefault="00356A1A" w:rsidP="43399C5A"/>
    <w:p w14:paraId="26E87D66" w14:textId="77777777" w:rsidR="00CC31D1" w:rsidRDefault="00CC31D1" w:rsidP="43399C5A"/>
    <w:p w14:paraId="74AE91EE" w14:textId="40B1613F" w:rsidR="00E40EF4" w:rsidRPr="004D48A9" w:rsidRDefault="00C307B3" w:rsidP="7D5908E6">
      <w:pPr>
        <w:pBdr>
          <w:top w:val="single" w:sz="4" w:space="4" w:color="C3CDDB"/>
          <w:left w:val="single" w:sz="4" w:space="4" w:color="C3CDDB"/>
          <w:bottom w:val="single" w:sz="4" w:space="4" w:color="C3CDDB"/>
          <w:right w:val="single" w:sz="4" w:space="4" w:color="C3CDDB"/>
        </w:pBdr>
        <w:shd w:val="clear" w:color="auto" w:fill="E6ECF5"/>
        <w:rPr>
          <w:i/>
          <w:iCs/>
          <w:color w:val="426092"/>
        </w:rPr>
      </w:pPr>
      <w:r w:rsidRPr="7D5908E6">
        <w:rPr>
          <w:b/>
          <w:bCs/>
          <w:color w:val="426092"/>
        </w:rPr>
        <w:t>How does t</w:t>
      </w:r>
      <w:r w:rsidR="0F62577F" w:rsidRPr="7D5908E6">
        <w:rPr>
          <w:b/>
          <w:bCs/>
          <w:color w:val="426092"/>
        </w:rPr>
        <w:t xml:space="preserve">he </w:t>
      </w:r>
      <w:r w:rsidR="5B07589D" w:rsidRPr="7D5908E6">
        <w:rPr>
          <w:b/>
          <w:bCs/>
          <w:color w:val="426092"/>
        </w:rPr>
        <w:t xml:space="preserve">proposed </w:t>
      </w:r>
      <w:r w:rsidRPr="7D5908E6">
        <w:rPr>
          <w:b/>
          <w:bCs/>
          <w:color w:val="426092"/>
        </w:rPr>
        <w:t xml:space="preserve">research </w:t>
      </w:r>
      <w:r w:rsidR="0080643D" w:rsidRPr="7D5908E6">
        <w:rPr>
          <w:b/>
          <w:bCs/>
          <w:color w:val="426092"/>
        </w:rPr>
        <w:t>address</w:t>
      </w:r>
      <w:r w:rsidRPr="7D5908E6">
        <w:rPr>
          <w:b/>
          <w:bCs/>
          <w:color w:val="426092"/>
        </w:rPr>
        <w:t xml:space="preserve"> a significant problem</w:t>
      </w:r>
      <w:r w:rsidR="006A1316" w:rsidRPr="7D5908E6">
        <w:rPr>
          <w:b/>
          <w:bCs/>
          <w:color w:val="426092"/>
        </w:rPr>
        <w:t xml:space="preserve"> for Southeast Asia</w:t>
      </w:r>
      <w:r w:rsidRPr="7D5908E6">
        <w:rPr>
          <w:b/>
          <w:bCs/>
          <w:color w:val="426092"/>
        </w:rPr>
        <w:t>? (</w:t>
      </w:r>
      <w:r w:rsidR="0BC98DA8" w:rsidRPr="7D5908E6">
        <w:rPr>
          <w:b/>
          <w:bCs/>
          <w:color w:val="426092"/>
        </w:rPr>
        <w:t xml:space="preserve">up to </w:t>
      </w:r>
      <w:r w:rsidR="0C11B32C" w:rsidRPr="7D5908E6">
        <w:rPr>
          <w:b/>
          <w:bCs/>
          <w:color w:val="426092"/>
        </w:rPr>
        <w:t>2</w:t>
      </w:r>
      <w:r w:rsidR="786E942B" w:rsidRPr="7D5908E6">
        <w:rPr>
          <w:b/>
          <w:bCs/>
          <w:color w:val="426092"/>
        </w:rPr>
        <w:t xml:space="preserve">00 </w:t>
      </w:r>
      <w:r w:rsidRPr="7D5908E6">
        <w:rPr>
          <w:b/>
          <w:bCs/>
          <w:color w:val="426092"/>
        </w:rPr>
        <w:t>words)</w:t>
      </w:r>
      <w:r w:rsidR="554E8CA6" w:rsidRPr="7D5908E6">
        <w:rPr>
          <w:b/>
          <w:bCs/>
          <w:color w:val="426092"/>
        </w:rPr>
        <w:t xml:space="preserve"> </w:t>
      </w:r>
      <w:r w:rsidR="00E40EF4" w:rsidRPr="7D5908E6">
        <w:rPr>
          <w:i/>
          <w:iCs/>
          <w:color w:val="426092"/>
        </w:rPr>
        <w:t>Reference global, regional or national priorities</w:t>
      </w:r>
    </w:p>
    <w:p w14:paraId="109DB789" w14:textId="77777777" w:rsidR="00CC31D1" w:rsidRDefault="00CC31D1" w:rsidP="00E64E0D"/>
    <w:p w14:paraId="3BD028E6" w14:textId="77777777" w:rsidR="00356A1A" w:rsidRDefault="00356A1A" w:rsidP="00E64E0D"/>
    <w:p w14:paraId="1808C305" w14:textId="77777777" w:rsidR="3B31D1BA" w:rsidRDefault="3B31D1BA"/>
    <w:p w14:paraId="74105436" w14:textId="35A08CA3" w:rsidR="7BF050B6" w:rsidRDefault="7BF050B6" w:rsidP="3B31D1BA">
      <w:pPr>
        <w:pStyle w:val="SFBlue"/>
        <w:rPr>
          <w:b w:val="0"/>
          <w:i/>
          <w:iCs/>
        </w:rPr>
      </w:pPr>
      <w:r>
        <w:t xml:space="preserve">Clearly outline specific plan on how this grant will lead to preparation and submission of an outstanding application for external research funding (up to 200 words) </w:t>
      </w:r>
      <w:r w:rsidRPr="3B31D1BA">
        <w:rPr>
          <w:b w:val="0"/>
          <w:i/>
          <w:iCs/>
        </w:rPr>
        <w:t>Applicants should reference the specific scheme(s) to which an application will be submitted and demonstrate how the work under this grant will contribute to success in that scheme. This may include public, philanthropic or other funding sources. Include the expected value of the future funding that will be sought, where possible.</w:t>
      </w:r>
    </w:p>
    <w:p w14:paraId="73A570F5" w14:textId="42880F81" w:rsidR="3B31D1BA" w:rsidRDefault="3B31D1BA"/>
    <w:p w14:paraId="107B534E" w14:textId="29CA989B" w:rsidR="3B31D1BA" w:rsidRDefault="3B31D1BA" w:rsidP="3B31D1BA"/>
    <w:p w14:paraId="3294A72A" w14:textId="77777777" w:rsidR="00CC31D1" w:rsidRDefault="00CC31D1" w:rsidP="00E64E0D"/>
    <w:p w14:paraId="3C475023" w14:textId="0272FA27" w:rsidR="00C307B3" w:rsidRPr="00C307B3" w:rsidRDefault="0BC69955" w:rsidP="7D5908E6">
      <w:pPr>
        <w:pBdr>
          <w:top w:val="single" w:sz="4" w:space="4" w:color="C3CDDB"/>
          <w:left w:val="single" w:sz="4" w:space="4" w:color="C3CDDB"/>
          <w:bottom w:val="single" w:sz="4" w:space="4" w:color="C3CDDB"/>
          <w:right w:val="single" w:sz="4" w:space="4" w:color="C3CDDB"/>
        </w:pBdr>
        <w:shd w:val="clear" w:color="auto" w:fill="E6ECF5"/>
        <w:rPr>
          <w:b/>
          <w:bCs/>
          <w:color w:val="426092"/>
        </w:rPr>
      </w:pPr>
      <w:r w:rsidRPr="7D5908E6">
        <w:rPr>
          <w:b/>
          <w:bCs/>
          <w:color w:val="426092"/>
        </w:rPr>
        <w:t xml:space="preserve">Describe the </w:t>
      </w:r>
      <w:r w:rsidR="1DA1B892" w:rsidRPr="7D5908E6">
        <w:rPr>
          <w:b/>
          <w:bCs/>
          <w:color w:val="426092"/>
        </w:rPr>
        <w:t xml:space="preserve">research </w:t>
      </w:r>
      <w:r w:rsidR="00C307B3" w:rsidRPr="7D5908E6">
        <w:rPr>
          <w:b/>
          <w:bCs/>
          <w:color w:val="426092"/>
        </w:rPr>
        <w:t>design and methods</w:t>
      </w:r>
      <w:r w:rsidR="78DF2A05" w:rsidRPr="7D5908E6">
        <w:rPr>
          <w:b/>
          <w:bCs/>
          <w:color w:val="426092"/>
        </w:rPr>
        <w:t xml:space="preserve"> for the </w:t>
      </w:r>
      <w:r w:rsidR="00B4499B" w:rsidRPr="3B31D1BA">
        <w:rPr>
          <w:b/>
          <w:bCs/>
          <w:color w:val="426092"/>
        </w:rPr>
        <w:t>research</w:t>
      </w:r>
      <w:r w:rsidR="02CB4F6A" w:rsidRPr="3B31D1BA">
        <w:rPr>
          <w:b/>
          <w:bCs/>
          <w:color w:val="426092"/>
        </w:rPr>
        <w:t xml:space="preserve"> work</w:t>
      </w:r>
      <w:r w:rsidR="00B4499B">
        <w:rPr>
          <w:b/>
          <w:bCs/>
          <w:color w:val="426092"/>
        </w:rPr>
        <w:t xml:space="preserve"> </w:t>
      </w:r>
      <w:r w:rsidR="78DF2A05" w:rsidRPr="7D5908E6">
        <w:rPr>
          <w:b/>
          <w:bCs/>
          <w:color w:val="426092"/>
        </w:rPr>
        <w:t>that will be funded by this grant</w:t>
      </w:r>
      <w:r w:rsidR="3477294D" w:rsidRPr="7D5908E6">
        <w:rPr>
          <w:b/>
          <w:bCs/>
          <w:color w:val="426092"/>
        </w:rPr>
        <w:t xml:space="preserve"> </w:t>
      </w:r>
      <w:r w:rsidR="00C307B3" w:rsidRPr="7D5908E6">
        <w:rPr>
          <w:b/>
          <w:bCs/>
          <w:color w:val="426092"/>
        </w:rPr>
        <w:t>(</w:t>
      </w:r>
      <w:r w:rsidR="7EF4CFF5" w:rsidRPr="7D5908E6">
        <w:rPr>
          <w:b/>
          <w:bCs/>
          <w:color w:val="426092"/>
        </w:rPr>
        <w:t xml:space="preserve">up to </w:t>
      </w:r>
      <w:r w:rsidR="755A5CCD" w:rsidRPr="7D5908E6">
        <w:rPr>
          <w:b/>
          <w:bCs/>
          <w:color w:val="426092"/>
        </w:rPr>
        <w:t>2</w:t>
      </w:r>
      <w:r w:rsidR="255930B9" w:rsidRPr="7D5908E6">
        <w:rPr>
          <w:b/>
          <w:bCs/>
          <w:color w:val="426092"/>
        </w:rPr>
        <w:t>0</w:t>
      </w:r>
      <w:r w:rsidR="755A5CCD" w:rsidRPr="7D5908E6">
        <w:rPr>
          <w:b/>
          <w:bCs/>
          <w:color w:val="426092"/>
        </w:rPr>
        <w:t xml:space="preserve">0 </w:t>
      </w:r>
      <w:r w:rsidR="00C307B3" w:rsidRPr="7D5908E6">
        <w:rPr>
          <w:b/>
          <w:bCs/>
          <w:color w:val="426092"/>
        </w:rPr>
        <w:t>words)</w:t>
      </w:r>
    </w:p>
    <w:p w14:paraId="16DA19F2" w14:textId="77777777" w:rsidR="00C307B3" w:rsidRDefault="00C307B3" w:rsidP="00C307B3"/>
    <w:p w14:paraId="17154D45" w14:textId="564BF9CD" w:rsidR="7D5908E6" w:rsidRDefault="7D5908E6"/>
    <w:p w14:paraId="7F497257" w14:textId="77777777" w:rsidR="00356A1A" w:rsidRDefault="00356A1A"/>
    <w:p w14:paraId="28D86B65" w14:textId="277B51AA" w:rsidR="6533C72C" w:rsidRDefault="149BBDC7" w:rsidP="7D5908E6">
      <w:pPr>
        <w:pStyle w:val="SFBlue"/>
        <w:rPr>
          <w:b w:val="0"/>
          <w:i/>
          <w:iCs/>
        </w:rPr>
      </w:pPr>
      <w:r w:rsidRPr="7D5908E6">
        <w:rPr>
          <w:bCs/>
        </w:rPr>
        <w:t xml:space="preserve">Which partners from Southeast Asia will be involved in your </w:t>
      </w:r>
      <w:r w:rsidR="1557B42F">
        <w:t>work</w:t>
      </w:r>
      <w:r>
        <w:t>?</w:t>
      </w:r>
      <w:r w:rsidRPr="7D5908E6">
        <w:rPr>
          <w:bCs/>
        </w:rPr>
        <w:t xml:space="preserve"> How will they contribute</w:t>
      </w:r>
      <w:r w:rsidR="6533C72C" w:rsidRPr="7D5908E6">
        <w:rPr>
          <w:bCs/>
        </w:rPr>
        <w:t xml:space="preserve"> to this project</w:t>
      </w:r>
      <w:r w:rsidR="6196E38A" w:rsidRPr="7D5908E6">
        <w:rPr>
          <w:bCs/>
        </w:rPr>
        <w:t xml:space="preserve">. </w:t>
      </w:r>
      <w:r w:rsidR="4D2BB314" w:rsidRPr="7D5908E6">
        <w:rPr>
          <w:bCs/>
        </w:rPr>
        <w:t>If applicable, b</w:t>
      </w:r>
      <w:r w:rsidR="70628374" w:rsidRPr="7D5908E6">
        <w:rPr>
          <w:bCs/>
        </w:rPr>
        <w:t xml:space="preserve">riefly describe your history of engagement with these partners </w:t>
      </w:r>
      <w:r w:rsidR="6533C72C" w:rsidRPr="7D5908E6">
        <w:rPr>
          <w:bCs/>
        </w:rPr>
        <w:t>(</w:t>
      </w:r>
      <w:r w:rsidR="483DF61A" w:rsidRPr="7D5908E6">
        <w:rPr>
          <w:bCs/>
        </w:rPr>
        <w:t xml:space="preserve">up to </w:t>
      </w:r>
      <w:r w:rsidR="6F065A45" w:rsidRPr="7D5908E6">
        <w:rPr>
          <w:bCs/>
        </w:rPr>
        <w:t>10</w:t>
      </w:r>
      <w:r w:rsidR="419B60BE" w:rsidRPr="7D5908E6">
        <w:rPr>
          <w:bCs/>
        </w:rPr>
        <w:t xml:space="preserve">0 </w:t>
      </w:r>
      <w:r w:rsidR="6533C72C" w:rsidRPr="7D5908E6">
        <w:rPr>
          <w:bCs/>
        </w:rPr>
        <w:t>words)</w:t>
      </w:r>
      <w:r w:rsidR="3C38C82D" w:rsidRPr="7D5908E6">
        <w:rPr>
          <w:bCs/>
        </w:rPr>
        <w:t xml:space="preserve"> </w:t>
      </w:r>
      <w:r w:rsidR="3C38C82D" w:rsidRPr="7D5908E6">
        <w:rPr>
          <w:b w:val="0"/>
          <w:i/>
          <w:iCs/>
        </w:rPr>
        <w:t xml:space="preserve">Partners </w:t>
      </w:r>
      <w:r w:rsidR="20784CE1" w:rsidRPr="7D5908E6">
        <w:rPr>
          <w:b w:val="0"/>
          <w:i/>
          <w:iCs/>
        </w:rPr>
        <w:t>may</w:t>
      </w:r>
      <w:r w:rsidR="3C38C82D" w:rsidRPr="7D5908E6">
        <w:rPr>
          <w:b w:val="0"/>
          <w:i/>
          <w:iCs/>
        </w:rPr>
        <w:t xml:space="preserve"> be academic or non-academic. A </w:t>
      </w:r>
      <w:r w:rsidR="33EC8B7F" w:rsidRPr="7D5908E6">
        <w:rPr>
          <w:b w:val="0"/>
          <w:i/>
          <w:iCs/>
        </w:rPr>
        <w:t xml:space="preserve">brief </w:t>
      </w:r>
      <w:r w:rsidR="3C38C82D" w:rsidRPr="7D5908E6">
        <w:rPr>
          <w:b w:val="0"/>
          <w:i/>
          <w:iCs/>
        </w:rPr>
        <w:t>letter of support from at least one regional partner is recommended</w:t>
      </w:r>
      <w:r w:rsidR="4B885FC6" w:rsidRPr="7D5908E6">
        <w:rPr>
          <w:b w:val="0"/>
          <w:i/>
          <w:iCs/>
        </w:rPr>
        <w:t xml:space="preserve"> to accompany this application.</w:t>
      </w:r>
    </w:p>
    <w:p w14:paraId="7F63FF14" w14:textId="77777777" w:rsidR="43399C5A" w:rsidRDefault="43399C5A"/>
    <w:p w14:paraId="080826BE" w14:textId="77777777" w:rsidR="00356A1A" w:rsidRDefault="00356A1A"/>
    <w:p w14:paraId="6DA0415F" w14:textId="77777777" w:rsidR="00356A1A" w:rsidRDefault="00356A1A"/>
    <w:p w14:paraId="0921EAAA" w14:textId="77777777" w:rsidR="00356A1A" w:rsidRDefault="00356A1A"/>
    <w:p w14:paraId="2BE0E6DF" w14:textId="237131BA" w:rsidR="6AAD9EBC" w:rsidRDefault="1DFB79E6" w:rsidP="43399C5A">
      <w:pPr>
        <w:pStyle w:val="SFBlue"/>
      </w:pPr>
      <w:r>
        <w:t xml:space="preserve">How </w:t>
      </w:r>
      <w:r w:rsidR="786A53A1">
        <w:t xml:space="preserve">will </w:t>
      </w:r>
      <w:r>
        <w:t xml:space="preserve">the </w:t>
      </w:r>
      <w:r w:rsidR="184B47F8">
        <w:t xml:space="preserve">track </w:t>
      </w:r>
      <w:r>
        <w:t>record</w:t>
      </w:r>
      <w:r w:rsidR="41554246">
        <w:t xml:space="preserve"> and expertise </w:t>
      </w:r>
      <w:r>
        <w:t xml:space="preserve">of the research team provide </w:t>
      </w:r>
      <w:r w:rsidR="6F9430EC">
        <w:t xml:space="preserve">the relevant </w:t>
      </w:r>
      <w:r>
        <w:t xml:space="preserve">skills required to ensure the </w:t>
      </w:r>
      <w:r w:rsidR="4849C1FA">
        <w:t xml:space="preserve">research work under this grant </w:t>
      </w:r>
      <w:r>
        <w:t xml:space="preserve">is successful? </w:t>
      </w:r>
      <w:r w:rsidR="6AAD9EBC">
        <w:t>(</w:t>
      </w:r>
      <w:r w:rsidR="457D815F">
        <w:t xml:space="preserve">up to </w:t>
      </w:r>
      <w:r w:rsidR="1476FC3D">
        <w:t>100</w:t>
      </w:r>
      <w:r w:rsidR="0B5E3705">
        <w:t xml:space="preserve"> </w:t>
      </w:r>
      <w:r w:rsidR="1476FC3D">
        <w:t>w</w:t>
      </w:r>
      <w:r w:rsidR="0B5E3705">
        <w:t>ords</w:t>
      </w:r>
      <w:r w:rsidR="6AAD9EBC">
        <w:t>)</w:t>
      </w:r>
    </w:p>
    <w:p w14:paraId="49C8FF1A" w14:textId="77777777" w:rsidR="00CC31D1" w:rsidRDefault="00CC31D1" w:rsidP="7D5908E6"/>
    <w:p w14:paraId="5CE55FEB" w14:textId="77777777" w:rsidR="00356A1A" w:rsidRDefault="00356A1A" w:rsidP="7D5908E6"/>
    <w:p w14:paraId="4F935D92" w14:textId="42880F81" w:rsidR="7D5908E6" w:rsidRDefault="7D5908E6"/>
    <w:p w14:paraId="091F6A01" w14:textId="1403D13F" w:rsidR="5717C754" w:rsidRDefault="5717C754" w:rsidP="7D5908E6">
      <w:pPr>
        <w:pStyle w:val="SFBlue"/>
      </w:pPr>
      <w:r>
        <w:t>What</w:t>
      </w:r>
      <w:r w:rsidR="1292E706">
        <w:t xml:space="preserve"> </w:t>
      </w:r>
      <w:r>
        <w:t xml:space="preserve">outputs and/or outcomes </w:t>
      </w:r>
      <w:r w:rsidR="6A461C28">
        <w:t>do you</w:t>
      </w:r>
      <w:r w:rsidR="797FF8DA">
        <w:t xml:space="preserve"> </w:t>
      </w:r>
      <w:r w:rsidR="6A461C28">
        <w:t xml:space="preserve">expect to arise </w:t>
      </w:r>
      <w:r w:rsidR="797FF8DA">
        <w:t xml:space="preserve">from </w:t>
      </w:r>
      <w:r>
        <w:t xml:space="preserve">this </w:t>
      </w:r>
      <w:r w:rsidR="4D151282">
        <w:t>work</w:t>
      </w:r>
      <w:r>
        <w:t>?</w:t>
      </w:r>
      <w:r w:rsidR="000544EF">
        <w:t xml:space="preserve"> What impact </w:t>
      </w:r>
      <w:r w:rsidR="22FFC23D">
        <w:t>will the research program to which this grant is contributing</w:t>
      </w:r>
      <w:r w:rsidR="000544EF">
        <w:t xml:space="preserve"> have in Southeast Asia?</w:t>
      </w:r>
      <w:r>
        <w:t xml:space="preserve"> (</w:t>
      </w:r>
      <w:r w:rsidR="49F57215">
        <w:t xml:space="preserve">up to </w:t>
      </w:r>
      <w:r w:rsidR="000544EF">
        <w:t>200</w:t>
      </w:r>
      <w:r w:rsidR="4DBBC5E4">
        <w:t xml:space="preserve"> </w:t>
      </w:r>
      <w:r w:rsidR="49F57215">
        <w:t>w</w:t>
      </w:r>
      <w:r w:rsidR="4DBBC5E4">
        <w:t>ords</w:t>
      </w:r>
      <w:r>
        <w:t>)</w:t>
      </w:r>
    </w:p>
    <w:p w14:paraId="510705E2" w14:textId="1227636B" w:rsidR="0E5B562C" w:rsidRDefault="0E5B562C" w:rsidP="7D5908E6">
      <w:pPr>
        <w:pStyle w:val="SFBlue"/>
        <w:rPr>
          <w:b w:val="0"/>
          <w:i/>
          <w:iCs/>
        </w:rPr>
      </w:pPr>
      <w:r w:rsidRPr="7D5908E6">
        <w:rPr>
          <w:b w:val="0"/>
          <w:i/>
          <w:iCs/>
        </w:rPr>
        <w:t xml:space="preserve">An output is a deliverable from </w:t>
      </w:r>
      <w:proofErr w:type="gramStart"/>
      <w:r w:rsidRPr="7D5908E6">
        <w:rPr>
          <w:b w:val="0"/>
          <w:i/>
          <w:iCs/>
        </w:rPr>
        <w:t>the research</w:t>
      </w:r>
      <w:proofErr w:type="gramEnd"/>
      <w:r w:rsidRPr="7D5908E6">
        <w:rPr>
          <w:b w:val="0"/>
          <w:i/>
          <w:iCs/>
        </w:rPr>
        <w:t xml:space="preserve">, such as </w:t>
      </w:r>
      <w:proofErr w:type="gramStart"/>
      <w:r w:rsidRPr="7D5908E6">
        <w:rPr>
          <w:b w:val="0"/>
          <w:i/>
          <w:iCs/>
        </w:rPr>
        <w:t>a publication</w:t>
      </w:r>
      <w:proofErr w:type="gramEnd"/>
      <w:r w:rsidRPr="7D5908E6">
        <w:rPr>
          <w:b w:val="0"/>
          <w:i/>
          <w:iCs/>
        </w:rPr>
        <w:t xml:space="preserve"> or conference presentation. An outcome happens when </w:t>
      </w:r>
      <w:proofErr w:type="gramStart"/>
      <w:r w:rsidRPr="7D5908E6">
        <w:rPr>
          <w:b w:val="0"/>
          <w:i/>
          <w:iCs/>
        </w:rPr>
        <w:t>a research</w:t>
      </w:r>
      <w:proofErr w:type="gramEnd"/>
      <w:r w:rsidRPr="7D5908E6">
        <w:rPr>
          <w:b w:val="0"/>
          <w:i/>
          <w:iCs/>
        </w:rPr>
        <w:t xml:space="preserve"> output is taken up or used in some way. Outcomes are the change that occurs because the output is used in some way.</w:t>
      </w:r>
    </w:p>
    <w:p w14:paraId="0FB49605" w14:textId="77777777" w:rsidR="7D5908E6" w:rsidRDefault="7D5908E6"/>
    <w:p w14:paraId="48AA3200" w14:textId="77777777" w:rsidR="00356A1A" w:rsidRDefault="00356A1A"/>
    <w:p w14:paraId="7E6ECE05" w14:textId="7B616A5C" w:rsidR="7D5908E6" w:rsidRDefault="7D5908E6" w:rsidP="7D5908E6"/>
    <w:p w14:paraId="6572A901" w14:textId="288AE718" w:rsidR="00C307B3" w:rsidRPr="00C307B3" w:rsidRDefault="00C307B3" w:rsidP="7D5908E6">
      <w:pPr>
        <w:pBdr>
          <w:top w:val="single" w:sz="4" w:space="4" w:color="C3CDDB"/>
          <w:left w:val="single" w:sz="4" w:space="4" w:color="C3CDDB"/>
          <w:bottom w:val="single" w:sz="4" w:space="4" w:color="C3CDDB"/>
          <w:right w:val="single" w:sz="4" w:space="4" w:color="C3CDDB"/>
        </w:pBdr>
        <w:shd w:val="clear" w:color="auto" w:fill="E6ECF5"/>
        <w:rPr>
          <w:b/>
          <w:bCs/>
          <w:color w:val="426092"/>
        </w:rPr>
      </w:pPr>
      <w:r w:rsidRPr="7D5908E6">
        <w:rPr>
          <w:b/>
          <w:bCs/>
          <w:color w:val="426092"/>
        </w:rPr>
        <w:t>References</w:t>
      </w:r>
      <w:r w:rsidR="56A9EC5D" w:rsidRPr="7D5908E6">
        <w:rPr>
          <w:b/>
          <w:bCs/>
          <w:color w:val="426092"/>
        </w:rPr>
        <w:t xml:space="preserve"> (up to 100 words)</w:t>
      </w:r>
    </w:p>
    <w:p w14:paraId="22417197" w14:textId="397BCCEC" w:rsidR="00C307B3" w:rsidRDefault="00C307B3" w:rsidP="7D5908E6"/>
    <w:p w14:paraId="7C78772D" w14:textId="553699D7" w:rsidR="00C307B3" w:rsidRPr="00C307B3" w:rsidRDefault="00356A1A" w:rsidP="00CC31D1">
      <w:pPr>
        <w:spacing w:before="480" w:after="120" w:line="240" w:lineRule="auto"/>
        <w:jc w:val="center"/>
        <w:rPr>
          <w:b/>
          <w:color w:val="000000" w:themeColor="text1"/>
          <w:sz w:val="24"/>
          <w:szCs w:val="24"/>
        </w:rPr>
      </w:pPr>
      <w:r>
        <w:rPr>
          <w:b/>
          <w:color w:val="000000" w:themeColor="text1"/>
          <w:sz w:val="24"/>
          <w:szCs w:val="24"/>
        </w:rPr>
        <w:t>C</w:t>
      </w:r>
      <w:r w:rsidR="00C307B3" w:rsidRPr="00C307B3">
        <w:rPr>
          <w:b/>
          <w:color w:val="000000" w:themeColor="text1"/>
          <w:sz w:val="24"/>
          <w:szCs w:val="24"/>
        </w:rPr>
        <w:t xml:space="preserve">ost and </w:t>
      </w:r>
      <w:r>
        <w:rPr>
          <w:b/>
          <w:color w:val="000000" w:themeColor="text1"/>
          <w:sz w:val="24"/>
          <w:szCs w:val="24"/>
        </w:rPr>
        <w:t>B</w:t>
      </w:r>
      <w:r w:rsidR="00C307B3" w:rsidRPr="00C307B3">
        <w:rPr>
          <w:b/>
          <w:color w:val="000000" w:themeColor="text1"/>
          <w:sz w:val="24"/>
          <w:szCs w:val="24"/>
        </w:rPr>
        <w:t xml:space="preserve">udget </w:t>
      </w:r>
      <w:r>
        <w:rPr>
          <w:b/>
          <w:color w:val="000000" w:themeColor="text1"/>
          <w:sz w:val="24"/>
          <w:szCs w:val="24"/>
        </w:rPr>
        <w:t>J</w:t>
      </w:r>
      <w:r w:rsidR="00C307B3" w:rsidRPr="00C307B3">
        <w:rPr>
          <w:b/>
          <w:color w:val="000000" w:themeColor="text1"/>
          <w:sz w:val="24"/>
          <w:szCs w:val="24"/>
        </w:rPr>
        <w:t>ustification</w:t>
      </w:r>
    </w:p>
    <w:p w14:paraId="2BD0D1E9" w14:textId="0699F9B5" w:rsidR="00751637" w:rsidRDefault="00C307B3" w:rsidP="7D5908E6">
      <w:pPr>
        <w:pBdr>
          <w:top w:val="single" w:sz="4" w:space="4" w:color="C3CDDB"/>
          <w:left w:val="single" w:sz="4" w:space="4" w:color="C3CDDB"/>
          <w:bottom w:val="single" w:sz="4" w:space="4" w:color="C3CDDB"/>
          <w:right w:val="single" w:sz="4" w:space="4" w:color="C3CDDB"/>
        </w:pBdr>
        <w:shd w:val="clear" w:color="auto" w:fill="E6ECF5"/>
        <w:rPr>
          <w:i/>
          <w:iCs/>
          <w:color w:val="426092"/>
        </w:rPr>
      </w:pPr>
      <w:r w:rsidRPr="7D5908E6">
        <w:rPr>
          <w:b/>
          <w:bCs/>
          <w:color w:val="426092"/>
        </w:rPr>
        <w:t xml:space="preserve">Has </w:t>
      </w:r>
      <w:r w:rsidRPr="3B31D1BA">
        <w:rPr>
          <w:b/>
          <w:bCs/>
          <w:color w:val="426092"/>
        </w:rPr>
        <w:t>th</w:t>
      </w:r>
      <w:r w:rsidR="65EFB890" w:rsidRPr="3B31D1BA">
        <w:rPr>
          <w:b/>
          <w:bCs/>
          <w:color w:val="426092"/>
        </w:rPr>
        <w:t>e proposed</w:t>
      </w:r>
      <w:r w:rsidR="61C2D32B" w:rsidRPr="3B31D1BA">
        <w:rPr>
          <w:b/>
          <w:bCs/>
          <w:color w:val="426092"/>
        </w:rPr>
        <w:t xml:space="preserve"> work</w:t>
      </w:r>
      <w:r w:rsidR="65EFB890" w:rsidRPr="3B31D1BA">
        <w:rPr>
          <w:b/>
          <w:bCs/>
          <w:color w:val="426092"/>
        </w:rPr>
        <w:t xml:space="preserve"> </w:t>
      </w:r>
      <w:r w:rsidRPr="7D5908E6">
        <w:rPr>
          <w:b/>
          <w:bCs/>
          <w:color w:val="426092"/>
        </w:rPr>
        <w:t>been awarded funding from any other source?</w:t>
      </w:r>
      <w:r>
        <w:br/>
      </w:r>
      <w:r w:rsidRPr="7D5908E6">
        <w:rPr>
          <w:i/>
          <w:iCs/>
          <w:color w:val="426092"/>
        </w:rPr>
        <w:t>If yes, please provide details</w:t>
      </w:r>
      <w:r w:rsidR="6599C681" w:rsidRPr="7D5908E6">
        <w:rPr>
          <w:i/>
          <w:iCs/>
          <w:color w:val="426092"/>
        </w:rPr>
        <w:t xml:space="preserve"> of the source and amount of funding.</w:t>
      </w:r>
    </w:p>
    <w:p w14:paraId="6FC6DF6B" w14:textId="77777777" w:rsidR="00C307B3" w:rsidRDefault="00C307B3" w:rsidP="00C307B3"/>
    <w:p w14:paraId="4B0E6669" w14:textId="77777777" w:rsidR="00356A1A" w:rsidRDefault="00356A1A" w:rsidP="00C307B3"/>
    <w:p w14:paraId="3512F842" w14:textId="77777777" w:rsidR="00356A1A" w:rsidRPr="00C307B3" w:rsidRDefault="00356A1A" w:rsidP="00C307B3"/>
    <w:p w14:paraId="3B75F49F" w14:textId="676CEEF7" w:rsidR="00C307B3" w:rsidRPr="00C307B3" w:rsidRDefault="00C307B3" w:rsidP="00C307B3">
      <w:pPr>
        <w:pBdr>
          <w:top w:val="single" w:sz="4" w:space="4" w:color="C3CDDB"/>
          <w:left w:val="single" w:sz="4" w:space="4" w:color="C3CDDB"/>
          <w:bottom w:val="single" w:sz="4" w:space="4" w:color="C3CDDB"/>
          <w:right w:val="single" w:sz="4" w:space="4" w:color="C3CDDB"/>
        </w:pBdr>
        <w:shd w:val="clear" w:color="auto" w:fill="E6ECF5"/>
        <w:rPr>
          <w:b/>
          <w:color w:val="426092"/>
        </w:rPr>
      </w:pPr>
      <w:r w:rsidRPr="00C307B3">
        <w:rPr>
          <w:b/>
          <w:color w:val="426092"/>
        </w:rPr>
        <w:lastRenderedPageBreak/>
        <w:t xml:space="preserve">What is the proposed budget for your </w:t>
      </w:r>
      <w:r w:rsidR="0ACD6504" w:rsidRPr="3B31D1BA">
        <w:rPr>
          <w:b/>
          <w:bCs/>
          <w:color w:val="426092"/>
        </w:rPr>
        <w:t>work</w:t>
      </w:r>
      <w:r w:rsidRPr="00C307B3">
        <w:rPr>
          <w:b/>
          <w:color w:val="426092"/>
        </w:rPr>
        <w:t>?</w:t>
      </w:r>
    </w:p>
    <w:p w14:paraId="37364F34" w14:textId="77777777" w:rsidR="00C307B3" w:rsidRPr="00C307B3" w:rsidRDefault="00C307B3" w:rsidP="00C307B3"/>
    <w:tbl>
      <w:tblPr>
        <w:tblStyle w:val="GridTable1Light-Accent1"/>
        <w:tblW w:w="9350" w:type="dxa"/>
        <w:tblLook w:val="06A0" w:firstRow="1" w:lastRow="0" w:firstColumn="1" w:lastColumn="0" w:noHBand="1" w:noVBand="1"/>
      </w:tblPr>
      <w:tblGrid>
        <w:gridCol w:w="1413"/>
        <w:gridCol w:w="2610"/>
        <w:gridCol w:w="3627"/>
        <w:gridCol w:w="1700"/>
      </w:tblGrid>
      <w:tr w:rsidR="00F550E8" w14:paraId="0C0E58A4" w14:textId="77777777" w:rsidTr="7D5908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2A20F53" w14:textId="6EF8BB84" w:rsidR="00F550E8" w:rsidRDefault="00F550E8" w:rsidP="00C307B3">
            <w:r>
              <w:t>Item</w:t>
            </w:r>
          </w:p>
        </w:tc>
        <w:tc>
          <w:tcPr>
            <w:tcW w:w="2610" w:type="dxa"/>
          </w:tcPr>
          <w:p w14:paraId="4E32E4ED" w14:textId="7A6B3CE4" w:rsidR="00F550E8" w:rsidRDefault="00F550E8" w:rsidP="00C307B3">
            <w:pPr>
              <w:cnfStyle w:val="100000000000" w:firstRow="1" w:lastRow="0" w:firstColumn="0" w:lastColumn="0" w:oddVBand="0" w:evenVBand="0" w:oddHBand="0" w:evenHBand="0" w:firstRowFirstColumn="0" w:firstRowLastColumn="0" w:lastRowFirstColumn="0" w:lastRowLastColumn="0"/>
            </w:pPr>
            <w:r>
              <w:t>Description</w:t>
            </w:r>
          </w:p>
        </w:tc>
        <w:tc>
          <w:tcPr>
            <w:tcW w:w="3627" w:type="dxa"/>
          </w:tcPr>
          <w:p w14:paraId="11854905" w14:textId="3456DFD5" w:rsidR="00F550E8" w:rsidRDefault="4687A193" w:rsidP="7D5908E6">
            <w:pPr>
              <w:spacing w:line="276" w:lineRule="auto"/>
              <w:cnfStyle w:val="100000000000" w:firstRow="1" w:lastRow="0" w:firstColumn="0" w:lastColumn="0" w:oddVBand="0" w:evenVBand="0" w:oddHBand="0" w:evenHBand="0" w:firstRowFirstColumn="0" w:firstRowLastColumn="0" w:lastRowFirstColumn="0" w:lastRowLastColumn="0"/>
            </w:pPr>
            <w:r>
              <w:t>Explanation</w:t>
            </w:r>
          </w:p>
        </w:tc>
        <w:tc>
          <w:tcPr>
            <w:tcW w:w="1700" w:type="dxa"/>
          </w:tcPr>
          <w:p w14:paraId="414EEE07" w14:textId="73322D09" w:rsidR="00F550E8" w:rsidRDefault="4C54D42B" w:rsidP="00C307B3">
            <w:pPr>
              <w:cnfStyle w:val="100000000000" w:firstRow="1" w:lastRow="0" w:firstColumn="0" w:lastColumn="0" w:oddVBand="0" w:evenVBand="0" w:oddHBand="0" w:evenHBand="0" w:firstRowFirstColumn="0" w:firstRowLastColumn="0" w:lastRowFirstColumn="0" w:lastRowLastColumn="0"/>
            </w:pPr>
            <w:r>
              <w:t>Amount</w:t>
            </w:r>
            <w:r w:rsidR="58CE560F">
              <w:t xml:space="preserve"> ($)</w:t>
            </w:r>
          </w:p>
        </w:tc>
      </w:tr>
      <w:tr w:rsidR="00F550E8" w14:paraId="1B226269" w14:textId="77777777" w:rsidTr="7D5908E6">
        <w:tc>
          <w:tcPr>
            <w:cnfStyle w:val="001000000000" w:firstRow="0" w:lastRow="0" w:firstColumn="1" w:lastColumn="0" w:oddVBand="0" w:evenVBand="0" w:oddHBand="0" w:evenHBand="0" w:firstRowFirstColumn="0" w:firstRowLastColumn="0" w:lastRowFirstColumn="0" w:lastRowLastColumn="0"/>
            <w:tcW w:w="4023" w:type="dxa"/>
            <w:gridSpan w:val="2"/>
          </w:tcPr>
          <w:p w14:paraId="1D6B33BE" w14:textId="56F71D8D" w:rsidR="00F550E8" w:rsidRDefault="2B5CEA7A" w:rsidP="7D5908E6">
            <w:r w:rsidRPr="7D5908E6">
              <w:t xml:space="preserve">Funding </w:t>
            </w:r>
            <w:r w:rsidR="256A20F5" w:rsidRPr="7D5908E6">
              <w:t>requested from</w:t>
            </w:r>
            <w:r w:rsidRPr="7D5908E6">
              <w:t xml:space="preserve"> SSEAC</w:t>
            </w:r>
          </w:p>
        </w:tc>
        <w:tc>
          <w:tcPr>
            <w:tcW w:w="3627" w:type="dxa"/>
          </w:tcPr>
          <w:p w14:paraId="627FEF60" w14:textId="77777777" w:rsidR="00F550E8" w:rsidRDefault="00F550E8" w:rsidP="00C307B3">
            <w:pPr>
              <w:cnfStyle w:val="000000000000" w:firstRow="0" w:lastRow="0" w:firstColumn="0" w:lastColumn="0" w:oddVBand="0" w:evenVBand="0" w:oddHBand="0" w:evenHBand="0" w:firstRowFirstColumn="0" w:firstRowLastColumn="0" w:lastRowFirstColumn="0" w:lastRowLastColumn="0"/>
            </w:pPr>
          </w:p>
        </w:tc>
        <w:tc>
          <w:tcPr>
            <w:tcW w:w="1700" w:type="dxa"/>
          </w:tcPr>
          <w:p w14:paraId="610F1841" w14:textId="77777777" w:rsidR="00F550E8" w:rsidRDefault="00F550E8" w:rsidP="00C307B3">
            <w:pPr>
              <w:cnfStyle w:val="000000000000" w:firstRow="0" w:lastRow="0" w:firstColumn="0" w:lastColumn="0" w:oddVBand="0" w:evenVBand="0" w:oddHBand="0" w:evenHBand="0" w:firstRowFirstColumn="0" w:firstRowLastColumn="0" w:lastRowFirstColumn="0" w:lastRowLastColumn="0"/>
            </w:pPr>
          </w:p>
        </w:tc>
      </w:tr>
      <w:tr w:rsidR="00F550E8" w14:paraId="3063B299" w14:textId="77777777" w:rsidTr="7D5908E6">
        <w:tc>
          <w:tcPr>
            <w:cnfStyle w:val="001000000000" w:firstRow="0" w:lastRow="0" w:firstColumn="1" w:lastColumn="0" w:oddVBand="0" w:evenVBand="0" w:oddHBand="0" w:evenHBand="0" w:firstRowFirstColumn="0" w:firstRowLastColumn="0" w:lastRowFirstColumn="0" w:lastRowLastColumn="0"/>
            <w:tcW w:w="1413" w:type="dxa"/>
          </w:tcPr>
          <w:p w14:paraId="11262619" w14:textId="77777777" w:rsidR="00F550E8" w:rsidRDefault="00F550E8" w:rsidP="00C307B3"/>
        </w:tc>
        <w:tc>
          <w:tcPr>
            <w:tcW w:w="2610" w:type="dxa"/>
          </w:tcPr>
          <w:p w14:paraId="7F903949" w14:textId="77777777" w:rsidR="00F550E8" w:rsidRDefault="00F550E8" w:rsidP="00C307B3">
            <w:pPr>
              <w:cnfStyle w:val="000000000000" w:firstRow="0" w:lastRow="0" w:firstColumn="0" w:lastColumn="0" w:oddVBand="0" w:evenVBand="0" w:oddHBand="0" w:evenHBand="0" w:firstRowFirstColumn="0" w:firstRowLastColumn="0" w:lastRowFirstColumn="0" w:lastRowLastColumn="0"/>
            </w:pPr>
          </w:p>
        </w:tc>
        <w:tc>
          <w:tcPr>
            <w:tcW w:w="3627" w:type="dxa"/>
          </w:tcPr>
          <w:p w14:paraId="5AF2AC2A" w14:textId="77777777" w:rsidR="00F550E8" w:rsidRDefault="00F550E8" w:rsidP="00C307B3">
            <w:pPr>
              <w:cnfStyle w:val="000000000000" w:firstRow="0" w:lastRow="0" w:firstColumn="0" w:lastColumn="0" w:oddVBand="0" w:evenVBand="0" w:oddHBand="0" w:evenHBand="0" w:firstRowFirstColumn="0" w:firstRowLastColumn="0" w:lastRowFirstColumn="0" w:lastRowLastColumn="0"/>
            </w:pPr>
          </w:p>
        </w:tc>
        <w:tc>
          <w:tcPr>
            <w:tcW w:w="1700" w:type="dxa"/>
          </w:tcPr>
          <w:p w14:paraId="2AC3B0D5" w14:textId="77777777" w:rsidR="00F550E8" w:rsidRDefault="00F550E8" w:rsidP="00C307B3">
            <w:pPr>
              <w:cnfStyle w:val="000000000000" w:firstRow="0" w:lastRow="0" w:firstColumn="0" w:lastColumn="0" w:oddVBand="0" w:evenVBand="0" w:oddHBand="0" w:evenHBand="0" w:firstRowFirstColumn="0" w:firstRowLastColumn="0" w:lastRowFirstColumn="0" w:lastRowLastColumn="0"/>
            </w:pPr>
          </w:p>
        </w:tc>
      </w:tr>
      <w:tr w:rsidR="7D5908E6" w14:paraId="30F11E31" w14:textId="77777777" w:rsidTr="7D5908E6">
        <w:trPr>
          <w:trHeight w:val="300"/>
        </w:trPr>
        <w:tc>
          <w:tcPr>
            <w:cnfStyle w:val="001000000000" w:firstRow="0" w:lastRow="0" w:firstColumn="1" w:lastColumn="0" w:oddVBand="0" w:evenVBand="0" w:oddHBand="0" w:evenHBand="0" w:firstRowFirstColumn="0" w:firstRowLastColumn="0" w:lastRowFirstColumn="0" w:lastRowLastColumn="0"/>
            <w:tcW w:w="1413" w:type="dxa"/>
          </w:tcPr>
          <w:p w14:paraId="0E2D306E" w14:textId="5310E2DB" w:rsidR="7D5908E6" w:rsidRDefault="7D5908E6" w:rsidP="7D5908E6"/>
        </w:tc>
        <w:tc>
          <w:tcPr>
            <w:tcW w:w="2610" w:type="dxa"/>
          </w:tcPr>
          <w:p w14:paraId="6AFC365C" w14:textId="5FF42945" w:rsidR="7D5908E6" w:rsidRDefault="7D5908E6" w:rsidP="7D5908E6">
            <w:pPr>
              <w:cnfStyle w:val="000000000000" w:firstRow="0" w:lastRow="0" w:firstColumn="0" w:lastColumn="0" w:oddVBand="0" w:evenVBand="0" w:oddHBand="0" w:evenHBand="0" w:firstRowFirstColumn="0" w:firstRowLastColumn="0" w:lastRowFirstColumn="0" w:lastRowLastColumn="0"/>
            </w:pPr>
          </w:p>
        </w:tc>
        <w:tc>
          <w:tcPr>
            <w:tcW w:w="3627" w:type="dxa"/>
          </w:tcPr>
          <w:p w14:paraId="291574E0" w14:textId="3316ED06" w:rsidR="7D5908E6" w:rsidRDefault="7D5908E6" w:rsidP="7D5908E6">
            <w:pPr>
              <w:cnfStyle w:val="000000000000" w:firstRow="0" w:lastRow="0" w:firstColumn="0" w:lastColumn="0" w:oddVBand="0" w:evenVBand="0" w:oddHBand="0" w:evenHBand="0" w:firstRowFirstColumn="0" w:firstRowLastColumn="0" w:lastRowFirstColumn="0" w:lastRowLastColumn="0"/>
            </w:pPr>
          </w:p>
        </w:tc>
        <w:tc>
          <w:tcPr>
            <w:tcW w:w="1700" w:type="dxa"/>
          </w:tcPr>
          <w:p w14:paraId="1EB4F817" w14:textId="1C86274A" w:rsidR="7D5908E6" w:rsidRDefault="7D5908E6" w:rsidP="7D5908E6">
            <w:pPr>
              <w:cnfStyle w:val="000000000000" w:firstRow="0" w:lastRow="0" w:firstColumn="0" w:lastColumn="0" w:oddVBand="0" w:evenVBand="0" w:oddHBand="0" w:evenHBand="0" w:firstRowFirstColumn="0" w:firstRowLastColumn="0" w:lastRowFirstColumn="0" w:lastRowLastColumn="0"/>
            </w:pPr>
          </w:p>
        </w:tc>
      </w:tr>
      <w:tr w:rsidR="7D5908E6" w14:paraId="497B3506" w14:textId="77777777" w:rsidTr="7D5908E6">
        <w:trPr>
          <w:trHeight w:val="300"/>
        </w:trPr>
        <w:tc>
          <w:tcPr>
            <w:cnfStyle w:val="001000000000" w:firstRow="0" w:lastRow="0" w:firstColumn="1" w:lastColumn="0" w:oddVBand="0" w:evenVBand="0" w:oddHBand="0" w:evenHBand="0" w:firstRowFirstColumn="0" w:firstRowLastColumn="0" w:lastRowFirstColumn="0" w:lastRowLastColumn="0"/>
            <w:tcW w:w="1413" w:type="dxa"/>
          </w:tcPr>
          <w:p w14:paraId="42AE507F" w14:textId="7F0B4BE9" w:rsidR="7D5908E6" w:rsidRDefault="7D5908E6" w:rsidP="7D5908E6"/>
        </w:tc>
        <w:tc>
          <w:tcPr>
            <w:tcW w:w="2610" w:type="dxa"/>
          </w:tcPr>
          <w:p w14:paraId="0F77ADFC" w14:textId="4CAF3D9C" w:rsidR="7D5908E6" w:rsidRDefault="7D5908E6" w:rsidP="7D5908E6">
            <w:pPr>
              <w:cnfStyle w:val="000000000000" w:firstRow="0" w:lastRow="0" w:firstColumn="0" w:lastColumn="0" w:oddVBand="0" w:evenVBand="0" w:oddHBand="0" w:evenHBand="0" w:firstRowFirstColumn="0" w:firstRowLastColumn="0" w:lastRowFirstColumn="0" w:lastRowLastColumn="0"/>
            </w:pPr>
          </w:p>
        </w:tc>
        <w:tc>
          <w:tcPr>
            <w:tcW w:w="3627" w:type="dxa"/>
          </w:tcPr>
          <w:p w14:paraId="45B390FB" w14:textId="5B7D83D4" w:rsidR="7D5908E6" w:rsidRDefault="7D5908E6" w:rsidP="7D5908E6">
            <w:pPr>
              <w:cnfStyle w:val="000000000000" w:firstRow="0" w:lastRow="0" w:firstColumn="0" w:lastColumn="0" w:oddVBand="0" w:evenVBand="0" w:oddHBand="0" w:evenHBand="0" w:firstRowFirstColumn="0" w:firstRowLastColumn="0" w:lastRowFirstColumn="0" w:lastRowLastColumn="0"/>
            </w:pPr>
          </w:p>
        </w:tc>
        <w:tc>
          <w:tcPr>
            <w:tcW w:w="1700" w:type="dxa"/>
          </w:tcPr>
          <w:p w14:paraId="48B463D1" w14:textId="5C954B80" w:rsidR="7D5908E6" w:rsidRDefault="7D5908E6" w:rsidP="7D5908E6">
            <w:pPr>
              <w:cnfStyle w:val="000000000000" w:firstRow="0" w:lastRow="0" w:firstColumn="0" w:lastColumn="0" w:oddVBand="0" w:evenVBand="0" w:oddHBand="0" w:evenHBand="0" w:firstRowFirstColumn="0" w:firstRowLastColumn="0" w:lastRowFirstColumn="0" w:lastRowLastColumn="0"/>
            </w:pPr>
          </w:p>
        </w:tc>
      </w:tr>
      <w:tr w:rsidR="00F550E8" w14:paraId="3D6187E8" w14:textId="77777777" w:rsidTr="7D5908E6">
        <w:tc>
          <w:tcPr>
            <w:cnfStyle w:val="001000000000" w:firstRow="0" w:lastRow="0" w:firstColumn="1" w:lastColumn="0" w:oddVBand="0" w:evenVBand="0" w:oddHBand="0" w:evenHBand="0" w:firstRowFirstColumn="0" w:firstRowLastColumn="0" w:lastRowFirstColumn="0" w:lastRowLastColumn="0"/>
            <w:tcW w:w="1413" w:type="dxa"/>
          </w:tcPr>
          <w:p w14:paraId="7BC75B8A" w14:textId="77777777" w:rsidR="00F550E8" w:rsidRDefault="00F550E8" w:rsidP="00C307B3"/>
        </w:tc>
        <w:tc>
          <w:tcPr>
            <w:tcW w:w="2610" w:type="dxa"/>
          </w:tcPr>
          <w:p w14:paraId="2A0FB3AC" w14:textId="77777777" w:rsidR="00F550E8" w:rsidRDefault="00F550E8" w:rsidP="00C307B3">
            <w:pPr>
              <w:cnfStyle w:val="000000000000" w:firstRow="0" w:lastRow="0" w:firstColumn="0" w:lastColumn="0" w:oddVBand="0" w:evenVBand="0" w:oddHBand="0" w:evenHBand="0" w:firstRowFirstColumn="0" w:firstRowLastColumn="0" w:lastRowFirstColumn="0" w:lastRowLastColumn="0"/>
            </w:pPr>
          </w:p>
        </w:tc>
        <w:tc>
          <w:tcPr>
            <w:tcW w:w="3627" w:type="dxa"/>
          </w:tcPr>
          <w:p w14:paraId="376C8EBF" w14:textId="77777777" w:rsidR="00F550E8" w:rsidRDefault="00F550E8" w:rsidP="00C307B3">
            <w:pPr>
              <w:cnfStyle w:val="000000000000" w:firstRow="0" w:lastRow="0" w:firstColumn="0" w:lastColumn="0" w:oddVBand="0" w:evenVBand="0" w:oddHBand="0" w:evenHBand="0" w:firstRowFirstColumn="0" w:firstRowLastColumn="0" w:lastRowFirstColumn="0" w:lastRowLastColumn="0"/>
            </w:pPr>
          </w:p>
        </w:tc>
        <w:tc>
          <w:tcPr>
            <w:tcW w:w="1700" w:type="dxa"/>
          </w:tcPr>
          <w:p w14:paraId="5AAD173E" w14:textId="77777777" w:rsidR="00F550E8" w:rsidRDefault="00F550E8" w:rsidP="00C307B3">
            <w:pPr>
              <w:cnfStyle w:val="000000000000" w:firstRow="0" w:lastRow="0" w:firstColumn="0" w:lastColumn="0" w:oddVBand="0" w:evenVBand="0" w:oddHBand="0" w:evenHBand="0" w:firstRowFirstColumn="0" w:firstRowLastColumn="0" w:lastRowFirstColumn="0" w:lastRowLastColumn="0"/>
            </w:pPr>
          </w:p>
        </w:tc>
      </w:tr>
      <w:tr w:rsidR="00F550E8" w14:paraId="35ECB52E" w14:textId="77777777" w:rsidTr="7D5908E6">
        <w:tc>
          <w:tcPr>
            <w:cnfStyle w:val="001000000000" w:firstRow="0" w:lastRow="0" w:firstColumn="1" w:lastColumn="0" w:oddVBand="0" w:evenVBand="0" w:oddHBand="0" w:evenHBand="0" w:firstRowFirstColumn="0" w:firstRowLastColumn="0" w:lastRowFirstColumn="0" w:lastRowLastColumn="0"/>
            <w:tcW w:w="4023" w:type="dxa"/>
            <w:gridSpan w:val="2"/>
          </w:tcPr>
          <w:p w14:paraId="61A795B6" w14:textId="3189B4FA" w:rsidR="00F550E8" w:rsidRDefault="0615C8B8" w:rsidP="7D5908E6">
            <w:pPr>
              <w:rPr>
                <w:b w:val="0"/>
                <w:bCs w:val="0"/>
                <w:i/>
                <w:iCs/>
              </w:rPr>
            </w:pPr>
            <w:r w:rsidRPr="7D5908E6">
              <w:rPr>
                <w:b w:val="0"/>
                <w:bCs w:val="0"/>
                <w:i/>
                <w:iCs/>
              </w:rPr>
              <w:t>SUB</w:t>
            </w:r>
            <w:r w:rsidR="60F9B372" w:rsidRPr="7D5908E6">
              <w:rPr>
                <w:b w:val="0"/>
                <w:bCs w:val="0"/>
                <w:i/>
                <w:iCs/>
              </w:rPr>
              <w:t>TOTAL</w:t>
            </w:r>
          </w:p>
        </w:tc>
        <w:tc>
          <w:tcPr>
            <w:tcW w:w="3627" w:type="dxa"/>
            <w:shd w:val="clear" w:color="auto" w:fill="C6D9F1" w:themeFill="text2" w:themeFillTint="33"/>
          </w:tcPr>
          <w:p w14:paraId="02381789" w14:textId="4A11B4BC" w:rsidR="00F550E8" w:rsidRDefault="00F550E8" w:rsidP="7D5908E6">
            <w:pPr>
              <w:cnfStyle w:val="000000000000" w:firstRow="0" w:lastRow="0" w:firstColumn="0" w:lastColumn="0" w:oddVBand="0" w:evenVBand="0" w:oddHBand="0" w:evenHBand="0" w:firstRowFirstColumn="0" w:firstRowLastColumn="0" w:lastRowFirstColumn="0" w:lastRowLastColumn="0"/>
              <w:rPr>
                <w:b/>
                <w:bCs/>
              </w:rPr>
            </w:pPr>
          </w:p>
        </w:tc>
        <w:tc>
          <w:tcPr>
            <w:tcW w:w="1700" w:type="dxa"/>
          </w:tcPr>
          <w:p w14:paraId="3CEB9CD7" w14:textId="77777777" w:rsidR="00F550E8" w:rsidRDefault="00F550E8" w:rsidP="00C307B3">
            <w:pPr>
              <w:cnfStyle w:val="000000000000" w:firstRow="0" w:lastRow="0" w:firstColumn="0" w:lastColumn="0" w:oddVBand="0" w:evenVBand="0" w:oddHBand="0" w:evenHBand="0" w:firstRowFirstColumn="0" w:firstRowLastColumn="0" w:lastRowFirstColumn="0" w:lastRowLastColumn="0"/>
            </w:pPr>
          </w:p>
        </w:tc>
      </w:tr>
      <w:tr w:rsidR="00F550E8" w14:paraId="0DA7385A" w14:textId="77777777" w:rsidTr="7D5908E6">
        <w:tc>
          <w:tcPr>
            <w:cnfStyle w:val="001000000000" w:firstRow="0" w:lastRow="0" w:firstColumn="1" w:lastColumn="0" w:oddVBand="0" w:evenVBand="0" w:oddHBand="0" w:evenHBand="0" w:firstRowFirstColumn="0" w:firstRowLastColumn="0" w:lastRowFirstColumn="0" w:lastRowLastColumn="0"/>
            <w:tcW w:w="4023" w:type="dxa"/>
            <w:gridSpan w:val="2"/>
          </w:tcPr>
          <w:p w14:paraId="54EF84B8" w14:textId="202A0D99" w:rsidR="00F550E8" w:rsidRDefault="47108E92" w:rsidP="7D5908E6">
            <w:r w:rsidRPr="7D5908E6">
              <w:t>In-kind support</w:t>
            </w:r>
            <w:r w:rsidR="2558F31F" w:rsidRPr="7D5908E6">
              <w:t>*</w:t>
            </w:r>
          </w:p>
        </w:tc>
        <w:tc>
          <w:tcPr>
            <w:tcW w:w="3627" w:type="dxa"/>
          </w:tcPr>
          <w:p w14:paraId="7B385609" w14:textId="77777777" w:rsidR="00F550E8" w:rsidRDefault="00F550E8" w:rsidP="00C307B3">
            <w:pPr>
              <w:cnfStyle w:val="000000000000" w:firstRow="0" w:lastRow="0" w:firstColumn="0" w:lastColumn="0" w:oddVBand="0" w:evenVBand="0" w:oddHBand="0" w:evenHBand="0" w:firstRowFirstColumn="0" w:firstRowLastColumn="0" w:lastRowFirstColumn="0" w:lastRowLastColumn="0"/>
            </w:pPr>
          </w:p>
        </w:tc>
        <w:tc>
          <w:tcPr>
            <w:tcW w:w="1700" w:type="dxa"/>
          </w:tcPr>
          <w:p w14:paraId="3B497F58" w14:textId="77777777" w:rsidR="00F550E8" w:rsidRDefault="00F550E8" w:rsidP="00C307B3">
            <w:pPr>
              <w:cnfStyle w:val="000000000000" w:firstRow="0" w:lastRow="0" w:firstColumn="0" w:lastColumn="0" w:oddVBand="0" w:evenVBand="0" w:oddHBand="0" w:evenHBand="0" w:firstRowFirstColumn="0" w:firstRowLastColumn="0" w:lastRowFirstColumn="0" w:lastRowLastColumn="0"/>
            </w:pPr>
          </w:p>
        </w:tc>
      </w:tr>
      <w:tr w:rsidR="7D5908E6" w14:paraId="4B550FB7" w14:textId="77777777" w:rsidTr="7D5908E6">
        <w:trPr>
          <w:trHeight w:val="300"/>
        </w:trPr>
        <w:tc>
          <w:tcPr>
            <w:cnfStyle w:val="001000000000" w:firstRow="0" w:lastRow="0" w:firstColumn="1" w:lastColumn="0" w:oddVBand="0" w:evenVBand="0" w:oddHBand="0" w:evenHBand="0" w:firstRowFirstColumn="0" w:firstRowLastColumn="0" w:lastRowFirstColumn="0" w:lastRowLastColumn="0"/>
            <w:tcW w:w="1413" w:type="dxa"/>
          </w:tcPr>
          <w:p w14:paraId="200C0E27" w14:textId="77777777" w:rsidR="7D5908E6" w:rsidRDefault="7D5908E6"/>
        </w:tc>
        <w:tc>
          <w:tcPr>
            <w:tcW w:w="2610" w:type="dxa"/>
          </w:tcPr>
          <w:p w14:paraId="06D9212E" w14:textId="77777777" w:rsidR="7D5908E6" w:rsidRDefault="7D5908E6">
            <w:pPr>
              <w:cnfStyle w:val="000000000000" w:firstRow="0" w:lastRow="0" w:firstColumn="0" w:lastColumn="0" w:oddVBand="0" w:evenVBand="0" w:oddHBand="0" w:evenHBand="0" w:firstRowFirstColumn="0" w:firstRowLastColumn="0" w:lastRowFirstColumn="0" w:lastRowLastColumn="0"/>
            </w:pPr>
          </w:p>
        </w:tc>
        <w:tc>
          <w:tcPr>
            <w:tcW w:w="3627" w:type="dxa"/>
          </w:tcPr>
          <w:p w14:paraId="39BC273E" w14:textId="77777777" w:rsidR="7D5908E6" w:rsidRDefault="7D5908E6">
            <w:pPr>
              <w:cnfStyle w:val="000000000000" w:firstRow="0" w:lastRow="0" w:firstColumn="0" w:lastColumn="0" w:oddVBand="0" w:evenVBand="0" w:oddHBand="0" w:evenHBand="0" w:firstRowFirstColumn="0" w:firstRowLastColumn="0" w:lastRowFirstColumn="0" w:lastRowLastColumn="0"/>
            </w:pPr>
          </w:p>
        </w:tc>
        <w:tc>
          <w:tcPr>
            <w:tcW w:w="1700" w:type="dxa"/>
          </w:tcPr>
          <w:p w14:paraId="0087C375" w14:textId="77777777" w:rsidR="7D5908E6" w:rsidRDefault="7D5908E6">
            <w:pPr>
              <w:cnfStyle w:val="000000000000" w:firstRow="0" w:lastRow="0" w:firstColumn="0" w:lastColumn="0" w:oddVBand="0" w:evenVBand="0" w:oddHBand="0" w:evenHBand="0" w:firstRowFirstColumn="0" w:firstRowLastColumn="0" w:lastRowFirstColumn="0" w:lastRowLastColumn="0"/>
            </w:pPr>
          </w:p>
        </w:tc>
      </w:tr>
      <w:tr w:rsidR="7D5908E6" w14:paraId="275B33E8" w14:textId="77777777" w:rsidTr="7D5908E6">
        <w:trPr>
          <w:trHeight w:val="300"/>
        </w:trPr>
        <w:tc>
          <w:tcPr>
            <w:cnfStyle w:val="001000000000" w:firstRow="0" w:lastRow="0" w:firstColumn="1" w:lastColumn="0" w:oddVBand="0" w:evenVBand="0" w:oddHBand="0" w:evenHBand="0" w:firstRowFirstColumn="0" w:firstRowLastColumn="0" w:lastRowFirstColumn="0" w:lastRowLastColumn="0"/>
            <w:tcW w:w="1413" w:type="dxa"/>
          </w:tcPr>
          <w:p w14:paraId="24F1A8FF" w14:textId="77777777" w:rsidR="7D5908E6" w:rsidRDefault="7D5908E6"/>
        </w:tc>
        <w:tc>
          <w:tcPr>
            <w:tcW w:w="2610" w:type="dxa"/>
          </w:tcPr>
          <w:p w14:paraId="604BD19B" w14:textId="77777777" w:rsidR="7D5908E6" w:rsidRDefault="7D5908E6">
            <w:pPr>
              <w:cnfStyle w:val="000000000000" w:firstRow="0" w:lastRow="0" w:firstColumn="0" w:lastColumn="0" w:oddVBand="0" w:evenVBand="0" w:oddHBand="0" w:evenHBand="0" w:firstRowFirstColumn="0" w:firstRowLastColumn="0" w:lastRowFirstColumn="0" w:lastRowLastColumn="0"/>
            </w:pPr>
          </w:p>
        </w:tc>
        <w:tc>
          <w:tcPr>
            <w:tcW w:w="3627" w:type="dxa"/>
          </w:tcPr>
          <w:p w14:paraId="1462174B" w14:textId="77777777" w:rsidR="7D5908E6" w:rsidRDefault="7D5908E6">
            <w:pPr>
              <w:cnfStyle w:val="000000000000" w:firstRow="0" w:lastRow="0" w:firstColumn="0" w:lastColumn="0" w:oddVBand="0" w:evenVBand="0" w:oddHBand="0" w:evenHBand="0" w:firstRowFirstColumn="0" w:firstRowLastColumn="0" w:lastRowFirstColumn="0" w:lastRowLastColumn="0"/>
            </w:pPr>
          </w:p>
        </w:tc>
        <w:tc>
          <w:tcPr>
            <w:tcW w:w="1700" w:type="dxa"/>
          </w:tcPr>
          <w:p w14:paraId="57265063" w14:textId="77777777" w:rsidR="7D5908E6" w:rsidRDefault="7D5908E6">
            <w:pPr>
              <w:cnfStyle w:val="000000000000" w:firstRow="0" w:lastRow="0" w:firstColumn="0" w:lastColumn="0" w:oddVBand="0" w:evenVBand="0" w:oddHBand="0" w:evenHBand="0" w:firstRowFirstColumn="0" w:firstRowLastColumn="0" w:lastRowFirstColumn="0" w:lastRowLastColumn="0"/>
            </w:pPr>
          </w:p>
        </w:tc>
      </w:tr>
      <w:tr w:rsidR="7D5908E6" w14:paraId="47558B9D" w14:textId="77777777" w:rsidTr="7D5908E6">
        <w:trPr>
          <w:trHeight w:val="300"/>
        </w:trPr>
        <w:tc>
          <w:tcPr>
            <w:cnfStyle w:val="001000000000" w:firstRow="0" w:lastRow="0" w:firstColumn="1" w:lastColumn="0" w:oddVBand="0" w:evenVBand="0" w:oddHBand="0" w:evenHBand="0" w:firstRowFirstColumn="0" w:firstRowLastColumn="0" w:lastRowFirstColumn="0" w:lastRowLastColumn="0"/>
            <w:tcW w:w="1413" w:type="dxa"/>
          </w:tcPr>
          <w:p w14:paraId="0804B740" w14:textId="77777777" w:rsidR="7D5908E6" w:rsidRDefault="7D5908E6"/>
        </w:tc>
        <w:tc>
          <w:tcPr>
            <w:tcW w:w="2610" w:type="dxa"/>
          </w:tcPr>
          <w:p w14:paraId="5EFC68A6" w14:textId="77777777" w:rsidR="7D5908E6" w:rsidRDefault="7D5908E6">
            <w:pPr>
              <w:cnfStyle w:val="000000000000" w:firstRow="0" w:lastRow="0" w:firstColumn="0" w:lastColumn="0" w:oddVBand="0" w:evenVBand="0" w:oddHBand="0" w:evenHBand="0" w:firstRowFirstColumn="0" w:firstRowLastColumn="0" w:lastRowFirstColumn="0" w:lastRowLastColumn="0"/>
            </w:pPr>
          </w:p>
        </w:tc>
        <w:tc>
          <w:tcPr>
            <w:tcW w:w="3627" w:type="dxa"/>
          </w:tcPr>
          <w:p w14:paraId="22770781" w14:textId="77777777" w:rsidR="7D5908E6" w:rsidRDefault="7D5908E6">
            <w:pPr>
              <w:cnfStyle w:val="000000000000" w:firstRow="0" w:lastRow="0" w:firstColumn="0" w:lastColumn="0" w:oddVBand="0" w:evenVBand="0" w:oddHBand="0" w:evenHBand="0" w:firstRowFirstColumn="0" w:firstRowLastColumn="0" w:lastRowFirstColumn="0" w:lastRowLastColumn="0"/>
            </w:pPr>
          </w:p>
        </w:tc>
        <w:tc>
          <w:tcPr>
            <w:tcW w:w="1700" w:type="dxa"/>
          </w:tcPr>
          <w:p w14:paraId="770199B0" w14:textId="77777777" w:rsidR="7D5908E6" w:rsidRDefault="7D5908E6">
            <w:pPr>
              <w:cnfStyle w:val="000000000000" w:firstRow="0" w:lastRow="0" w:firstColumn="0" w:lastColumn="0" w:oddVBand="0" w:evenVBand="0" w:oddHBand="0" w:evenHBand="0" w:firstRowFirstColumn="0" w:firstRowLastColumn="0" w:lastRowFirstColumn="0" w:lastRowLastColumn="0"/>
            </w:pPr>
          </w:p>
        </w:tc>
      </w:tr>
      <w:tr w:rsidR="7D5908E6" w14:paraId="16ACBA2B" w14:textId="77777777" w:rsidTr="7D5908E6">
        <w:trPr>
          <w:trHeight w:val="300"/>
        </w:trPr>
        <w:tc>
          <w:tcPr>
            <w:cnfStyle w:val="001000000000" w:firstRow="0" w:lastRow="0" w:firstColumn="1" w:lastColumn="0" w:oddVBand="0" w:evenVBand="0" w:oddHBand="0" w:evenHBand="0" w:firstRowFirstColumn="0" w:firstRowLastColumn="0" w:lastRowFirstColumn="0" w:lastRowLastColumn="0"/>
            <w:tcW w:w="4023" w:type="dxa"/>
            <w:gridSpan w:val="2"/>
          </w:tcPr>
          <w:p w14:paraId="43EB029C" w14:textId="0AF0B869" w:rsidR="20169618" w:rsidRDefault="20169618" w:rsidP="7D5908E6">
            <w:pPr>
              <w:rPr>
                <w:b w:val="0"/>
                <w:bCs w:val="0"/>
                <w:i/>
                <w:iCs/>
              </w:rPr>
            </w:pPr>
            <w:r w:rsidRPr="7D5908E6">
              <w:rPr>
                <w:b w:val="0"/>
                <w:bCs w:val="0"/>
                <w:i/>
                <w:iCs/>
              </w:rPr>
              <w:t>SUB</w:t>
            </w:r>
            <w:r w:rsidR="7D5908E6" w:rsidRPr="7D5908E6">
              <w:rPr>
                <w:b w:val="0"/>
                <w:bCs w:val="0"/>
                <w:i/>
                <w:iCs/>
              </w:rPr>
              <w:t>TOTAL</w:t>
            </w:r>
          </w:p>
        </w:tc>
        <w:tc>
          <w:tcPr>
            <w:tcW w:w="3627" w:type="dxa"/>
            <w:shd w:val="clear" w:color="auto" w:fill="C6D9F1" w:themeFill="text2" w:themeFillTint="33"/>
          </w:tcPr>
          <w:p w14:paraId="7D070625" w14:textId="4A11B4BC" w:rsidR="7D5908E6" w:rsidRDefault="7D5908E6" w:rsidP="7D5908E6">
            <w:pPr>
              <w:cnfStyle w:val="000000000000" w:firstRow="0" w:lastRow="0" w:firstColumn="0" w:lastColumn="0" w:oddVBand="0" w:evenVBand="0" w:oddHBand="0" w:evenHBand="0" w:firstRowFirstColumn="0" w:firstRowLastColumn="0" w:lastRowFirstColumn="0" w:lastRowLastColumn="0"/>
              <w:rPr>
                <w:b/>
                <w:bCs/>
              </w:rPr>
            </w:pPr>
          </w:p>
        </w:tc>
        <w:tc>
          <w:tcPr>
            <w:tcW w:w="1700" w:type="dxa"/>
          </w:tcPr>
          <w:p w14:paraId="281B1D73" w14:textId="3A40F7C9" w:rsidR="7D5908E6" w:rsidRDefault="7D5908E6" w:rsidP="7D5908E6">
            <w:pPr>
              <w:cnfStyle w:val="000000000000" w:firstRow="0" w:lastRow="0" w:firstColumn="0" w:lastColumn="0" w:oddVBand="0" w:evenVBand="0" w:oddHBand="0" w:evenHBand="0" w:firstRowFirstColumn="0" w:firstRowLastColumn="0" w:lastRowFirstColumn="0" w:lastRowLastColumn="0"/>
            </w:pPr>
          </w:p>
        </w:tc>
      </w:tr>
    </w:tbl>
    <w:p w14:paraId="0FF67FB3" w14:textId="1DCA358A" w:rsidR="006F2EEF" w:rsidRPr="006F2EEF" w:rsidRDefault="00B45345" w:rsidP="00B45345">
      <w:pPr>
        <w:tabs>
          <w:tab w:val="left" w:pos="6237"/>
          <w:tab w:val="left" w:pos="7655"/>
        </w:tabs>
        <w:rPr>
          <w:b/>
          <w:bCs/>
        </w:rPr>
      </w:pPr>
      <w:r>
        <w:rPr>
          <w:b/>
          <w:bCs/>
        </w:rPr>
        <w:tab/>
      </w:r>
      <w:r w:rsidR="006F2EEF" w:rsidRPr="006F2EEF">
        <w:rPr>
          <w:b/>
          <w:bCs/>
        </w:rPr>
        <w:t>Grand total</w:t>
      </w:r>
      <w:proofErr w:type="gramStart"/>
      <w:r w:rsidR="006F2EEF" w:rsidRPr="006F2EEF">
        <w:rPr>
          <w:b/>
          <w:bCs/>
        </w:rPr>
        <w:t>:</w:t>
      </w:r>
      <w:r w:rsidR="006F2EEF">
        <w:rPr>
          <w:b/>
          <w:bCs/>
        </w:rPr>
        <w:t xml:space="preserve"> </w:t>
      </w:r>
      <w:r>
        <w:rPr>
          <w:b/>
          <w:bCs/>
        </w:rPr>
        <w:tab/>
      </w:r>
      <w:r w:rsidR="006F2EEF">
        <w:rPr>
          <w:b/>
          <w:bCs/>
        </w:rPr>
        <w:t>$</w:t>
      </w:r>
      <w:proofErr w:type="gramEnd"/>
    </w:p>
    <w:p w14:paraId="1773D9B9" w14:textId="77777777" w:rsidR="00751637" w:rsidRDefault="00751637" w:rsidP="00C307B3"/>
    <w:p w14:paraId="02C8513F" w14:textId="4FDF4299" w:rsidR="519A8816" w:rsidRDefault="519A8816" w:rsidP="7D5908E6">
      <w:r>
        <w:t>*</w:t>
      </w:r>
      <w:r w:rsidR="003C7B55">
        <w:t xml:space="preserve">Attach </w:t>
      </w:r>
      <w:r>
        <w:t xml:space="preserve">documentation of evidence of </w:t>
      </w:r>
      <w:r w:rsidR="075D7640">
        <w:t>in-kind support</w:t>
      </w:r>
      <w:r>
        <w:t>,</w:t>
      </w:r>
      <w:r w:rsidR="009836E2">
        <w:t xml:space="preserve"> </w:t>
      </w:r>
      <w:r>
        <w:t>below.</w:t>
      </w:r>
    </w:p>
    <w:p w14:paraId="21BDAE05" w14:textId="1FA0497F" w:rsidR="7D5908E6" w:rsidRDefault="7D5908E6" w:rsidP="7D5908E6"/>
    <w:p w14:paraId="67BC0DA8" w14:textId="36DDB9F9" w:rsidR="00C307B3" w:rsidRPr="00C307B3" w:rsidRDefault="00C307B3" w:rsidP="00CC31D1">
      <w:pPr>
        <w:spacing w:before="480" w:after="120" w:line="240" w:lineRule="auto"/>
        <w:jc w:val="center"/>
        <w:rPr>
          <w:b/>
          <w:color w:val="000000" w:themeColor="text1"/>
          <w:sz w:val="24"/>
          <w:szCs w:val="24"/>
        </w:rPr>
      </w:pPr>
      <w:r w:rsidRPr="00C307B3">
        <w:rPr>
          <w:b/>
          <w:color w:val="000000" w:themeColor="text1"/>
          <w:sz w:val="24"/>
          <w:szCs w:val="24"/>
        </w:rPr>
        <w:t>SSEAC Grant Outputs</w:t>
      </w:r>
    </w:p>
    <w:p w14:paraId="3464D0F4" w14:textId="2670FE35" w:rsidR="00C307B3" w:rsidRPr="00C307B3" w:rsidRDefault="00C307B3" w:rsidP="7D5908E6">
      <w:pPr>
        <w:pBdr>
          <w:top w:val="single" w:sz="4" w:space="4" w:color="C3CDDB"/>
          <w:left w:val="single" w:sz="4" w:space="4" w:color="C3CDDB"/>
          <w:bottom w:val="single" w:sz="4" w:space="4" w:color="C3CDDB"/>
          <w:right w:val="single" w:sz="4" w:space="4" w:color="C3CDDB"/>
        </w:pBdr>
        <w:shd w:val="clear" w:color="auto" w:fill="E6ECF5"/>
        <w:rPr>
          <w:b/>
          <w:bCs/>
          <w:color w:val="426092"/>
        </w:rPr>
      </w:pPr>
      <w:proofErr w:type="gramStart"/>
      <w:r w:rsidRPr="7D5908E6">
        <w:rPr>
          <w:b/>
          <w:bCs/>
          <w:color w:val="426092"/>
        </w:rPr>
        <w:t>Ha</w:t>
      </w:r>
      <w:r w:rsidR="003E5302">
        <w:rPr>
          <w:b/>
          <w:bCs/>
          <w:color w:val="426092"/>
        </w:rPr>
        <w:t>ve</w:t>
      </w:r>
      <w:proofErr w:type="gramEnd"/>
      <w:r w:rsidR="003E5302">
        <w:rPr>
          <w:b/>
          <w:bCs/>
          <w:color w:val="426092"/>
        </w:rPr>
        <w:t xml:space="preserve"> any I</w:t>
      </w:r>
      <w:r w:rsidRPr="7D5908E6">
        <w:rPr>
          <w:b/>
          <w:bCs/>
          <w:color w:val="426092"/>
        </w:rPr>
        <w:t>nvestigator</w:t>
      </w:r>
      <w:r w:rsidR="005445DA">
        <w:rPr>
          <w:b/>
          <w:bCs/>
          <w:color w:val="426092"/>
        </w:rPr>
        <w:t>(</w:t>
      </w:r>
      <w:r w:rsidRPr="7D5908E6">
        <w:rPr>
          <w:b/>
          <w:bCs/>
          <w:color w:val="426092"/>
        </w:rPr>
        <w:t>s</w:t>
      </w:r>
      <w:r w:rsidR="005445DA">
        <w:rPr>
          <w:b/>
          <w:bCs/>
          <w:color w:val="426092"/>
        </w:rPr>
        <w:t>)</w:t>
      </w:r>
      <w:r w:rsidR="003E5302">
        <w:rPr>
          <w:b/>
          <w:bCs/>
          <w:color w:val="426092"/>
        </w:rPr>
        <w:t xml:space="preserve"> on this application</w:t>
      </w:r>
      <w:r w:rsidRPr="7D5908E6">
        <w:rPr>
          <w:b/>
          <w:bCs/>
          <w:color w:val="426092"/>
        </w:rPr>
        <w:t xml:space="preserve"> previously held a SSEAC grant(s)?</w:t>
      </w:r>
    </w:p>
    <w:p w14:paraId="1951650C" w14:textId="03E72118" w:rsidR="76593F55" w:rsidRDefault="00000000" w:rsidP="7D5908E6">
      <w:pPr>
        <w:keepNext/>
        <w:rPr>
          <w:rFonts w:ascii="Arial" w:eastAsia="Times New Roman" w:hAnsi="Arial" w:cs="Times New Roman"/>
        </w:rPr>
      </w:pPr>
      <w:sdt>
        <w:sdtPr>
          <w:rPr>
            <w:rFonts w:ascii="Arial" w:eastAsia="Times New Roman" w:hAnsi="Arial" w:cs="Times New Roman"/>
          </w:rPr>
          <w:id w:val="447560705"/>
          <w14:checkbox>
            <w14:checked w14:val="0"/>
            <w14:checkedState w14:val="2612" w14:font="MS Gothic"/>
            <w14:uncheckedState w14:val="2610" w14:font="MS Gothic"/>
          </w14:checkbox>
        </w:sdtPr>
        <w:sdtContent>
          <w:r w:rsidR="76593F55" w:rsidRPr="7D5908E6">
            <w:rPr>
              <w:rFonts w:ascii="MS Gothic" w:eastAsia="MS Gothic" w:hAnsi="MS Gothic" w:cs="Times New Roman"/>
            </w:rPr>
            <w:t>☐</w:t>
          </w:r>
        </w:sdtContent>
      </w:sdt>
      <w:r w:rsidR="76593F55" w:rsidRPr="7D5908E6">
        <w:rPr>
          <w:rFonts w:ascii="Arial" w:eastAsia="Times New Roman" w:hAnsi="Arial" w:cs="Times New Roman"/>
        </w:rPr>
        <w:t xml:space="preserve"> Yes </w:t>
      </w:r>
      <w:r w:rsidR="00F37008">
        <w:rPr>
          <w:rFonts w:ascii="Arial" w:eastAsia="Times New Roman" w:hAnsi="Arial" w:cs="Times New Roman"/>
        </w:rPr>
        <w:t>--</w:t>
      </w:r>
      <w:r w:rsidR="76593F55" w:rsidRPr="7D5908E6">
        <w:rPr>
          <w:rFonts w:ascii="Arial" w:eastAsia="Times New Roman" w:hAnsi="Arial" w:cs="Times New Roman"/>
        </w:rPr>
        <w:t xml:space="preserve">&gt; </w:t>
      </w:r>
      <w:r w:rsidR="2AE8FF30" w:rsidRPr="7D5908E6">
        <w:rPr>
          <w:rFonts w:ascii="Arial" w:eastAsia="Times New Roman" w:hAnsi="Arial" w:cs="Times New Roman"/>
        </w:rPr>
        <w:t>If yes, please provide the year of award and</w:t>
      </w:r>
      <w:r w:rsidR="22434847" w:rsidRPr="7D5908E6">
        <w:rPr>
          <w:rFonts w:ascii="Arial" w:eastAsia="Times New Roman" w:hAnsi="Arial" w:cs="Times New Roman"/>
        </w:rPr>
        <w:t xml:space="preserve"> grant</w:t>
      </w:r>
      <w:r w:rsidR="2AE8FF30" w:rsidRPr="7D5908E6">
        <w:rPr>
          <w:rFonts w:ascii="Arial" w:eastAsia="Times New Roman" w:hAnsi="Arial" w:cs="Times New Roman"/>
        </w:rPr>
        <w:t xml:space="preserve"> title:</w:t>
      </w:r>
    </w:p>
    <w:p w14:paraId="2047ACFA" w14:textId="56011B77" w:rsidR="76593F55" w:rsidRDefault="00000000" w:rsidP="7D5908E6">
      <w:pPr>
        <w:keepNext/>
        <w:rPr>
          <w:rFonts w:ascii="Arial" w:eastAsia="Times New Roman" w:hAnsi="Arial" w:cs="Times New Roman"/>
        </w:rPr>
      </w:pPr>
      <w:sdt>
        <w:sdtPr>
          <w:rPr>
            <w:rFonts w:ascii="Arial" w:eastAsia="Times New Roman" w:hAnsi="Arial" w:cs="Times New Roman"/>
          </w:rPr>
          <w:id w:val="446852504"/>
          <w14:checkbox>
            <w14:checked w14:val="0"/>
            <w14:checkedState w14:val="2612" w14:font="MS Gothic"/>
            <w14:uncheckedState w14:val="2610" w14:font="MS Gothic"/>
          </w14:checkbox>
        </w:sdtPr>
        <w:sdtContent>
          <w:r w:rsidR="76593F55" w:rsidRPr="7D5908E6">
            <w:rPr>
              <w:rFonts w:ascii="MS Gothic" w:eastAsia="MS Gothic" w:hAnsi="MS Gothic" w:cs="Times New Roman"/>
            </w:rPr>
            <w:t>☐</w:t>
          </w:r>
        </w:sdtContent>
      </w:sdt>
      <w:r w:rsidR="76593F55" w:rsidRPr="7D5908E6">
        <w:rPr>
          <w:rFonts w:ascii="Arial" w:eastAsia="Times New Roman" w:hAnsi="Arial" w:cs="Times New Roman"/>
        </w:rPr>
        <w:t xml:space="preserve"> No</w:t>
      </w:r>
    </w:p>
    <w:p w14:paraId="51D388F5" w14:textId="1B6D71EF" w:rsidR="00C307B3" w:rsidRPr="00356A1A" w:rsidRDefault="00C307B3" w:rsidP="00356A1A">
      <w:pPr>
        <w:spacing w:before="480" w:after="120" w:line="240" w:lineRule="auto"/>
        <w:jc w:val="center"/>
        <w:rPr>
          <w:b/>
          <w:color w:val="000000" w:themeColor="text1"/>
          <w:sz w:val="24"/>
          <w:szCs w:val="24"/>
        </w:rPr>
      </w:pPr>
      <w:r w:rsidRPr="00356A1A">
        <w:rPr>
          <w:b/>
          <w:color w:val="000000" w:themeColor="text1"/>
          <w:sz w:val="24"/>
          <w:szCs w:val="24"/>
        </w:rPr>
        <w:t>Attachments</w:t>
      </w:r>
    </w:p>
    <w:p w14:paraId="53A5E6FC" w14:textId="1D3E3BFB" w:rsidR="00751637" w:rsidRPr="00E1043B" w:rsidRDefault="00C307B3" w:rsidP="7D5908E6">
      <w:pPr>
        <w:pBdr>
          <w:top w:val="single" w:sz="4" w:space="4" w:color="C3CDDB"/>
          <w:left w:val="single" w:sz="4" w:space="4" w:color="C3CDDB"/>
          <w:bottom w:val="single" w:sz="4" w:space="4" w:color="C3CDDB"/>
          <w:right w:val="single" w:sz="4" w:space="4" w:color="C3CDDB"/>
        </w:pBdr>
        <w:shd w:val="clear" w:color="auto" w:fill="E6ECF5"/>
        <w:rPr>
          <w:b/>
          <w:bCs/>
          <w:color w:val="426092"/>
        </w:rPr>
      </w:pPr>
      <w:r w:rsidRPr="7D5908E6">
        <w:rPr>
          <w:b/>
          <w:bCs/>
          <w:color w:val="426092"/>
        </w:rPr>
        <w:t xml:space="preserve">Attach 2-page CVs from </w:t>
      </w:r>
      <w:r w:rsidR="0E91F990" w:rsidRPr="7D5908E6">
        <w:rPr>
          <w:b/>
          <w:bCs/>
          <w:color w:val="426092"/>
        </w:rPr>
        <w:t>Un</w:t>
      </w:r>
      <w:r w:rsidR="42C32230" w:rsidRPr="7D5908E6">
        <w:rPr>
          <w:b/>
          <w:bCs/>
          <w:color w:val="426092"/>
        </w:rPr>
        <w:t>iversity and</w:t>
      </w:r>
      <w:r w:rsidR="0DFAFF40" w:rsidRPr="7D5908E6">
        <w:rPr>
          <w:b/>
          <w:bCs/>
          <w:color w:val="426092"/>
        </w:rPr>
        <w:t xml:space="preserve"> named</w:t>
      </w:r>
      <w:r w:rsidR="42C32230" w:rsidRPr="7D5908E6">
        <w:rPr>
          <w:b/>
          <w:bCs/>
          <w:color w:val="426092"/>
        </w:rPr>
        <w:t xml:space="preserve"> Partner </w:t>
      </w:r>
      <w:r w:rsidRPr="7D5908E6">
        <w:rPr>
          <w:b/>
          <w:bCs/>
          <w:color w:val="426092"/>
        </w:rPr>
        <w:t>Investigators</w:t>
      </w:r>
      <w:r w:rsidR="0051469F">
        <w:rPr>
          <w:b/>
          <w:bCs/>
          <w:color w:val="426092"/>
        </w:rPr>
        <w:t>.</w:t>
      </w:r>
      <w:r w:rsidR="00025D11">
        <w:rPr>
          <w:b/>
          <w:bCs/>
          <w:color w:val="426092"/>
        </w:rPr>
        <w:t xml:space="preserve"> (</w:t>
      </w:r>
      <w:r w:rsidR="002809E8">
        <w:rPr>
          <w:b/>
          <w:bCs/>
          <w:color w:val="426092"/>
        </w:rPr>
        <w:t>R</w:t>
      </w:r>
      <w:r w:rsidR="00025D11">
        <w:rPr>
          <w:b/>
          <w:bCs/>
          <w:color w:val="426092"/>
        </w:rPr>
        <w:t>equired)</w:t>
      </w:r>
    </w:p>
    <w:p w14:paraId="1E19F90A" w14:textId="2FEFBA1F" w:rsidR="65B3C243" w:rsidRPr="00E1043B" w:rsidRDefault="65B3C243" w:rsidP="7D5908E6">
      <w:pPr>
        <w:pBdr>
          <w:top w:val="single" w:sz="4" w:space="4" w:color="C3CDDB"/>
          <w:left w:val="single" w:sz="4" w:space="4" w:color="C3CDDB"/>
          <w:bottom w:val="single" w:sz="4" w:space="4" w:color="C3CDDB"/>
          <w:right w:val="single" w:sz="4" w:space="4" w:color="C3CDDB"/>
        </w:pBdr>
        <w:shd w:val="clear" w:color="auto" w:fill="E6ECF5"/>
        <w:rPr>
          <w:i/>
          <w:iCs/>
          <w:color w:val="426092"/>
        </w:rPr>
      </w:pPr>
      <w:r w:rsidRPr="00E1043B">
        <w:rPr>
          <w:i/>
          <w:iCs/>
          <w:color w:val="426092"/>
        </w:rPr>
        <w:t xml:space="preserve">CVs </w:t>
      </w:r>
      <w:r w:rsidR="38649B26" w:rsidRPr="00E1043B">
        <w:rPr>
          <w:i/>
          <w:iCs/>
          <w:color w:val="426092"/>
        </w:rPr>
        <w:t xml:space="preserve">are required for Investigators and </w:t>
      </w:r>
      <w:r w:rsidR="00D331AE" w:rsidRPr="00E1043B">
        <w:rPr>
          <w:i/>
          <w:iCs/>
          <w:color w:val="426092"/>
        </w:rPr>
        <w:t>P</w:t>
      </w:r>
      <w:r w:rsidR="38649B26" w:rsidRPr="00E1043B">
        <w:rPr>
          <w:i/>
          <w:iCs/>
          <w:color w:val="426092"/>
        </w:rPr>
        <w:t>artners named at the start of this application</w:t>
      </w:r>
      <w:r w:rsidR="0051469F">
        <w:rPr>
          <w:i/>
          <w:iCs/>
          <w:color w:val="426092"/>
        </w:rPr>
        <w:t>.</w:t>
      </w:r>
    </w:p>
    <w:p w14:paraId="38AD97EB" w14:textId="1EC055BD" w:rsidR="00E56CAD" w:rsidRDefault="00E56CAD" w:rsidP="00C307B3"/>
    <w:p w14:paraId="4C92B78E" w14:textId="17F5AB39" w:rsidR="7D5908E6" w:rsidRDefault="7D5908E6"/>
    <w:p w14:paraId="0ECE61AB" w14:textId="7FC7C4ED" w:rsidR="002354EB" w:rsidRDefault="00DA4B0E" w:rsidP="00DA4B0E">
      <w:pPr>
        <w:pBdr>
          <w:top w:val="single" w:sz="4" w:space="4" w:color="C3CDDB"/>
          <w:left w:val="single" w:sz="4" w:space="4" w:color="C3CDDB"/>
          <w:bottom w:val="single" w:sz="4" w:space="4" w:color="C3CDDB"/>
          <w:right w:val="single" w:sz="4" w:space="4" w:color="C3CDDB"/>
        </w:pBdr>
        <w:shd w:val="clear" w:color="auto" w:fill="E6ECF5"/>
        <w:rPr>
          <w:b/>
          <w:color w:val="426092"/>
        </w:rPr>
      </w:pPr>
      <w:r w:rsidRPr="00C307B3">
        <w:rPr>
          <w:b/>
          <w:color w:val="426092"/>
        </w:rPr>
        <w:t xml:space="preserve">Attach </w:t>
      </w:r>
      <w:r w:rsidR="002354EB">
        <w:rPr>
          <w:b/>
          <w:color w:val="426092"/>
        </w:rPr>
        <w:t>a letter of support from a regional partner</w:t>
      </w:r>
      <w:r w:rsidR="0051469F">
        <w:rPr>
          <w:b/>
          <w:color w:val="426092"/>
        </w:rPr>
        <w:t>.</w:t>
      </w:r>
      <w:r w:rsidR="00B15BA2">
        <w:rPr>
          <w:b/>
          <w:color w:val="426092"/>
        </w:rPr>
        <w:t xml:space="preserve"> (</w:t>
      </w:r>
      <w:r w:rsidR="002809E8">
        <w:rPr>
          <w:b/>
          <w:color w:val="426092"/>
        </w:rPr>
        <w:t>R</w:t>
      </w:r>
      <w:r w:rsidR="00B15BA2">
        <w:rPr>
          <w:b/>
          <w:color w:val="426092"/>
        </w:rPr>
        <w:t>ecommended)</w:t>
      </w:r>
    </w:p>
    <w:p w14:paraId="7AA57A75" w14:textId="1AC3F647" w:rsidR="00DA4B0E" w:rsidRPr="0051469F" w:rsidRDefault="35151AB5" w:rsidP="7D5908E6">
      <w:pPr>
        <w:pBdr>
          <w:top w:val="single" w:sz="4" w:space="4" w:color="C3CDDB"/>
          <w:left w:val="single" w:sz="4" w:space="4" w:color="C3CDDB"/>
          <w:bottom w:val="single" w:sz="4" w:space="4" w:color="C3CDDB"/>
          <w:right w:val="single" w:sz="4" w:space="4" w:color="C3CDDB"/>
        </w:pBdr>
        <w:shd w:val="clear" w:color="auto" w:fill="E6ECF5"/>
        <w:rPr>
          <w:i/>
          <w:iCs/>
          <w:color w:val="426092"/>
        </w:rPr>
      </w:pPr>
      <w:r w:rsidRPr="0051469F">
        <w:rPr>
          <w:i/>
          <w:iCs/>
          <w:color w:val="426092"/>
        </w:rPr>
        <w:t xml:space="preserve">A </w:t>
      </w:r>
      <w:r w:rsidR="005C236A" w:rsidRPr="0051469F">
        <w:rPr>
          <w:i/>
          <w:iCs/>
          <w:color w:val="426092"/>
        </w:rPr>
        <w:t>letter should provide evidence of a collaboration between the applicants and an institution(s) in Southeast Asia</w:t>
      </w:r>
      <w:r w:rsidR="0051469F" w:rsidRPr="0051469F">
        <w:rPr>
          <w:i/>
          <w:iCs/>
          <w:color w:val="426092"/>
        </w:rPr>
        <w:t>.</w:t>
      </w:r>
    </w:p>
    <w:p w14:paraId="71DD002E" w14:textId="77777777" w:rsidR="00DA4B0E" w:rsidRPr="00C307B3" w:rsidRDefault="00DA4B0E" w:rsidP="00C307B3"/>
    <w:p w14:paraId="60674C05" w14:textId="1EC055BD" w:rsidR="7D5908E6" w:rsidRDefault="7D5908E6"/>
    <w:p w14:paraId="73B814C9" w14:textId="69B66C4E" w:rsidR="396B33F1" w:rsidRDefault="396B33F1" w:rsidP="7D5908E6">
      <w:pPr>
        <w:pBdr>
          <w:top w:val="single" w:sz="4" w:space="4" w:color="C3CDDB"/>
          <w:left w:val="single" w:sz="4" w:space="4" w:color="C3CDDB"/>
          <w:bottom w:val="single" w:sz="4" w:space="4" w:color="C3CDDB"/>
          <w:right w:val="single" w:sz="4" w:space="4" w:color="C3CDDB"/>
        </w:pBdr>
        <w:shd w:val="clear" w:color="auto" w:fill="E6ECF5"/>
        <w:rPr>
          <w:b/>
          <w:bCs/>
          <w:color w:val="426092"/>
        </w:rPr>
      </w:pPr>
      <w:r w:rsidRPr="7D5908E6">
        <w:rPr>
          <w:b/>
          <w:bCs/>
          <w:color w:val="426092"/>
        </w:rPr>
        <w:t xml:space="preserve">Attach </w:t>
      </w:r>
      <w:r w:rsidR="6F29B66A" w:rsidRPr="7D5908E6">
        <w:rPr>
          <w:b/>
          <w:bCs/>
          <w:color w:val="426092"/>
        </w:rPr>
        <w:t xml:space="preserve">documentation demonstrating </w:t>
      </w:r>
      <w:r w:rsidR="0BAE87D3" w:rsidRPr="7D5908E6">
        <w:rPr>
          <w:b/>
          <w:bCs/>
          <w:color w:val="426092"/>
        </w:rPr>
        <w:t>external co-funding or in-kind finding (if ap</w:t>
      </w:r>
      <w:r w:rsidR="53D8DB90" w:rsidRPr="7D5908E6">
        <w:rPr>
          <w:b/>
          <w:bCs/>
          <w:color w:val="426092"/>
        </w:rPr>
        <w:t>plicable</w:t>
      </w:r>
      <w:r w:rsidR="0BAE87D3" w:rsidRPr="7D5908E6">
        <w:rPr>
          <w:b/>
          <w:bCs/>
          <w:color w:val="426092"/>
        </w:rPr>
        <w:t>)</w:t>
      </w:r>
    </w:p>
    <w:p w14:paraId="43081424" w14:textId="65B2F4F0" w:rsidR="7D5908E6" w:rsidRDefault="7D5908E6"/>
    <w:p w14:paraId="39117938" w14:textId="6DC5C347" w:rsidR="7D5908E6" w:rsidRDefault="7D5908E6"/>
    <w:p w14:paraId="5B636888" w14:textId="1665E57F" w:rsidR="00751637" w:rsidRDefault="00C307B3" w:rsidP="7D5908E6">
      <w:pPr>
        <w:pBdr>
          <w:top w:val="single" w:sz="4" w:space="4" w:color="C3CDDB"/>
          <w:left w:val="single" w:sz="4" w:space="4" w:color="C3CDDB"/>
          <w:bottom w:val="single" w:sz="4" w:space="4" w:color="C3CDDB"/>
          <w:right w:val="single" w:sz="4" w:space="4" w:color="C3CDDB"/>
        </w:pBdr>
        <w:shd w:val="clear" w:color="auto" w:fill="E6ECF5"/>
        <w:rPr>
          <w:b/>
          <w:bCs/>
          <w:color w:val="426092"/>
        </w:rPr>
      </w:pPr>
      <w:r w:rsidRPr="7D5908E6">
        <w:rPr>
          <w:b/>
          <w:bCs/>
          <w:color w:val="426092"/>
        </w:rPr>
        <w:lastRenderedPageBreak/>
        <w:t xml:space="preserve">Attach supporting documentation (letterhead or email) from your Head of School </w:t>
      </w:r>
      <w:r w:rsidR="5A97D52C" w:rsidRPr="00E1043B">
        <w:rPr>
          <w:b/>
          <w:bCs/>
          <w:color w:val="426092"/>
        </w:rPr>
        <w:t>confirming</w:t>
      </w:r>
      <w:r w:rsidR="5A97D52C" w:rsidRPr="7D5908E6">
        <w:rPr>
          <w:b/>
          <w:bCs/>
          <w:color w:val="426092"/>
        </w:rPr>
        <w:t xml:space="preserve"> they support your submission.</w:t>
      </w:r>
      <w:r w:rsidR="00025D11">
        <w:rPr>
          <w:b/>
          <w:bCs/>
          <w:color w:val="426092"/>
        </w:rPr>
        <w:t xml:space="preserve"> (</w:t>
      </w:r>
      <w:r w:rsidR="004D7C3B">
        <w:rPr>
          <w:b/>
          <w:bCs/>
          <w:color w:val="426092"/>
        </w:rPr>
        <w:t>R</w:t>
      </w:r>
      <w:r w:rsidR="00025D11">
        <w:rPr>
          <w:b/>
          <w:bCs/>
          <w:color w:val="426092"/>
        </w:rPr>
        <w:t>equired)</w:t>
      </w:r>
    </w:p>
    <w:p w14:paraId="70619F14" w14:textId="343E76E1" w:rsidR="00C307B3" w:rsidRPr="00C307B3" w:rsidRDefault="00C307B3" w:rsidP="00C307B3">
      <w:pPr>
        <w:pBdr>
          <w:top w:val="single" w:sz="4" w:space="4" w:color="C3CDDB"/>
          <w:left w:val="single" w:sz="4" w:space="4" w:color="C3CDDB"/>
          <w:bottom w:val="single" w:sz="4" w:space="4" w:color="C3CDDB"/>
          <w:right w:val="single" w:sz="4" w:space="4" w:color="C3CDDB"/>
        </w:pBdr>
        <w:shd w:val="clear" w:color="auto" w:fill="E6ECF5"/>
        <w:rPr>
          <w:bCs/>
          <w:i/>
          <w:iCs/>
          <w:color w:val="426092"/>
        </w:rPr>
      </w:pPr>
      <w:r w:rsidRPr="00C307B3">
        <w:rPr>
          <w:bCs/>
          <w:i/>
          <w:iCs/>
          <w:color w:val="426092"/>
        </w:rPr>
        <w:t>Applications can be denied where required approvals have not been submitted.</w:t>
      </w:r>
    </w:p>
    <w:p w14:paraId="2B8FF639" w14:textId="77777777" w:rsidR="00C307B3" w:rsidRPr="00C307B3" w:rsidRDefault="00C307B3" w:rsidP="00CC31D1">
      <w:pPr>
        <w:spacing w:before="480" w:after="120" w:line="240" w:lineRule="auto"/>
        <w:jc w:val="center"/>
        <w:rPr>
          <w:b/>
          <w:color w:val="000000" w:themeColor="text1"/>
          <w:sz w:val="24"/>
          <w:szCs w:val="24"/>
        </w:rPr>
      </w:pPr>
      <w:r w:rsidRPr="00C307B3">
        <w:rPr>
          <w:b/>
          <w:color w:val="000000" w:themeColor="text1"/>
          <w:sz w:val="24"/>
          <w:szCs w:val="24"/>
        </w:rPr>
        <w:t>Declaration</w:t>
      </w:r>
    </w:p>
    <w:p w14:paraId="4CE5C0AC" w14:textId="7389ABF4" w:rsidR="00C307B3" w:rsidRPr="00C307B3" w:rsidRDefault="00C307B3" w:rsidP="00C307B3">
      <w:pPr>
        <w:keepNext/>
      </w:pPr>
      <w:r w:rsidRPr="00C307B3">
        <w:t xml:space="preserve">I certify that I have read, understood and complied with the SSEAC Grant Guidelines and to the best of my knowledge all details provided in this Proposal form and in any supporting documentation are true and complete in accordance with the guidelines. I understand that </w:t>
      </w:r>
      <w:r w:rsidR="00590A1E">
        <w:t xml:space="preserve">an </w:t>
      </w:r>
      <w:r w:rsidRPr="00C307B3">
        <w:t>incomplete application and/or insufficient supporting documentation in accordance with the guideline</w:t>
      </w:r>
      <w:r w:rsidR="00C25273">
        <w:t>s</w:t>
      </w:r>
      <w:r w:rsidRPr="00C307B3">
        <w:t xml:space="preserve"> and information may lead to grounds for exclusion.</w:t>
      </w:r>
    </w:p>
    <w:p w14:paraId="251D69C4" w14:textId="77777777" w:rsidR="00C307B3" w:rsidRPr="00C307B3" w:rsidRDefault="00C307B3" w:rsidP="00C307B3">
      <w:pPr>
        <w:keepNext/>
      </w:pPr>
    </w:p>
    <w:p w14:paraId="746F5187" w14:textId="77777777" w:rsidR="00C307B3" w:rsidRPr="00C307B3" w:rsidRDefault="00C307B3" w:rsidP="00C307B3">
      <w:pPr>
        <w:keepNext/>
      </w:pPr>
      <w:r w:rsidRPr="00C307B3">
        <w:t>&lt; INSERT SIGNATURE &gt;</w:t>
      </w:r>
    </w:p>
    <w:p w14:paraId="6D979343" w14:textId="77777777" w:rsidR="00C307B3" w:rsidRDefault="00C307B3" w:rsidP="00C307B3">
      <w:pPr>
        <w:pBdr>
          <w:top w:val="dashed" w:sz="8" w:space="0" w:color="CCCCCC"/>
        </w:pBdr>
        <w:spacing w:before="120" w:after="120" w:line="120" w:lineRule="auto"/>
      </w:pPr>
    </w:p>
    <w:p w14:paraId="43E3C8F2" w14:textId="77777777" w:rsidR="002B6902" w:rsidRPr="00C307B3" w:rsidRDefault="002B6902" w:rsidP="00C307B3">
      <w:pPr>
        <w:pBdr>
          <w:top w:val="dashed" w:sz="8" w:space="0" w:color="CCCCCC"/>
        </w:pBdr>
        <w:spacing w:before="120" w:after="120" w:line="120" w:lineRule="auto"/>
      </w:pPr>
    </w:p>
    <w:p w14:paraId="6A09370C" w14:textId="67766149" w:rsidR="005470C8" w:rsidRPr="00F13B16" w:rsidRDefault="00C307B3" w:rsidP="00F13B16">
      <w:pPr>
        <w:keepNext/>
        <w:rPr>
          <w:sz w:val="16"/>
          <w:szCs w:val="16"/>
        </w:rPr>
      </w:pPr>
      <w:r w:rsidRPr="00C307B3">
        <w:rPr>
          <w:sz w:val="16"/>
          <w:szCs w:val="16"/>
        </w:rPr>
        <w:t xml:space="preserve">In accordance with the University of Sydney </w:t>
      </w:r>
      <w:hyperlink r:id="rId14" w:history="1">
        <w:r w:rsidRPr="000931F2">
          <w:rPr>
            <w:rStyle w:val="Hyperlink"/>
            <w:sz w:val="16"/>
            <w:szCs w:val="16"/>
          </w:rPr>
          <w:t>Privacy Policy</w:t>
        </w:r>
      </w:hyperlink>
      <w:r w:rsidRPr="00C307B3">
        <w:rPr>
          <w:sz w:val="16"/>
          <w:szCs w:val="16"/>
        </w:rPr>
        <w:t xml:space="preserve">, the information you provide for this application is collected and held by the University in order to assess candidates for the scholarships with the University, and for administrative and statistical purposes including </w:t>
      </w:r>
      <w:r w:rsidR="002432AD" w:rsidRPr="00C307B3">
        <w:rPr>
          <w:sz w:val="16"/>
          <w:szCs w:val="16"/>
        </w:rPr>
        <w:t>publicizing</w:t>
      </w:r>
      <w:r w:rsidRPr="00C307B3">
        <w:rPr>
          <w:sz w:val="16"/>
          <w:szCs w:val="16"/>
        </w:rPr>
        <w:t xml:space="preserve"> the names, areas of research and other relevant details of successful applications. Enquiries regarding access to and correction of the personal information should be directed in the first instance to </w:t>
      </w:r>
      <w:hyperlink r:id="rId15" w:history="1">
        <w:r w:rsidR="000931F2" w:rsidRPr="00227B7E">
          <w:rPr>
            <w:rStyle w:val="Hyperlink"/>
            <w:sz w:val="16"/>
            <w:szCs w:val="16"/>
          </w:rPr>
          <w:t>sseac@sydney.edu.au</w:t>
        </w:r>
      </w:hyperlink>
      <w:r w:rsidRPr="00C307B3">
        <w:rPr>
          <w:sz w:val="16"/>
          <w:szCs w:val="16"/>
        </w:rPr>
        <w:t>.</w:t>
      </w:r>
    </w:p>
    <w:p w14:paraId="0EC418B6" w14:textId="205732E3" w:rsidR="009E247B" w:rsidRDefault="009E247B" w:rsidP="00C307B3"/>
    <w:sectPr w:rsidR="009E247B" w:rsidSect="00CC31D1">
      <w:headerReference w:type="default" r:id="rId16"/>
      <w:footerReference w:type="even" r:id="rId17"/>
      <w:footerReference w:type="default" r:id="rId18"/>
      <w:pgSz w:w="12240" w:h="15840"/>
      <w:pgMar w:top="1440" w:right="1440" w:bottom="1440" w:left="1440" w:header="720" w:footer="45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674912" w14:textId="77777777" w:rsidR="00B63FFE" w:rsidRDefault="00B63FFE">
      <w:pPr>
        <w:spacing w:line="240" w:lineRule="auto"/>
      </w:pPr>
      <w:r>
        <w:separator/>
      </w:r>
    </w:p>
  </w:endnote>
  <w:endnote w:type="continuationSeparator" w:id="0">
    <w:p w14:paraId="66A9B465" w14:textId="77777777" w:rsidR="00B63FFE" w:rsidRDefault="00B63FFE">
      <w:pPr>
        <w:spacing w:line="240" w:lineRule="auto"/>
      </w:pPr>
      <w:r>
        <w:continuationSeparator/>
      </w:r>
    </w:p>
  </w:endnote>
  <w:endnote w:type="continuationNotice" w:id="1">
    <w:p w14:paraId="523F94BE" w14:textId="77777777" w:rsidR="00B63FFE" w:rsidRDefault="00B63FF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857EB" w14:textId="77777777" w:rsidR="00E56CAD" w:rsidRDefault="00CD49E4" w:rsidP="00AD4092">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end"/>
    </w:r>
    <w:r>
      <w:t xml:space="preserve">of </w:t>
    </w:r>
    <w:r>
      <w:rPr>
        <w:rStyle w:val="PageNumber"/>
      </w:rPr>
      <w:fldChar w:fldCharType="begin"/>
    </w:r>
    <w:r>
      <w:rPr>
        <w:rStyle w:val="PageNumber"/>
      </w:rPr>
      <w:instrText xml:space="preserve">NUMPAGES \* MERGEFORMAT </w:instrText>
    </w:r>
    <w:r>
      <w:rPr>
        <w:rStyle w:val="PageNumber"/>
      </w:rPr>
      <w:fldChar w:fldCharType="end"/>
    </w:r>
  </w:p>
  <w:p w14:paraId="38118CAB" w14:textId="77777777" w:rsidR="00E56CAD" w:rsidRDefault="00E56CAD" w:rsidP="00AD40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67D4E" w14:textId="77777777" w:rsidR="00E56CAD" w:rsidRPr="00CC31D1" w:rsidRDefault="00CD49E4" w:rsidP="00AD4092">
    <w:pPr>
      <w:pStyle w:val="Footer"/>
      <w:framePr w:wrap="none" w:vAnchor="text" w:hAnchor="margin" w:xAlign="right" w:y="1"/>
      <w:rPr>
        <w:rStyle w:val="PageNumber"/>
        <w:sz w:val="18"/>
        <w:szCs w:val="18"/>
      </w:rPr>
    </w:pPr>
    <w:r w:rsidRPr="00CC31D1">
      <w:rPr>
        <w:sz w:val="18"/>
        <w:szCs w:val="18"/>
      </w:rPr>
      <w:t xml:space="preserve">Page </w:t>
    </w:r>
    <w:r w:rsidRPr="00CC31D1">
      <w:rPr>
        <w:rStyle w:val="PageNumber"/>
        <w:sz w:val="18"/>
        <w:szCs w:val="18"/>
      </w:rPr>
      <w:fldChar w:fldCharType="begin"/>
    </w:r>
    <w:r w:rsidRPr="00CC31D1">
      <w:rPr>
        <w:rStyle w:val="PageNumber"/>
        <w:sz w:val="18"/>
        <w:szCs w:val="18"/>
      </w:rPr>
      <w:instrText xml:space="preserve">PAGE \* MERGEFORMAT </w:instrText>
    </w:r>
    <w:r w:rsidRPr="00CC31D1">
      <w:rPr>
        <w:rStyle w:val="PageNumber"/>
        <w:sz w:val="18"/>
        <w:szCs w:val="18"/>
      </w:rPr>
      <w:fldChar w:fldCharType="separate"/>
    </w:r>
    <w:r w:rsidRPr="00CC31D1">
      <w:rPr>
        <w:rStyle w:val="PageNumber"/>
        <w:noProof/>
        <w:sz w:val="18"/>
        <w:szCs w:val="18"/>
      </w:rPr>
      <w:t>1</w:t>
    </w:r>
    <w:r w:rsidRPr="00CC31D1">
      <w:rPr>
        <w:rStyle w:val="PageNumber"/>
        <w:sz w:val="18"/>
        <w:szCs w:val="18"/>
      </w:rPr>
      <w:fldChar w:fldCharType="end"/>
    </w:r>
    <w:r w:rsidRPr="00CC31D1">
      <w:rPr>
        <w:sz w:val="18"/>
        <w:szCs w:val="18"/>
      </w:rPr>
      <w:t xml:space="preserve"> of </w:t>
    </w:r>
    <w:r w:rsidRPr="00CC31D1">
      <w:rPr>
        <w:rStyle w:val="PageNumber"/>
        <w:sz w:val="18"/>
        <w:szCs w:val="18"/>
      </w:rPr>
      <w:fldChar w:fldCharType="begin"/>
    </w:r>
    <w:r w:rsidRPr="00CC31D1">
      <w:rPr>
        <w:rStyle w:val="PageNumber"/>
        <w:sz w:val="18"/>
        <w:szCs w:val="18"/>
      </w:rPr>
      <w:instrText xml:space="preserve">NUMPAGES \* MERGEFORMAT </w:instrText>
    </w:r>
    <w:r w:rsidRPr="00CC31D1">
      <w:rPr>
        <w:rStyle w:val="PageNumber"/>
        <w:sz w:val="18"/>
        <w:szCs w:val="18"/>
      </w:rPr>
      <w:fldChar w:fldCharType="separate"/>
    </w:r>
    <w:r w:rsidRPr="00CC31D1">
      <w:rPr>
        <w:rStyle w:val="PageNumber"/>
        <w:noProof/>
        <w:sz w:val="18"/>
        <w:szCs w:val="18"/>
      </w:rPr>
      <w:t>20</w:t>
    </w:r>
    <w:r w:rsidRPr="00CC31D1">
      <w:rPr>
        <w:rStyle w:val="PageNumber"/>
        <w:sz w:val="18"/>
        <w:szCs w:val="18"/>
      </w:rPr>
      <w:fldChar w:fldCharType="end"/>
    </w:r>
  </w:p>
  <w:p w14:paraId="4911E34A" w14:textId="1335CF29" w:rsidR="00E56CAD" w:rsidRPr="00CC31D1" w:rsidRDefault="00723DF5">
    <w:pPr>
      <w:pStyle w:val="Footer"/>
      <w:rPr>
        <w:sz w:val="18"/>
        <w:szCs w:val="18"/>
      </w:rPr>
    </w:pPr>
    <w:r w:rsidRPr="00CC31D1">
      <w:rPr>
        <w:sz w:val="18"/>
        <w:szCs w:val="18"/>
      </w:rPr>
      <w:t xml:space="preserve">SSEAC </w:t>
    </w:r>
    <w:r w:rsidR="00356A1A">
      <w:rPr>
        <w:sz w:val="18"/>
        <w:szCs w:val="18"/>
      </w:rPr>
      <w:t>I</w:t>
    </w:r>
    <w:r w:rsidRPr="00CC31D1">
      <w:rPr>
        <w:sz w:val="18"/>
        <w:szCs w:val="18"/>
      </w:rPr>
      <w:t xml:space="preserve">ncubator </w:t>
    </w:r>
    <w:r w:rsidR="00356A1A">
      <w:rPr>
        <w:sz w:val="18"/>
        <w:szCs w:val="18"/>
      </w:rPr>
      <w:t>G</w:t>
    </w:r>
    <w:r w:rsidRPr="00CC31D1">
      <w:rPr>
        <w:sz w:val="18"/>
        <w:szCs w:val="18"/>
      </w:rPr>
      <w:t xml:space="preserve">rants </w:t>
    </w:r>
    <w:r w:rsidR="009C2236">
      <w:rPr>
        <w:sz w:val="18"/>
        <w:szCs w:val="18"/>
      </w:rPr>
      <w:t>Application F</w:t>
    </w:r>
    <w:r w:rsidRPr="00CC31D1">
      <w:rPr>
        <w:sz w:val="18"/>
        <w:szCs w:val="18"/>
      </w:rPr>
      <w:t xml:space="preserve">orm </w:t>
    </w:r>
    <w:r w:rsidR="005E043A">
      <w:rPr>
        <w:sz w:val="18"/>
        <w:szCs w:val="18"/>
      </w:rPr>
      <w:t>2026</w:t>
    </w:r>
    <w:r w:rsidR="00104B6B" w:rsidRPr="00CC31D1">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14483" w14:textId="77777777" w:rsidR="00B63FFE" w:rsidRDefault="00B63FFE">
      <w:pPr>
        <w:spacing w:line="240" w:lineRule="auto"/>
      </w:pPr>
      <w:r>
        <w:separator/>
      </w:r>
    </w:p>
  </w:footnote>
  <w:footnote w:type="continuationSeparator" w:id="0">
    <w:p w14:paraId="11257028" w14:textId="77777777" w:rsidR="00B63FFE" w:rsidRDefault="00B63FFE">
      <w:pPr>
        <w:spacing w:line="240" w:lineRule="auto"/>
      </w:pPr>
      <w:r>
        <w:continuationSeparator/>
      </w:r>
    </w:p>
  </w:footnote>
  <w:footnote w:type="continuationNotice" w:id="1">
    <w:p w14:paraId="60A6806A" w14:textId="77777777" w:rsidR="00B63FFE" w:rsidRDefault="00B63FF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D49E2" w14:textId="77777777" w:rsidR="00424F00" w:rsidRDefault="00CD49E4">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A0BF6"/>
    <w:multiLevelType w:val="multilevel"/>
    <w:tmpl w:val="0409001D"/>
    <w:numStyleLink w:val="Singlepunch"/>
  </w:abstractNum>
  <w:abstractNum w:abstractNumId="1" w15:restartNumberingAfterBreak="0">
    <w:nsid w:val="288E1CE2"/>
    <w:multiLevelType w:val="multilevel"/>
    <w:tmpl w:val="0409001D"/>
    <w:numStyleLink w:val="Multipunch"/>
  </w:abstractNum>
  <w:abstractNum w:abstractNumId="2"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44072758">
    <w:abstractNumId w:val="2"/>
  </w:num>
  <w:num w:numId="2" w16cid:durableId="141429477">
    <w:abstractNumId w:val="1"/>
  </w:num>
  <w:num w:numId="3" w16cid:durableId="2092464446">
    <w:abstractNumId w:val="3"/>
  </w:num>
  <w:num w:numId="4" w16cid:durableId="17063678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proofState w:spelling="clean" w:grammar="clean"/>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B15"/>
    <w:rsid w:val="00025D11"/>
    <w:rsid w:val="00025EEF"/>
    <w:rsid w:val="0002744A"/>
    <w:rsid w:val="00027B53"/>
    <w:rsid w:val="00047051"/>
    <w:rsid w:val="000544EF"/>
    <w:rsid w:val="000773C9"/>
    <w:rsid w:val="0008108E"/>
    <w:rsid w:val="00090878"/>
    <w:rsid w:val="000908D3"/>
    <w:rsid w:val="00091E7E"/>
    <w:rsid w:val="000931F2"/>
    <w:rsid w:val="000A5056"/>
    <w:rsid w:val="000A62BA"/>
    <w:rsid w:val="000B1D93"/>
    <w:rsid w:val="000C1663"/>
    <w:rsid w:val="000D36D4"/>
    <w:rsid w:val="000D522D"/>
    <w:rsid w:val="000E1CFE"/>
    <w:rsid w:val="000E5F81"/>
    <w:rsid w:val="000E7279"/>
    <w:rsid w:val="00104B6B"/>
    <w:rsid w:val="00110424"/>
    <w:rsid w:val="0011457C"/>
    <w:rsid w:val="00137A4B"/>
    <w:rsid w:val="00137C3C"/>
    <w:rsid w:val="00147B1B"/>
    <w:rsid w:val="00157969"/>
    <w:rsid w:val="00160C11"/>
    <w:rsid w:val="001623AA"/>
    <w:rsid w:val="0016297E"/>
    <w:rsid w:val="001815FA"/>
    <w:rsid w:val="00181969"/>
    <w:rsid w:val="0018391A"/>
    <w:rsid w:val="00184C34"/>
    <w:rsid w:val="00190106"/>
    <w:rsid w:val="001967F1"/>
    <w:rsid w:val="001A72D2"/>
    <w:rsid w:val="001B416C"/>
    <w:rsid w:val="001C32F1"/>
    <w:rsid w:val="001D1C77"/>
    <w:rsid w:val="001F54D0"/>
    <w:rsid w:val="00203D78"/>
    <w:rsid w:val="00216527"/>
    <w:rsid w:val="00216771"/>
    <w:rsid w:val="002215DF"/>
    <w:rsid w:val="002320D3"/>
    <w:rsid w:val="0023273D"/>
    <w:rsid w:val="002354EB"/>
    <w:rsid w:val="00241E65"/>
    <w:rsid w:val="002432AD"/>
    <w:rsid w:val="002460E6"/>
    <w:rsid w:val="002534D7"/>
    <w:rsid w:val="00257673"/>
    <w:rsid w:val="00257D3C"/>
    <w:rsid w:val="00263111"/>
    <w:rsid w:val="002638BE"/>
    <w:rsid w:val="00266244"/>
    <w:rsid w:val="00270248"/>
    <w:rsid w:val="0027402A"/>
    <w:rsid w:val="002809E8"/>
    <w:rsid w:val="00281450"/>
    <w:rsid w:val="00283C9E"/>
    <w:rsid w:val="002B0617"/>
    <w:rsid w:val="002B4A16"/>
    <w:rsid w:val="002B6902"/>
    <w:rsid w:val="002C4C5E"/>
    <w:rsid w:val="002D2989"/>
    <w:rsid w:val="002D62E8"/>
    <w:rsid w:val="002F3078"/>
    <w:rsid w:val="002F3B2F"/>
    <w:rsid w:val="003264D5"/>
    <w:rsid w:val="00326F24"/>
    <w:rsid w:val="00327E4E"/>
    <w:rsid w:val="003322E7"/>
    <w:rsid w:val="00332CBA"/>
    <w:rsid w:val="00356A1A"/>
    <w:rsid w:val="00366740"/>
    <w:rsid w:val="00382A19"/>
    <w:rsid w:val="00383A6B"/>
    <w:rsid w:val="0039051E"/>
    <w:rsid w:val="003950FC"/>
    <w:rsid w:val="003A0328"/>
    <w:rsid w:val="003B5A63"/>
    <w:rsid w:val="003C6EB1"/>
    <w:rsid w:val="003C7B55"/>
    <w:rsid w:val="003E5302"/>
    <w:rsid w:val="003E7A34"/>
    <w:rsid w:val="003F134D"/>
    <w:rsid w:val="00400CC4"/>
    <w:rsid w:val="0041000C"/>
    <w:rsid w:val="00410BA4"/>
    <w:rsid w:val="00412714"/>
    <w:rsid w:val="00423121"/>
    <w:rsid w:val="004243EE"/>
    <w:rsid w:val="004249D8"/>
    <w:rsid w:val="00424F00"/>
    <w:rsid w:val="0042535A"/>
    <w:rsid w:val="00433AA1"/>
    <w:rsid w:val="00435ACB"/>
    <w:rsid w:val="00437815"/>
    <w:rsid w:val="00447E78"/>
    <w:rsid w:val="00456588"/>
    <w:rsid w:val="00460D80"/>
    <w:rsid w:val="004708DE"/>
    <w:rsid w:val="00472292"/>
    <w:rsid w:val="00482287"/>
    <w:rsid w:val="00492D5A"/>
    <w:rsid w:val="004A2921"/>
    <w:rsid w:val="004B58CB"/>
    <w:rsid w:val="004C58A0"/>
    <w:rsid w:val="004C609A"/>
    <w:rsid w:val="004D48A9"/>
    <w:rsid w:val="004D4F5A"/>
    <w:rsid w:val="004D7C3B"/>
    <w:rsid w:val="004E1FC5"/>
    <w:rsid w:val="004F7C97"/>
    <w:rsid w:val="00510F4D"/>
    <w:rsid w:val="0051469F"/>
    <w:rsid w:val="00521347"/>
    <w:rsid w:val="00534709"/>
    <w:rsid w:val="005351DE"/>
    <w:rsid w:val="005357AE"/>
    <w:rsid w:val="005445DA"/>
    <w:rsid w:val="005470C8"/>
    <w:rsid w:val="005531F2"/>
    <w:rsid w:val="00562956"/>
    <w:rsid w:val="00565079"/>
    <w:rsid w:val="0056726D"/>
    <w:rsid w:val="00572242"/>
    <w:rsid w:val="005731D5"/>
    <w:rsid w:val="00580E15"/>
    <w:rsid w:val="00590A1E"/>
    <w:rsid w:val="00590F70"/>
    <w:rsid w:val="00597FED"/>
    <w:rsid w:val="005A286B"/>
    <w:rsid w:val="005C236A"/>
    <w:rsid w:val="005E043A"/>
    <w:rsid w:val="005E0BCC"/>
    <w:rsid w:val="005F2DB9"/>
    <w:rsid w:val="0060162D"/>
    <w:rsid w:val="00605075"/>
    <w:rsid w:val="00610107"/>
    <w:rsid w:val="006178D4"/>
    <w:rsid w:val="00626F0D"/>
    <w:rsid w:val="00630E3F"/>
    <w:rsid w:val="006358C4"/>
    <w:rsid w:val="006360CB"/>
    <w:rsid w:val="00652410"/>
    <w:rsid w:val="006540C0"/>
    <w:rsid w:val="006617B9"/>
    <w:rsid w:val="00683637"/>
    <w:rsid w:val="006838D6"/>
    <w:rsid w:val="00684E6E"/>
    <w:rsid w:val="0069671B"/>
    <w:rsid w:val="006A1316"/>
    <w:rsid w:val="006A341A"/>
    <w:rsid w:val="006B37B5"/>
    <w:rsid w:val="006B43E7"/>
    <w:rsid w:val="006D237F"/>
    <w:rsid w:val="006D5455"/>
    <w:rsid w:val="006E60A3"/>
    <w:rsid w:val="006F2EEF"/>
    <w:rsid w:val="006F3B91"/>
    <w:rsid w:val="00714E56"/>
    <w:rsid w:val="0071642E"/>
    <w:rsid w:val="0072355E"/>
    <w:rsid w:val="00723DF5"/>
    <w:rsid w:val="0075089C"/>
    <w:rsid w:val="00751637"/>
    <w:rsid w:val="00756E00"/>
    <w:rsid w:val="00771CF8"/>
    <w:rsid w:val="00783C94"/>
    <w:rsid w:val="007954EE"/>
    <w:rsid w:val="007A3EF3"/>
    <w:rsid w:val="007B2168"/>
    <w:rsid w:val="007C7C16"/>
    <w:rsid w:val="007D2BE4"/>
    <w:rsid w:val="007D5436"/>
    <w:rsid w:val="007E0BE3"/>
    <w:rsid w:val="007E3407"/>
    <w:rsid w:val="007F1060"/>
    <w:rsid w:val="007F74B5"/>
    <w:rsid w:val="0080643D"/>
    <w:rsid w:val="00822B05"/>
    <w:rsid w:val="00825678"/>
    <w:rsid w:val="008301CE"/>
    <w:rsid w:val="00852DDE"/>
    <w:rsid w:val="00861D5C"/>
    <w:rsid w:val="008817B2"/>
    <w:rsid w:val="00896B38"/>
    <w:rsid w:val="008A72C7"/>
    <w:rsid w:val="008B57E2"/>
    <w:rsid w:val="008B66B5"/>
    <w:rsid w:val="008C6E3F"/>
    <w:rsid w:val="008C74B5"/>
    <w:rsid w:val="008E3990"/>
    <w:rsid w:val="008F486D"/>
    <w:rsid w:val="00901A42"/>
    <w:rsid w:val="0090200D"/>
    <w:rsid w:val="009047D7"/>
    <w:rsid w:val="00906304"/>
    <w:rsid w:val="009115CE"/>
    <w:rsid w:val="0092311B"/>
    <w:rsid w:val="00930A59"/>
    <w:rsid w:val="0093618D"/>
    <w:rsid w:val="009514E4"/>
    <w:rsid w:val="00964E8A"/>
    <w:rsid w:val="0096789C"/>
    <w:rsid w:val="00980BC3"/>
    <w:rsid w:val="00981D40"/>
    <w:rsid w:val="009836E2"/>
    <w:rsid w:val="009934B1"/>
    <w:rsid w:val="00993A2D"/>
    <w:rsid w:val="009A6A3C"/>
    <w:rsid w:val="009B37FA"/>
    <w:rsid w:val="009B3FAC"/>
    <w:rsid w:val="009B56B7"/>
    <w:rsid w:val="009B6F6D"/>
    <w:rsid w:val="009C1AFF"/>
    <w:rsid w:val="009C2236"/>
    <w:rsid w:val="009E2149"/>
    <w:rsid w:val="009E247B"/>
    <w:rsid w:val="009E3FD4"/>
    <w:rsid w:val="009E731C"/>
    <w:rsid w:val="009F0F99"/>
    <w:rsid w:val="009F497A"/>
    <w:rsid w:val="009F4AAC"/>
    <w:rsid w:val="00A01BEA"/>
    <w:rsid w:val="00A0473F"/>
    <w:rsid w:val="00A172B0"/>
    <w:rsid w:val="00A25182"/>
    <w:rsid w:val="00A25915"/>
    <w:rsid w:val="00A26749"/>
    <w:rsid w:val="00A44FD6"/>
    <w:rsid w:val="00A71D68"/>
    <w:rsid w:val="00A71E16"/>
    <w:rsid w:val="00A94FD6"/>
    <w:rsid w:val="00AA3570"/>
    <w:rsid w:val="00AB0E9D"/>
    <w:rsid w:val="00AB182F"/>
    <w:rsid w:val="00AD4092"/>
    <w:rsid w:val="00AE31BE"/>
    <w:rsid w:val="00AF11C2"/>
    <w:rsid w:val="00AF525F"/>
    <w:rsid w:val="00AF654F"/>
    <w:rsid w:val="00B0093F"/>
    <w:rsid w:val="00B05664"/>
    <w:rsid w:val="00B061B6"/>
    <w:rsid w:val="00B15BA2"/>
    <w:rsid w:val="00B21A90"/>
    <w:rsid w:val="00B2654A"/>
    <w:rsid w:val="00B4499B"/>
    <w:rsid w:val="00B45345"/>
    <w:rsid w:val="00B63FFE"/>
    <w:rsid w:val="00B70267"/>
    <w:rsid w:val="00B83589"/>
    <w:rsid w:val="00B95B63"/>
    <w:rsid w:val="00BA25A7"/>
    <w:rsid w:val="00BB76AB"/>
    <w:rsid w:val="00BC0D9D"/>
    <w:rsid w:val="00BC2DFB"/>
    <w:rsid w:val="00BD68C5"/>
    <w:rsid w:val="00BE11E8"/>
    <w:rsid w:val="00BE1891"/>
    <w:rsid w:val="00BE6865"/>
    <w:rsid w:val="00BF32C6"/>
    <w:rsid w:val="00BF4CC9"/>
    <w:rsid w:val="00BF5731"/>
    <w:rsid w:val="00C03042"/>
    <w:rsid w:val="00C03D2E"/>
    <w:rsid w:val="00C115B7"/>
    <w:rsid w:val="00C25273"/>
    <w:rsid w:val="00C307B3"/>
    <w:rsid w:val="00C41977"/>
    <w:rsid w:val="00C52139"/>
    <w:rsid w:val="00C67041"/>
    <w:rsid w:val="00C75DDA"/>
    <w:rsid w:val="00C830E3"/>
    <w:rsid w:val="00CA0926"/>
    <w:rsid w:val="00CA115A"/>
    <w:rsid w:val="00CB4186"/>
    <w:rsid w:val="00CC31D1"/>
    <w:rsid w:val="00CC72DE"/>
    <w:rsid w:val="00CC7F35"/>
    <w:rsid w:val="00CD49E4"/>
    <w:rsid w:val="00CD5152"/>
    <w:rsid w:val="00CE4BAB"/>
    <w:rsid w:val="00CF4CE9"/>
    <w:rsid w:val="00D015A5"/>
    <w:rsid w:val="00D03A5A"/>
    <w:rsid w:val="00D05F8C"/>
    <w:rsid w:val="00D16192"/>
    <w:rsid w:val="00D17901"/>
    <w:rsid w:val="00D22D0D"/>
    <w:rsid w:val="00D242CD"/>
    <w:rsid w:val="00D2431C"/>
    <w:rsid w:val="00D32A5C"/>
    <w:rsid w:val="00D331AE"/>
    <w:rsid w:val="00D4561A"/>
    <w:rsid w:val="00D5157E"/>
    <w:rsid w:val="00D602BE"/>
    <w:rsid w:val="00D610BA"/>
    <w:rsid w:val="00D63AEB"/>
    <w:rsid w:val="00D724B2"/>
    <w:rsid w:val="00D808FD"/>
    <w:rsid w:val="00DA4B0E"/>
    <w:rsid w:val="00DB5601"/>
    <w:rsid w:val="00DB60E7"/>
    <w:rsid w:val="00DC15BF"/>
    <w:rsid w:val="00DD6CB1"/>
    <w:rsid w:val="00DE5019"/>
    <w:rsid w:val="00DE5639"/>
    <w:rsid w:val="00DF1CB3"/>
    <w:rsid w:val="00E03974"/>
    <w:rsid w:val="00E1043B"/>
    <w:rsid w:val="00E1270B"/>
    <w:rsid w:val="00E12EF5"/>
    <w:rsid w:val="00E15012"/>
    <w:rsid w:val="00E22885"/>
    <w:rsid w:val="00E23F89"/>
    <w:rsid w:val="00E40EAE"/>
    <w:rsid w:val="00E40EF4"/>
    <w:rsid w:val="00E444A0"/>
    <w:rsid w:val="00E55CBD"/>
    <w:rsid w:val="00E56CAD"/>
    <w:rsid w:val="00E57AB9"/>
    <w:rsid w:val="00E6309B"/>
    <w:rsid w:val="00E64E0D"/>
    <w:rsid w:val="00E65F14"/>
    <w:rsid w:val="00E83155"/>
    <w:rsid w:val="00E875A1"/>
    <w:rsid w:val="00EA7106"/>
    <w:rsid w:val="00EA7178"/>
    <w:rsid w:val="00EC3473"/>
    <w:rsid w:val="00EC76A0"/>
    <w:rsid w:val="00EC7E74"/>
    <w:rsid w:val="00EE01A9"/>
    <w:rsid w:val="00EE07E9"/>
    <w:rsid w:val="00EE3B47"/>
    <w:rsid w:val="00EE5D26"/>
    <w:rsid w:val="00F13B16"/>
    <w:rsid w:val="00F213FE"/>
    <w:rsid w:val="00F22B15"/>
    <w:rsid w:val="00F2711B"/>
    <w:rsid w:val="00F36E6E"/>
    <w:rsid w:val="00F36E79"/>
    <w:rsid w:val="00F37008"/>
    <w:rsid w:val="00F41391"/>
    <w:rsid w:val="00F42FC5"/>
    <w:rsid w:val="00F43CBC"/>
    <w:rsid w:val="00F51321"/>
    <w:rsid w:val="00F51EC0"/>
    <w:rsid w:val="00F550E8"/>
    <w:rsid w:val="00F75753"/>
    <w:rsid w:val="00F76D7C"/>
    <w:rsid w:val="00FA56C5"/>
    <w:rsid w:val="00FA6251"/>
    <w:rsid w:val="00FB306D"/>
    <w:rsid w:val="00FC3ADF"/>
    <w:rsid w:val="00FD1003"/>
    <w:rsid w:val="00FD41D6"/>
    <w:rsid w:val="00FD473E"/>
    <w:rsid w:val="00FE38ED"/>
    <w:rsid w:val="00FF12CD"/>
    <w:rsid w:val="00FF331C"/>
    <w:rsid w:val="00FF64D9"/>
    <w:rsid w:val="013B8920"/>
    <w:rsid w:val="02939ABC"/>
    <w:rsid w:val="029C4847"/>
    <w:rsid w:val="02C4B200"/>
    <w:rsid w:val="02CB4F6A"/>
    <w:rsid w:val="0534D1BE"/>
    <w:rsid w:val="05E18050"/>
    <w:rsid w:val="0615C8B8"/>
    <w:rsid w:val="06213E22"/>
    <w:rsid w:val="07459B66"/>
    <w:rsid w:val="07596A7F"/>
    <w:rsid w:val="075D7640"/>
    <w:rsid w:val="0802A60C"/>
    <w:rsid w:val="083BDB38"/>
    <w:rsid w:val="08D8FE2F"/>
    <w:rsid w:val="08DDF919"/>
    <w:rsid w:val="08EE1474"/>
    <w:rsid w:val="0933BF28"/>
    <w:rsid w:val="093B4CAD"/>
    <w:rsid w:val="09614C74"/>
    <w:rsid w:val="0A04593A"/>
    <w:rsid w:val="0ACD6504"/>
    <w:rsid w:val="0B5E3705"/>
    <w:rsid w:val="0BAD4C9B"/>
    <w:rsid w:val="0BAE87D3"/>
    <w:rsid w:val="0BC69955"/>
    <w:rsid w:val="0BC98DA8"/>
    <w:rsid w:val="0C11B32C"/>
    <w:rsid w:val="0C843750"/>
    <w:rsid w:val="0CEC69BC"/>
    <w:rsid w:val="0D06E25A"/>
    <w:rsid w:val="0D71D523"/>
    <w:rsid w:val="0DA58AA7"/>
    <w:rsid w:val="0DFAFF40"/>
    <w:rsid w:val="0E5B562C"/>
    <w:rsid w:val="0E91F990"/>
    <w:rsid w:val="0F5A5719"/>
    <w:rsid w:val="0F62577F"/>
    <w:rsid w:val="0FE5AB0B"/>
    <w:rsid w:val="10717FA9"/>
    <w:rsid w:val="10819BC5"/>
    <w:rsid w:val="1084F6C4"/>
    <w:rsid w:val="1091A7D2"/>
    <w:rsid w:val="11C9E037"/>
    <w:rsid w:val="1292E706"/>
    <w:rsid w:val="1390752E"/>
    <w:rsid w:val="140A8E88"/>
    <w:rsid w:val="14660D65"/>
    <w:rsid w:val="1476FC3D"/>
    <w:rsid w:val="149BBDC7"/>
    <w:rsid w:val="14AACCA1"/>
    <w:rsid w:val="14F3424F"/>
    <w:rsid w:val="1557B42F"/>
    <w:rsid w:val="1579D43D"/>
    <w:rsid w:val="15C01A1A"/>
    <w:rsid w:val="167ACA0B"/>
    <w:rsid w:val="169BADCA"/>
    <w:rsid w:val="174B0E78"/>
    <w:rsid w:val="17800FD4"/>
    <w:rsid w:val="17C76A3F"/>
    <w:rsid w:val="184B47F8"/>
    <w:rsid w:val="18516173"/>
    <w:rsid w:val="1878AB39"/>
    <w:rsid w:val="1921BD65"/>
    <w:rsid w:val="196C633A"/>
    <w:rsid w:val="1978F6B5"/>
    <w:rsid w:val="1AC1E50C"/>
    <w:rsid w:val="1B35F9FD"/>
    <w:rsid w:val="1BB229DE"/>
    <w:rsid w:val="1C3CC5C8"/>
    <w:rsid w:val="1CCD9B4B"/>
    <w:rsid w:val="1D1B0CB1"/>
    <w:rsid w:val="1D430CB3"/>
    <w:rsid w:val="1DA1B892"/>
    <w:rsid w:val="1DFB79E6"/>
    <w:rsid w:val="1E05CE49"/>
    <w:rsid w:val="1E4EC80A"/>
    <w:rsid w:val="1E670CFC"/>
    <w:rsid w:val="1ECC4226"/>
    <w:rsid w:val="20169618"/>
    <w:rsid w:val="20784CE1"/>
    <w:rsid w:val="209F3313"/>
    <w:rsid w:val="217A112C"/>
    <w:rsid w:val="21F3B449"/>
    <w:rsid w:val="220D2FDC"/>
    <w:rsid w:val="22434847"/>
    <w:rsid w:val="2251E701"/>
    <w:rsid w:val="22FFC23D"/>
    <w:rsid w:val="2471ED99"/>
    <w:rsid w:val="2558F31F"/>
    <w:rsid w:val="255930B9"/>
    <w:rsid w:val="256A20F5"/>
    <w:rsid w:val="26565277"/>
    <w:rsid w:val="267D1D6B"/>
    <w:rsid w:val="26BDF960"/>
    <w:rsid w:val="27FD6292"/>
    <w:rsid w:val="281F22F3"/>
    <w:rsid w:val="2AE8FF30"/>
    <w:rsid w:val="2AED2B63"/>
    <w:rsid w:val="2B5CEA7A"/>
    <w:rsid w:val="2D664A98"/>
    <w:rsid w:val="2DE4D6DD"/>
    <w:rsid w:val="2E2912B2"/>
    <w:rsid w:val="2F52B1E1"/>
    <w:rsid w:val="2FFD269F"/>
    <w:rsid w:val="306CBE26"/>
    <w:rsid w:val="31E21247"/>
    <w:rsid w:val="336022CC"/>
    <w:rsid w:val="33EC8B7F"/>
    <w:rsid w:val="3436BDF0"/>
    <w:rsid w:val="3477294D"/>
    <w:rsid w:val="35151AB5"/>
    <w:rsid w:val="363D32AA"/>
    <w:rsid w:val="364DCDB5"/>
    <w:rsid w:val="38649B26"/>
    <w:rsid w:val="3898A1DD"/>
    <w:rsid w:val="396B33F1"/>
    <w:rsid w:val="3B31D1BA"/>
    <w:rsid w:val="3C38C82D"/>
    <w:rsid w:val="3C4D0F08"/>
    <w:rsid w:val="3D15B6DE"/>
    <w:rsid w:val="3E1D3C9B"/>
    <w:rsid w:val="3ED4415F"/>
    <w:rsid w:val="3EEAA8DC"/>
    <w:rsid w:val="3FD20C08"/>
    <w:rsid w:val="3FFF65FA"/>
    <w:rsid w:val="4008B021"/>
    <w:rsid w:val="406C3716"/>
    <w:rsid w:val="407E2B21"/>
    <w:rsid w:val="41554246"/>
    <w:rsid w:val="419B60BE"/>
    <w:rsid w:val="41E3A788"/>
    <w:rsid w:val="42C32230"/>
    <w:rsid w:val="43399C5A"/>
    <w:rsid w:val="44A4ABB8"/>
    <w:rsid w:val="457D815F"/>
    <w:rsid w:val="464428AD"/>
    <w:rsid w:val="466E5114"/>
    <w:rsid w:val="4687A193"/>
    <w:rsid w:val="46B5D3E8"/>
    <w:rsid w:val="46CEF6FC"/>
    <w:rsid w:val="47108E92"/>
    <w:rsid w:val="4721769C"/>
    <w:rsid w:val="482AF011"/>
    <w:rsid w:val="483DF61A"/>
    <w:rsid w:val="4849C1FA"/>
    <w:rsid w:val="489F6F88"/>
    <w:rsid w:val="4924D91B"/>
    <w:rsid w:val="4928C5C4"/>
    <w:rsid w:val="496543F6"/>
    <w:rsid w:val="49F57215"/>
    <w:rsid w:val="4AD751B4"/>
    <w:rsid w:val="4ADE55A0"/>
    <w:rsid w:val="4B783CCA"/>
    <w:rsid w:val="4B885FC6"/>
    <w:rsid w:val="4C061D46"/>
    <w:rsid w:val="4C54D42B"/>
    <w:rsid w:val="4CC3BC53"/>
    <w:rsid w:val="4CDA0FF9"/>
    <w:rsid w:val="4CEC6E24"/>
    <w:rsid w:val="4D151282"/>
    <w:rsid w:val="4D2BB314"/>
    <w:rsid w:val="4D2DB814"/>
    <w:rsid w:val="4DBBC5E4"/>
    <w:rsid w:val="4E2F53BF"/>
    <w:rsid w:val="4E5BF0C4"/>
    <w:rsid w:val="4F3A2D78"/>
    <w:rsid w:val="50439498"/>
    <w:rsid w:val="5118A524"/>
    <w:rsid w:val="519A8816"/>
    <w:rsid w:val="52337744"/>
    <w:rsid w:val="53D8DB90"/>
    <w:rsid w:val="54C9B280"/>
    <w:rsid w:val="54E60A46"/>
    <w:rsid w:val="554E8CA6"/>
    <w:rsid w:val="5576B60C"/>
    <w:rsid w:val="55D56833"/>
    <w:rsid w:val="55E64A52"/>
    <w:rsid w:val="562C4980"/>
    <w:rsid w:val="5677F436"/>
    <w:rsid w:val="56A9EC5D"/>
    <w:rsid w:val="56FFB8C9"/>
    <w:rsid w:val="5717C754"/>
    <w:rsid w:val="575A55A2"/>
    <w:rsid w:val="577CE036"/>
    <w:rsid w:val="58CE560F"/>
    <w:rsid w:val="59576A7E"/>
    <w:rsid w:val="595EBCFF"/>
    <w:rsid w:val="59A47A7B"/>
    <w:rsid w:val="59F455AF"/>
    <w:rsid w:val="5A97D52C"/>
    <w:rsid w:val="5B07589D"/>
    <w:rsid w:val="5B0F6C91"/>
    <w:rsid w:val="5BA4ECD9"/>
    <w:rsid w:val="5C564826"/>
    <w:rsid w:val="5D0F0BAF"/>
    <w:rsid w:val="5EB73885"/>
    <w:rsid w:val="5F125C3C"/>
    <w:rsid w:val="5FF6498A"/>
    <w:rsid w:val="6001F753"/>
    <w:rsid w:val="60F9B372"/>
    <w:rsid w:val="6196E38A"/>
    <w:rsid w:val="61C2D32B"/>
    <w:rsid w:val="62239091"/>
    <w:rsid w:val="62B2EAFD"/>
    <w:rsid w:val="634A2AF6"/>
    <w:rsid w:val="63CB02BF"/>
    <w:rsid w:val="6457C85F"/>
    <w:rsid w:val="64E464BB"/>
    <w:rsid w:val="6533C72C"/>
    <w:rsid w:val="65953D9C"/>
    <w:rsid w:val="6599C681"/>
    <w:rsid w:val="65B3C243"/>
    <w:rsid w:val="65EFB890"/>
    <w:rsid w:val="67A53051"/>
    <w:rsid w:val="68911E73"/>
    <w:rsid w:val="695731B2"/>
    <w:rsid w:val="696C4047"/>
    <w:rsid w:val="6A27C034"/>
    <w:rsid w:val="6A461C28"/>
    <w:rsid w:val="6A9FBA34"/>
    <w:rsid w:val="6AAD9EBC"/>
    <w:rsid w:val="6AC60A43"/>
    <w:rsid w:val="6D103526"/>
    <w:rsid w:val="6D12B287"/>
    <w:rsid w:val="6DD49E81"/>
    <w:rsid w:val="6DD9990D"/>
    <w:rsid w:val="6DF0AD79"/>
    <w:rsid w:val="6E14CE61"/>
    <w:rsid w:val="6E4214FC"/>
    <w:rsid w:val="6E7C6BCC"/>
    <w:rsid w:val="6EEC0763"/>
    <w:rsid w:val="6F065A45"/>
    <w:rsid w:val="6F29B66A"/>
    <w:rsid w:val="6F8D2023"/>
    <w:rsid w:val="6F9430EC"/>
    <w:rsid w:val="70511477"/>
    <w:rsid w:val="70628374"/>
    <w:rsid w:val="70FA81AB"/>
    <w:rsid w:val="714836B2"/>
    <w:rsid w:val="71B545E5"/>
    <w:rsid w:val="724D1EE5"/>
    <w:rsid w:val="72802917"/>
    <w:rsid w:val="72A31B12"/>
    <w:rsid w:val="72E001D0"/>
    <w:rsid w:val="73FFA192"/>
    <w:rsid w:val="74167F4D"/>
    <w:rsid w:val="74585237"/>
    <w:rsid w:val="747297E9"/>
    <w:rsid w:val="755A5CCD"/>
    <w:rsid w:val="76454F79"/>
    <w:rsid w:val="76593F55"/>
    <w:rsid w:val="786910AE"/>
    <w:rsid w:val="786A53A1"/>
    <w:rsid w:val="786E942B"/>
    <w:rsid w:val="78DF2A05"/>
    <w:rsid w:val="795BFC5A"/>
    <w:rsid w:val="797FF8DA"/>
    <w:rsid w:val="79A86AFE"/>
    <w:rsid w:val="7A0A00B4"/>
    <w:rsid w:val="7BF050B6"/>
    <w:rsid w:val="7C62EF5B"/>
    <w:rsid w:val="7D3D4704"/>
    <w:rsid w:val="7D5908E6"/>
    <w:rsid w:val="7DA6D8E4"/>
    <w:rsid w:val="7DB71E1B"/>
    <w:rsid w:val="7E01EDEC"/>
    <w:rsid w:val="7E1975B7"/>
    <w:rsid w:val="7EA63F27"/>
    <w:rsid w:val="7EC1459F"/>
    <w:rsid w:val="7EF4CFF5"/>
    <w:rsid w:val="7F4D03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09736"/>
  <w15:docId w15:val="{C00190D5-096F-48DF-A0DD-60F0CC35F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2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0">
    <w:name w:val="QQuestionTable0"/>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shd w:val="clear" w:color="auto" w:fill="auto"/>
      </w:tcPr>
    </w:tblStylePr>
  </w:style>
  <w:style w:type="table" w:customStyle="1" w:styleId="QQuestionTableBipolar">
    <w:name w:val="QQuestionTableBipolar"/>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TextTable0">
    <w:name w:val="QTextTable0"/>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tcPr>
    </w:tblStylePr>
  </w:style>
  <w:style w:type="table" w:customStyle="1" w:styleId="QVerticalGraphicSliderTable">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VerticalGraphicSliderTable0">
    <w:name w:val="QVerticalGraphicSliderTable0"/>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lastCol">
      <w:pPr>
        <w:jc w:val="left"/>
      </w:pPr>
    </w:tblStylePr>
  </w:style>
  <w:style w:type="table" w:customStyle="1" w:styleId="QHorizontalGraphicSliderTable">
    <w:name w:val="QHorizontalGraphicSliderTable"/>
    <w:uiPriority w:val="99"/>
    <w:qFormat/>
    <w:rsid w:val="003459A4"/>
    <w:pPr>
      <w:spacing w:after="120" w:line="240" w:lineRule="auto"/>
      <w:jc w:val="center"/>
    </w:pPr>
    <w:tblPr>
      <w:tblCellMar>
        <w:top w:w="40" w:type="dxa"/>
        <w:left w:w="40" w:type="dxa"/>
        <w:bottom w:w="40" w:type="dxa"/>
        <w:right w:w="40" w:type="dxa"/>
      </w:tblCellMar>
    </w:tblPr>
  </w:style>
  <w:style w:type="table" w:customStyle="1" w:styleId="QStarSliderTable">
    <w:name w:val="QStarSliderTable"/>
    <w:uiPriority w:val="99"/>
    <w:qFormat/>
    <w:rsid w:val="003459A4"/>
    <w:pPr>
      <w:spacing w:after="120" w:line="240" w:lineRule="auto"/>
      <w:jc w:val="center"/>
    </w:pPr>
    <w:tblPr>
      <w:tblCellMar>
        <w:top w:w="0" w:type="dxa"/>
        <w:left w:w="20" w:type="dxa"/>
        <w:bottom w:w="0" w:type="dxa"/>
        <w:right w:w="20" w:type="dxa"/>
      </w:tblCellMar>
    </w:tblPr>
  </w:style>
  <w:style w:type="table" w:customStyle="1" w:styleId="QStandardSliderTable">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tandardSliderTable0">
    <w:name w:val="QStandardSliderTable0"/>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lastCol">
      <w:pPr>
        <w:jc w:val="left"/>
      </w:pPr>
      <w:tblPr/>
      <w:tcPr>
        <w:tcBorders>
          <w:left w:val="single" w:sz="4" w:space="0" w:color="CCCCCC"/>
        </w:tcBorders>
      </w:tcPr>
    </w:tblStylePr>
  </w:style>
  <w:style w:type="table" w:customStyle="1" w:styleId="QSliderLabelsTable">
    <w:name w:val="QSliderLabelsTable"/>
    <w:uiPriority w:val="99"/>
    <w:qFormat/>
    <w:rsid w:val="003459A4"/>
    <w:pPr>
      <w:spacing w:line="240" w:lineRule="auto"/>
      <w:jc w:val="center"/>
    </w:pPr>
    <w:tblPr>
      <w:tblCellMar>
        <w:top w:w="0" w:type="dxa"/>
        <w:left w:w="0" w:type="dxa"/>
        <w:bottom w:w="0" w:type="dxa"/>
        <w:right w:w="0" w:type="dxa"/>
      </w:tblCellMar>
    </w:tblPr>
  </w:style>
  <w:style w:type="paragraph" w:customStyle="1" w:styleId="BarSlider">
    <w:name w:val="BarSlider"/>
    <w:basedOn w:val="Normal"/>
    <w:qFormat/>
    <w:pPr>
      <w:pBdr>
        <w:top w:val="single" w:sz="160" w:space="0" w:color="499FD1"/>
      </w:pBdr>
      <w:spacing w:before="80" w:line="240" w:lineRule="auto"/>
    </w:pPr>
  </w:style>
  <w:style w:type="paragraph" w:customStyle="1" w:styleId="QSummary">
    <w:name w:val="QSummary"/>
    <w:basedOn w:val="Normal"/>
    <w:qFormat/>
    <w:rsid w:val="006A7B37"/>
    <w:rPr>
      <w:b/>
    </w:rPr>
  </w:style>
  <w:style w:type="table" w:customStyle="1" w:styleId="QQuestionIconTable">
    <w:name w:val="QQuestionIconTable"/>
    <w:uiPriority w:val="99"/>
    <w:qFormat/>
    <w:rsid w:val="003459A4"/>
    <w:pPr>
      <w:spacing w:line="240" w:lineRule="auto"/>
      <w:jc w:val="center"/>
    </w:pPr>
    <w:tblPr>
      <w:tblInd w:w="0" w:type="dxa"/>
      <w:tblCellMar>
        <w:top w:w="0" w:type="dxa"/>
        <w:left w:w="10" w:type="dxa"/>
        <w:bottom w:w="0" w:type="dxa"/>
        <w:right w:w="10" w:type="dxa"/>
      </w:tblCellMar>
    </w:tblPr>
    <w:tcPr>
      <w:shd w:val="clear" w:color="auto" w:fill="auto"/>
      <w:vAlign w:val="center"/>
    </w:tc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lang w:val="en-AU" w:eastAsia="en-AU"/>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Bar0">
    <w:name w:val="QBar0"/>
    <w:uiPriority w:val="99"/>
    <w:qFormat/>
    <w:rsid w:val="000E5A2D"/>
    <w:pPr>
      <w:spacing w:line="240" w:lineRule="auto"/>
    </w:pPr>
    <w:rPr>
      <w:sz w:val="18"/>
      <w:szCs w:val="20"/>
      <w:lang w:val="en-AU" w:eastAsia="en-AU"/>
    </w:rPr>
    <w:tblPr>
      <w:tblInd w:w="0" w:type="dxa"/>
      <w:tblCellMar>
        <w:top w:w="0" w:type="dxa"/>
        <w:left w:w="0" w:type="dxa"/>
        <w:bottom w:w="0" w:type="dxa"/>
        <w:right w:w="0" w:type="dxa"/>
      </w:tblCellMar>
    </w:tblPr>
    <w:tblStylePr w:type="la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lang w:val="en-AU" w:eastAsia="en-AU"/>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paragraph" w:customStyle="1" w:styleId="CompositeLabel">
    <w:name w:val="CompositeLabel"/>
    <w:next w:val="Normal"/>
    <w:rsid w:val="008D421C"/>
    <w:pPr>
      <w:spacing w:before="43" w:after="43" w:line="240" w:lineRule="auto"/>
      <w:jc w:val="center"/>
    </w:pPr>
    <w:rPr>
      <w:rFonts w:ascii="Calibri" w:eastAsia="Times New Roman" w:hAnsi="Calibri" w:cs="Times New Roman"/>
      <w:b/>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6898BB"/>
      <w:spacing w:before="120" w:after="120" w:line="240" w:lineRule="auto"/>
    </w:pPr>
    <w:rPr>
      <w:i/>
      <w:color w:val="FFFFFF"/>
      <w:sz w:val="20"/>
    </w:rPr>
  </w:style>
  <w:style w:type="paragraph" w:customStyle="1" w:styleId="QSkipLogic">
    <w:name w:val="QSkipLogic"/>
    <w:basedOn w:val="Normal"/>
    <w:qFormat/>
    <w:rsid w:val="00942B52"/>
    <w:pPr>
      <w:shd w:val="clear" w:color="auto" w:fill="8D8D8D"/>
      <w:spacing w:before="120" w:after="120" w:line="240" w:lineRule="auto"/>
    </w:pPr>
    <w:rPr>
      <w:i/>
      <w:color w:val="FFFFFF"/>
      <w:sz w:val="20"/>
    </w:rPr>
  </w:style>
  <w:style w:type="paragraph" w:customStyle="1" w:styleId="SingleLineText">
    <w:name w:val="SingleLineText"/>
    <w:next w:val="Normal"/>
    <w:rsid w:val="00B826E1"/>
    <w:pPr>
      <w:spacing w:line="240" w:lineRule="auto"/>
    </w:pPr>
  </w:style>
  <w:style w:type="paragraph" w:customStyle="1" w:styleId="QDynamicChoices">
    <w:name w:val="QDynamicChoices"/>
    <w:basedOn w:val="Normal"/>
    <w:qFormat/>
    <w:rsid w:val="00942B52"/>
    <w:pPr>
      <w:shd w:val="clear" w:color="auto" w:fill="6FAC3D"/>
      <w:spacing w:before="120" w:after="120" w:line="240" w:lineRule="auto"/>
    </w:pPr>
    <w:rPr>
      <w:i/>
      <w:color w:val="FFFFFF"/>
      <w:sz w:val="20"/>
    </w:rPr>
  </w:style>
  <w:style w:type="paragraph" w:customStyle="1" w:styleId="QReusableChoices">
    <w:name w:val="QReusableChoices"/>
    <w:basedOn w:val="Normal"/>
    <w:qFormat/>
    <w:rsid w:val="00942B52"/>
    <w:pPr>
      <w:shd w:val="clear" w:color="auto" w:fill="3EA18E"/>
      <w:spacing w:before="120" w:after="120" w:line="240" w:lineRule="auto"/>
    </w:pPr>
    <w:rPr>
      <w:i/>
      <w:color w:val="FFFFFF"/>
      <w:sz w:val="20"/>
    </w:rPr>
  </w:style>
  <w:style w:type="paragraph" w:customStyle="1" w:styleId="H1">
    <w:name w:val="H1"/>
    <w:next w:val="Normal"/>
    <w:pPr>
      <w:spacing w:after="240" w:line="240" w:lineRule="auto"/>
    </w:pPr>
    <w:rPr>
      <w:b/>
      <w:color w:val="000000"/>
      <w:sz w:val="64"/>
      <w:szCs w:val="64"/>
    </w:rPr>
  </w:style>
  <w:style w:type="paragraph" w:customStyle="1" w:styleId="H2">
    <w:name w:val="H2"/>
    <w:next w:val="Normal"/>
    <w:pPr>
      <w:spacing w:after="240" w:line="240" w:lineRule="auto"/>
    </w:pPr>
    <w:rPr>
      <w:b/>
      <w:color w:val="000000"/>
      <w:sz w:val="48"/>
      <w:szCs w:val="48"/>
    </w:rPr>
  </w:style>
  <w:style w:type="paragraph" w:customStyle="1" w:styleId="H3">
    <w:name w:val="H3"/>
    <w:next w:val="Normal"/>
    <w:pPr>
      <w:spacing w:after="120" w:line="240" w:lineRule="auto"/>
    </w:pPr>
    <w:rPr>
      <w:b/>
      <w:color w:val="000000"/>
      <w:sz w:val="36"/>
      <w:szCs w:val="36"/>
    </w:rPr>
  </w:style>
  <w:style w:type="paragraph" w:customStyle="1" w:styleId="BlockStartLabel">
    <w:name w:val="BlockStartLabel"/>
    <w:basedOn w:val="Normal"/>
    <w:qFormat/>
    <w:rsid w:val="00D242CD"/>
    <w:pPr>
      <w:spacing w:before="240" w:after="240" w:line="240" w:lineRule="auto"/>
      <w:jc w:val="center"/>
    </w:pPr>
    <w:rPr>
      <w:b/>
      <w:color w:val="000000" w:themeColor="text1"/>
      <w:sz w:val="24"/>
      <w:szCs w:val="24"/>
    </w:rPr>
  </w:style>
  <w:style w:type="paragraph" w:customStyle="1" w:styleId="BlockEndLabel">
    <w:name w:val="BlockEndLabel"/>
    <w:basedOn w:val="Normal"/>
    <w:qFormat/>
    <w:pPr>
      <w:spacing w:before="120" w:line="240" w:lineRule="auto"/>
    </w:pPr>
    <w:rPr>
      <w:b/>
      <w:color w:val="CCCCCC"/>
    </w:rPr>
  </w:style>
  <w:style w:type="paragraph" w:customStyle="1" w:styleId="BlockSeparator">
    <w:name w:val="BlockSeparator"/>
    <w:basedOn w:val="Normal"/>
    <w:qFormat/>
    <w:pPr>
      <w:pBdr>
        <w:bottom w:val="single" w:sz="8" w:space="0" w:color="CCCCCC"/>
      </w:pBdr>
      <w:spacing w:line="120" w:lineRule="auto"/>
      <w:jc w:val="center"/>
    </w:pPr>
    <w:rPr>
      <w:b/>
      <w:color w:val="CCCCCC"/>
    </w:rPr>
  </w:style>
  <w:style w:type="paragraph" w:customStyle="1" w:styleId="QuestionSeparator">
    <w:name w:val="QuestionSeparator"/>
    <w:basedOn w:val="Normal"/>
    <w:qFormat/>
    <w:pPr>
      <w:pBdr>
        <w:top w:val="dashed" w:sz="8" w:space="0" w:color="CCCCCC"/>
      </w:pBdr>
      <w:spacing w:before="120" w:after="120" w:line="120" w:lineRule="auto"/>
    </w:pPr>
  </w:style>
  <w:style w:type="paragraph" w:customStyle="1" w:styleId="Dropdown">
    <w:name w:val="Dropdown"/>
    <w:basedOn w:val="Normal"/>
    <w:qFormat/>
    <w:pPr>
      <w:pBdr>
        <w:top w:val="single" w:sz="4" w:space="4" w:color="CCCCCC"/>
        <w:left w:val="single" w:sz="4" w:space="4" w:color="CCCCCC"/>
        <w:bottom w:val="single" w:sz="4" w:space="4" w:color="CCCCCC"/>
        <w:right w:val="single" w:sz="4" w:space="4" w:color="CCCCCC"/>
      </w:pBdr>
      <w:spacing w:before="120" w:after="120" w:line="240" w:lineRule="auto"/>
    </w:pPr>
  </w:style>
  <w:style w:type="paragraph" w:customStyle="1" w:styleId="TextEntryLine">
    <w:name w:val="TextEntryLine"/>
    <w:basedOn w:val="Normal"/>
    <w:qFormat/>
    <w:pPr>
      <w:spacing w:before="240" w:line="240" w:lineRule="auto"/>
    </w:pPr>
  </w:style>
  <w:style w:type="paragraph" w:styleId="Footer">
    <w:name w:val="footer"/>
    <w:basedOn w:val="Normal"/>
    <w:link w:val="FooterChar"/>
    <w:uiPriority w:val="99"/>
    <w:unhideWhenUsed/>
    <w:rsid w:val="00DD4654"/>
    <w:pPr>
      <w:tabs>
        <w:tab w:val="center" w:pos="4680"/>
        <w:tab w:val="right" w:pos="9360"/>
      </w:tabs>
      <w:spacing w:line="240" w:lineRule="auto"/>
    </w:pPr>
  </w:style>
  <w:style w:type="character" w:customStyle="1" w:styleId="FooterChar">
    <w:name w:val="Footer Char"/>
    <w:basedOn w:val="DefaultParagraphFont"/>
    <w:link w:val="Footer"/>
    <w:uiPriority w:val="99"/>
    <w:rsid w:val="00DD4654"/>
  </w:style>
  <w:style w:type="character" w:styleId="PageNumber">
    <w:name w:val="page number"/>
    <w:basedOn w:val="DefaultParagraphFont"/>
    <w:uiPriority w:val="99"/>
    <w:semiHidden/>
    <w:unhideWhenUsed/>
    <w:rsid w:val="00DD4654"/>
  </w:style>
  <w:style w:type="paragraph" w:styleId="Header">
    <w:name w:val="header"/>
    <w:basedOn w:val="Normal"/>
    <w:link w:val="HeaderChar"/>
    <w:uiPriority w:val="99"/>
    <w:unhideWhenUsed/>
    <w:rsid w:val="001E1135"/>
    <w:pPr>
      <w:tabs>
        <w:tab w:val="center" w:pos="4680"/>
        <w:tab w:val="right" w:pos="9360"/>
      </w:tabs>
    </w:pPr>
  </w:style>
  <w:style w:type="character" w:customStyle="1" w:styleId="HeaderChar">
    <w:name w:val="Header Char"/>
    <w:basedOn w:val="DefaultParagraphFont"/>
    <w:link w:val="Header"/>
    <w:uiPriority w:val="99"/>
    <w:rsid w:val="001E1135"/>
  </w:style>
  <w:style w:type="paragraph" w:customStyle="1" w:styleId="SFGreen">
    <w:name w:val="SFGreen"/>
    <w:basedOn w:val="Normal"/>
    <w:qFormat/>
    <w:rsid w:val="0013AA00"/>
    <w:pPr>
      <w:pBdr>
        <w:top w:val="single" w:sz="4" w:space="4" w:color="D1D9BD"/>
        <w:left w:val="single" w:sz="4" w:space="4" w:color="D1D9BD"/>
        <w:bottom w:val="single" w:sz="4" w:space="4" w:color="D1D9BD"/>
        <w:right w:val="single" w:sz="4" w:space="4" w:color="D1D9BD"/>
      </w:pBdr>
      <w:shd w:val="clear" w:color="auto" w:fill="EDF2E3"/>
    </w:pPr>
    <w:rPr>
      <w:b/>
      <w:color w:val="809163"/>
    </w:rPr>
  </w:style>
  <w:style w:type="paragraph" w:customStyle="1" w:styleId="SFBlue">
    <w:name w:val="SFBlue"/>
    <w:basedOn w:val="Normal"/>
    <w:qFormat/>
    <w:rsid w:val="0013AB00"/>
    <w:pPr>
      <w:pBdr>
        <w:top w:val="single" w:sz="4" w:space="4" w:color="C3CDDB"/>
        <w:left w:val="single" w:sz="4" w:space="4" w:color="C3CDDB"/>
        <w:bottom w:val="single" w:sz="4" w:space="4" w:color="C3CDDB"/>
        <w:right w:val="single" w:sz="4" w:space="4" w:color="C3CDDB"/>
      </w:pBdr>
      <w:shd w:val="clear" w:color="auto" w:fill="E6ECF5"/>
    </w:pPr>
    <w:rPr>
      <w:b/>
      <w:color w:val="426092"/>
    </w:rPr>
  </w:style>
  <w:style w:type="paragraph" w:customStyle="1" w:styleId="SFPurple">
    <w:name w:val="SFPurple"/>
    <w:basedOn w:val="Normal"/>
    <w:qFormat/>
    <w:rsid w:val="0013AC00"/>
    <w:pPr>
      <w:pBdr>
        <w:top w:val="single" w:sz="4" w:space="4" w:color="D1C0D1"/>
        <w:left w:val="single" w:sz="4" w:space="4" w:color="D1C0D1"/>
        <w:bottom w:val="single" w:sz="4" w:space="4" w:color="D1C0D1"/>
        <w:right w:val="single" w:sz="4" w:space="4" w:color="D1C0D1"/>
      </w:pBdr>
      <w:shd w:val="clear" w:color="auto" w:fill="F2E3F2"/>
    </w:pPr>
    <w:rPr>
      <w:b/>
      <w:color w:val="916391"/>
    </w:rPr>
  </w:style>
  <w:style w:type="paragraph" w:customStyle="1" w:styleId="SFGray">
    <w:name w:val="SFGray"/>
    <w:basedOn w:val="Normal"/>
    <w:qFormat/>
    <w:rsid w:val="0013AD00"/>
    <w:pPr>
      <w:pBdr>
        <w:top w:val="single" w:sz="4" w:space="4" w:color="CFCFCF"/>
        <w:left w:val="single" w:sz="4" w:space="4" w:color="CFCFCF"/>
        <w:bottom w:val="single" w:sz="4" w:space="4" w:color="CFCFCF"/>
        <w:right w:val="single" w:sz="4" w:space="4" w:color="CFCFCF"/>
      </w:pBdr>
      <w:shd w:val="clear" w:color="auto" w:fill="F2F2F2"/>
    </w:pPr>
    <w:rPr>
      <w:b/>
      <w:color w:val="555555"/>
    </w:rPr>
  </w:style>
  <w:style w:type="paragraph" w:customStyle="1" w:styleId="SFRed">
    <w:name w:val="SFRed"/>
    <w:basedOn w:val="Normal"/>
    <w:qFormat/>
    <w:rsid w:val="0013AE00"/>
    <w:pPr>
      <w:pBdr>
        <w:top w:val="single" w:sz="4" w:space="4" w:color="700606"/>
        <w:left w:val="single" w:sz="4" w:space="4" w:color="700606"/>
        <w:bottom w:val="single" w:sz="4" w:space="4" w:color="700606"/>
        <w:right w:val="single" w:sz="4" w:space="4" w:color="700606"/>
      </w:pBdr>
      <w:shd w:val="clear" w:color="auto" w:fill="8C0707"/>
    </w:pPr>
    <w:rPr>
      <w:b/>
      <w:color w:val="FFFFFF"/>
    </w:rPr>
  </w:style>
  <w:style w:type="paragraph" w:customStyle="1" w:styleId="QPlaceholderAlert">
    <w:name w:val="QPlaceholderAlert"/>
    <w:basedOn w:val="Normal"/>
    <w:qFormat/>
    <w:rPr>
      <w:color w:val="FF0000"/>
    </w:rPr>
  </w:style>
  <w:style w:type="character" w:styleId="Hyperlink">
    <w:name w:val="Hyperlink"/>
    <w:basedOn w:val="DefaultParagraphFont"/>
    <w:uiPriority w:val="99"/>
    <w:unhideWhenUsed/>
    <w:rsid w:val="00492D5A"/>
    <w:rPr>
      <w:color w:val="E64626"/>
      <w:u w:val="single"/>
    </w:rPr>
  </w:style>
  <w:style w:type="character" w:styleId="UnresolvedMention">
    <w:name w:val="Unresolved Mention"/>
    <w:basedOn w:val="DefaultParagraphFont"/>
    <w:uiPriority w:val="99"/>
    <w:semiHidden/>
    <w:unhideWhenUsed/>
    <w:rsid w:val="0096789C"/>
    <w:rPr>
      <w:color w:val="605E5C"/>
      <w:shd w:val="clear" w:color="auto" w:fill="E1DFDD"/>
    </w:rPr>
  </w:style>
  <w:style w:type="character" w:styleId="FollowedHyperlink">
    <w:name w:val="FollowedHyperlink"/>
    <w:basedOn w:val="DefaultParagraphFont"/>
    <w:uiPriority w:val="99"/>
    <w:semiHidden/>
    <w:unhideWhenUsed/>
    <w:rsid w:val="00257673"/>
    <w:rPr>
      <w:color w:val="800080" w:themeColor="followedHyperlink"/>
      <w:u w:val="single"/>
    </w:rPr>
  </w:style>
  <w:style w:type="table" w:styleId="TableGrid">
    <w:name w:val="Table Grid"/>
    <w:basedOn w:val="TableNormal"/>
    <w:uiPriority w:val="39"/>
    <w:rsid w:val="00D242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6F2EEF"/>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3A0328"/>
    <w:pPr>
      <w:spacing w:line="240" w:lineRule="auto"/>
    </w:pPr>
  </w:style>
  <w:style w:type="character" w:styleId="CommentReference">
    <w:name w:val="annotation reference"/>
    <w:basedOn w:val="DefaultParagraphFont"/>
    <w:uiPriority w:val="99"/>
    <w:semiHidden/>
    <w:unhideWhenUsed/>
    <w:rsid w:val="002B0617"/>
    <w:rPr>
      <w:sz w:val="16"/>
      <w:szCs w:val="16"/>
    </w:rPr>
  </w:style>
  <w:style w:type="paragraph" w:styleId="CommentText">
    <w:name w:val="annotation text"/>
    <w:basedOn w:val="Normal"/>
    <w:link w:val="CommentTextChar"/>
    <w:uiPriority w:val="99"/>
    <w:unhideWhenUsed/>
    <w:rsid w:val="002B0617"/>
    <w:pPr>
      <w:spacing w:line="240" w:lineRule="auto"/>
    </w:pPr>
    <w:rPr>
      <w:sz w:val="20"/>
      <w:szCs w:val="20"/>
    </w:rPr>
  </w:style>
  <w:style w:type="character" w:customStyle="1" w:styleId="CommentTextChar">
    <w:name w:val="Comment Text Char"/>
    <w:basedOn w:val="DefaultParagraphFont"/>
    <w:link w:val="CommentText"/>
    <w:uiPriority w:val="99"/>
    <w:rsid w:val="002B0617"/>
    <w:rPr>
      <w:sz w:val="20"/>
      <w:szCs w:val="20"/>
    </w:rPr>
  </w:style>
  <w:style w:type="paragraph" w:styleId="CommentSubject">
    <w:name w:val="annotation subject"/>
    <w:basedOn w:val="CommentText"/>
    <w:next w:val="CommentText"/>
    <w:link w:val="CommentSubjectChar"/>
    <w:uiPriority w:val="99"/>
    <w:semiHidden/>
    <w:unhideWhenUsed/>
    <w:rsid w:val="002B0617"/>
    <w:rPr>
      <w:b/>
      <w:bCs/>
    </w:rPr>
  </w:style>
  <w:style w:type="character" w:customStyle="1" w:styleId="CommentSubjectChar">
    <w:name w:val="Comment Subject Char"/>
    <w:basedOn w:val="CommentTextChar"/>
    <w:link w:val="CommentSubject"/>
    <w:uiPriority w:val="99"/>
    <w:semiHidden/>
    <w:rsid w:val="002B0617"/>
    <w:rPr>
      <w:b/>
      <w:bCs/>
      <w:sz w:val="20"/>
      <w:szCs w:val="20"/>
    </w:rPr>
  </w:style>
  <w:style w:type="character" w:styleId="Mention">
    <w:name w:val="Mention"/>
    <w:basedOn w:val="DefaultParagraphFont"/>
    <w:uiPriority w:val="99"/>
    <w:unhideWhenUsed/>
    <w:rsid w:val="00C115B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16048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ydney.edu.au/sydney-southeast-asia-centre/our-research.htm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ydney.edu.au/sydney-southeast-asia-centre/contact-us/become-a-member.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seac@sydney.edu.au" TargetMode="External"/><Relationship Id="rId5" Type="http://schemas.openxmlformats.org/officeDocument/2006/relationships/numbering" Target="numbering.xml"/><Relationship Id="rId15" Type="http://schemas.openxmlformats.org/officeDocument/2006/relationships/hyperlink" Target="mailto:sseac@sydney.edu.a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ydney.edu.au/privacy-statem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1a464f0-8ee9-4c00-922c-410a6d567f5b">
      <Terms xmlns="http://schemas.microsoft.com/office/infopath/2007/PartnerControls"/>
    </lcf76f155ced4ddcb4097134ff3c332f>
    <TaxCatchAll xmlns="21e6c3bc-62f4-4406-ab68-2e01b7a8ccb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72264FE85D42F45BCFDA23CF91B6DF8" ma:contentTypeVersion="13" ma:contentTypeDescription="Create a new document." ma:contentTypeScope="" ma:versionID="54e064e04bf23f3dc038ca1f53ce9bdb">
  <xsd:schema xmlns:xsd="http://www.w3.org/2001/XMLSchema" xmlns:xs="http://www.w3.org/2001/XMLSchema" xmlns:p="http://schemas.microsoft.com/office/2006/metadata/properties" xmlns:ns2="31a464f0-8ee9-4c00-922c-410a6d567f5b" xmlns:ns3="21e6c3bc-62f4-4406-ab68-2e01b7a8ccb7" targetNamespace="http://schemas.microsoft.com/office/2006/metadata/properties" ma:root="true" ma:fieldsID="f6c284cd30b0470ab1f60c4df2172564" ns2:_="" ns3:_="">
    <xsd:import namespace="31a464f0-8ee9-4c00-922c-410a6d567f5b"/>
    <xsd:import namespace="21e6c3bc-62f4-4406-ab68-2e01b7a8ccb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464f0-8ee9-4c00-922c-410a6d567f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b492977-2dea-498c-99b4-1555f3d0d96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e6c3bc-62f4-4406-ab68-2e01b7a8ccb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07c39a1-57a1-4b33-a1d2-6d465c4f120e}" ma:internalName="TaxCatchAll" ma:showField="CatchAllData" ma:web="21e6c3bc-62f4-4406-ab68-2e01b7a8cc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4A8DD2-B43D-4CD2-B4A9-952F84C3EAE5}">
  <ds:schemaRefs>
    <ds:schemaRef ds:uri="http://schemas.openxmlformats.org/officeDocument/2006/bibliography"/>
  </ds:schemaRefs>
</ds:datastoreItem>
</file>

<file path=customXml/itemProps2.xml><?xml version="1.0" encoding="utf-8"?>
<ds:datastoreItem xmlns:ds="http://schemas.openxmlformats.org/officeDocument/2006/customXml" ds:itemID="{979024BC-4339-44C8-8AD1-F1711F465A8A}">
  <ds:schemaRefs>
    <ds:schemaRef ds:uri="http://schemas.microsoft.com/sharepoint/v3/contenttype/forms"/>
  </ds:schemaRefs>
</ds:datastoreItem>
</file>

<file path=customXml/itemProps3.xml><?xml version="1.0" encoding="utf-8"?>
<ds:datastoreItem xmlns:ds="http://schemas.openxmlformats.org/officeDocument/2006/customXml" ds:itemID="{0EF90306-D61F-406E-B52C-BA603BCA1A28}">
  <ds:schemaRefs>
    <ds:schemaRef ds:uri="http://schemas.microsoft.com/office/2006/metadata/properties"/>
    <ds:schemaRef ds:uri="http://schemas.microsoft.com/office/infopath/2007/PartnerControls"/>
    <ds:schemaRef ds:uri="31a464f0-8ee9-4c00-922c-410a6d567f5b"/>
    <ds:schemaRef ds:uri="21e6c3bc-62f4-4406-ab68-2e01b7a8ccb7"/>
  </ds:schemaRefs>
</ds:datastoreItem>
</file>

<file path=customXml/itemProps4.xml><?xml version="1.0" encoding="utf-8"?>
<ds:datastoreItem xmlns:ds="http://schemas.openxmlformats.org/officeDocument/2006/customXml" ds:itemID="{38D7436D-D14E-432F-AD9B-19C6C28A6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464f0-8ee9-4c00-922c-410a6d567f5b"/>
    <ds:schemaRef ds:uri="21e6c3bc-62f4-4406-ab68-2e01b7a8cc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Template>
  <TotalTime>2</TotalTime>
  <Pages>6</Pages>
  <Words>916</Words>
  <Characters>5198</Characters>
  <Application>Microsoft Office Word</Application>
  <DocSecurity>0</DocSecurity>
  <Lines>247</Lines>
  <Paragraphs>97</Paragraphs>
  <ScaleCrop>false</ScaleCrop>
  <HeadingPairs>
    <vt:vector size="2" baseType="variant">
      <vt:variant>
        <vt:lpstr>Title</vt:lpstr>
      </vt:variant>
      <vt:variant>
        <vt:i4>1</vt:i4>
      </vt:variant>
    </vt:vector>
  </HeadingPairs>
  <TitlesOfParts>
    <vt:vector size="1" baseType="lpstr">
      <vt:lpstr>Application | SSEAC Ignition and Incubator Grants 2025</vt:lpstr>
    </vt:vector>
  </TitlesOfParts>
  <Company>Sydney Southeast Asia Centre</Company>
  <LinksUpToDate>false</LinksUpToDate>
  <CharactersWithSpaces>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EAC Incubator Grant Application Form 2026</dc:title>
  <dc:subject/>
  <dc:creator>Minh Le</dc:creator>
  <cp:keywords/>
  <dc:description/>
  <cp:lastModifiedBy>Lydia Papandrea</cp:lastModifiedBy>
  <cp:revision>98</cp:revision>
  <dcterms:created xsi:type="dcterms:W3CDTF">2024-09-06T00:43:00Z</dcterms:created>
  <dcterms:modified xsi:type="dcterms:W3CDTF">2026-01-20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2264FE85D42F45BCFDA23CF91B6DF8</vt:lpwstr>
  </property>
  <property fmtid="{D5CDD505-2E9C-101B-9397-08002B2CF9AE}" pid="3" name="MediaServiceImageTags">
    <vt:lpwstr/>
  </property>
  <property fmtid="{D5CDD505-2E9C-101B-9397-08002B2CF9AE}" pid="4" name="docLang">
    <vt:lpwstr>en</vt:lpwstr>
  </property>
</Properties>
</file>